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89E2C8" w14:textId="77777777" w:rsidR="0065352B" w:rsidRDefault="0065352B">
      <w:pPr>
        <w:ind w:left="0"/>
      </w:pPr>
    </w:p>
    <w:p w14:paraId="3E89E2C9" w14:textId="77777777" w:rsidR="0065352B" w:rsidRDefault="00D077EF">
      <w:pPr>
        <w:pStyle w:val="Title"/>
      </w:pPr>
      <w:bookmarkStart w:id="0" w:name="_mivs03q27qa" w:colFirst="0" w:colLast="0"/>
      <w:bookmarkEnd w:id="0"/>
      <w:r>
        <w:t>Module 02 Web Development, Design and Version Control</w:t>
      </w:r>
    </w:p>
    <w:p w14:paraId="3E89E2CA" w14:textId="77777777" w:rsidR="0065352B" w:rsidRDefault="00D077EF">
      <w:r>
        <w:t>You will submit this with your guided exploration.</w:t>
      </w:r>
    </w:p>
    <w:p w14:paraId="3E89E2CB" w14:textId="77777777" w:rsidR="0065352B" w:rsidRDefault="0065352B"/>
    <w:p w14:paraId="3E89E2CC" w14:textId="77777777" w:rsidR="0065352B" w:rsidRDefault="00D077EF">
      <w:r>
        <w:t>Use headings to organize topics and create a table of contents to be able to quickly access information. Here is how to add headings and subheadings:</w:t>
      </w:r>
    </w:p>
    <w:p w14:paraId="3E89E2CD" w14:textId="77777777" w:rsidR="0065352B" w:rsidRDefault="0065352B">
      <w:pPr>
        <w:numPr>
          <w:ilvl w:val="0"/>
          <w:numId w:val="2"/>
        </w:numPr>
      </w:pPr>
      <w:hyperlink r:id="rId6">
        <w:r>
          <w:rPr>
            <w:color w:val="1155CC"/>
            <w:u w:val="single"/>
          </w:rPr>
          <w:t xml:space="preserve">Headings, Subheadings, and Table of Contents (Google Docs) </w:t>
        </w:r>
      </w:hyperlink>
    </w:p>
    <w:p w14:paraId="3E89E2CE" w14:textId="77777777" w:rsidR="0065352B" w:rsidRDefault="0065352B">
      <w:pPr>
        <w:numPr>
          <w:ilvl w:val="0"/>
          <w:numId w:val="2"/>
        </w:numPr>
      </w:pPr>
      <w:hyperlink r:id="rId7">
        <w:r>
          <w:rPr>
            <w:color w:val="1155CC"/>
            <w:u w:val="single"/>
          </w:rPr>
          <w:t xml:space="preserve">Headings, Subheadings, and Table of Contents (Microsoft Word) </w:t>
        </w:r>
      </w:hyperlink>
    </w:p>
    <w:p w14:paraId="3E89E2CF" w14:textId="77777777" w:rsidR="0065352B" w:rsidRDefault="0065352B"/>
    <w:p w14:paraId="3E89E2D0" w14:textId="77777777" w:rsidR="0065352B" w:rsidRDefault="00D077EF">
      <w:r>
        <w:t xml:space="preserve">As you add new headings to organize your documentation, refresh the table of contents below.               </w:t>
      </w:r>
    </w:p>
    <w:p w14:paraId="3E89E2D1" w14:textId="77777777" w:rsidR="0065352B" w:rsidRDefault="0065352B"/>
    <w:tbl>
      <w:tblPr>
        <w:tblStyle w:val="a"/>
        <w:tblW w:w="8370" w:type="dxa"/>
        <w:tblInd w:w="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70"/>
      </w:tblGrid>
      <w:tr w:rsidR="0065352B" w14:paraId="3E89E2DD" w14:textId="77777777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E2D2" w14:textId="77777777" w:rsidR="0065352B" w:rsidRDefault="00653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</w:p>
          <w:sdt>
            <w:sdtPr>
              <w:id w:val="293092698"/>
              <w:docPartObj>
                <w:docPartGallery w:val="Table of Contents"/>
                <w:docPartUnique/>
              </w:docPartObj>
            </w:sdtPr>
            <w:sdtContent>
              <w:p w14:paraId="3E89E2D3" w14:textId="77777777" w:rsidR="0065352B" w:rsidRDefault="00D077EF">
                <w:pPr>
                  <w:widowControl w:val="0"/>
                  <w:spacing w:before="60" w:line="240" w:lineRule="auto"/>
                  <w:ind w:left="0"/>
                  <w:rPr>
                    <w:color w:val="1155CC"/>
                    <w:u w:val="single"/>
                  </w:rPr>
                </w:pPr>
                <w:r>
                  <w:fldChar w:fldCharType="begin"/>
                </w:r>
                <w:r>
                  <w:instrText xml:space="preserve"> TOC \h \u \z \n \t "Heading 1,1,Heading 2,2,Heading 3,3,Heading 4,4,Heading 5,5,Heading 6,6,"</w:instrText>
                </w:r>
                <w:r>
                  <w:fldChar w:fldCharType="separate"/>
                </w:r>
                <w:hyperlink w:anchor="_bbj39jkr6jj5">
                  <w:r w:rsidR="0065352B">
                    <w:rPr>
                      <w:color w:val="1155CC"/>
                      <w:u w:val="single"/>
                    </w:rPr>
                    <w:t>General Resources</w:t>
                  </w:r>
                </w:hyperlink>
              </w:p>
              <w:p w14:paraId="3E89E2D4" w14:textId="77777777" w:rsidR="0065352B" w:rsidRDefault="0065352B">
                <w:pPr>
                  <w:widowControl w:val="0"/>
                  <w:spacing w:before="60" w:line="240" w:lineRule="auto"/>
                  <w:ind w:left="0"/>
                  <w:rPr>
                    <w:color w:val="1155CC"/>
                    <w:u w:val="single"/>
                  </w:rPr>
                </w:pPr>
                <w:hyperlink w:anchor="_u3tltlp7a799">
                  <w:r>
                    <w:rPr>
                      <w:color w:val="1155CC"/>
                      <w:u w:val="single"/>
                    </w:rPr>
                    <w:t>Web Development</w:t>
                  </w:r>
                </w:hyperlink>
              </w:p>
              <w:p w14:paraId="3E89E2D5" w14:textId="77777777" w:rsidR="0065352B" w:rsidRDefault="0065352B">
                <w:pPr>
                  <w:widowControl w:val="0"/>
                  <w:spacing w:before="60" w:line="240" w:lineRule="auto"/>
                  <w:ind w:left="360"/>
                  <w:rPr>
                    <w:color w:val="1155CC"/>
                    <w:u w:val="single"/>
                  </w:rPr>
                </w:pPr>
                <w:hyperlink w:anchor="_ib76p6oaqqtd">
                  <w:r>
                    <w:rPr>
                      <w:color w:val="1155CC"/>
                      <w:u w:val="single"/>
                    </w:rPr>
                    <w:t>HTML</w:t>
                  </w:r>
                </w:hyperlink>
              </w:p>
              <w:p w14:paraId="3E89E2D6" w14:textId="77777777" w:rsidR="0065352B" w:rsidRDefault="0065352B">
                <w:pPr>
                  <w:widowControl w:val="0"/>
                  <w:spacing w:before="60" w:line="240" w:lineRule="auto"/>
                  <w:ind w:left="720"/>
                  <w:rPr>
                    <w:color w:val="1155CC"/>
                    <w:u w:val="single"/>
                  </w:rPr>
                </w:pPr>
                <w:hyperlink w:anchor="_j3154x48qsbf">
                  <w:r>
                    <w:rPr>
                      <w:color w:val="1155CC"/>
                      <w:u w:val="single"/>
                    </w:rPr>
                    <w:t>Overview of HTML</w:t>
                  </w:r>
                </w:hyperlink>
              </w:p>
              <w:p w14:paraId="3E89E2D7" w14:textId="77777777" w:rsidR="0065352B" w:rsidRDefault="0065352B">
                <w:pPr>
                  <w:widowControl w:val="0"/>
                  <w:spacing w:before="60" w:line="240" w:lineRule="auto"/>
                  <w:ind w:left="720"/>
                  <w:rPr>
                    <w:color w:val="1155CC"/>
                    <w:u w:val="single"/>
                  </w:rPr>
                </w:pPr>
                <w:hyperlink w:anchor="_ndbn9lhkqya8">
                  <w:r>
                    <w:rPr>
                      <w:color w:val="1155CC"/>
                      <w:u w:val="single"/>
                    </w:rPr>
                    <w:t>HTML Attributes and Comments</w:t>
                  </w:r>
                </w:hyperlink>
              </w:p>
              <w:p w14:paraId="3E89E2D8" w14:textId="77777777" w:rsidR="0065352B" w:rsidRDefault="0065352B">
                <w:pPr>
                  <w:widowControl w:val="0"/>
                  <w:spacing w:before="60" w:line="240" w:lineRule="auto"/>
                  <w:ind w:left="360"/>
                  <w:rPr>
                    <w:color w:val="1155CC"/>
                    <w:u w:val="single"/>
                  </w:rPr>
                </w:pPr>
                <w:hyperlink w:anchor="_ethihkakyewz">
                  <w:r>
                    <w:rPr>
                      <w:color w:val="1155CC"/>
                      <w:u w:val="single"/>
                    </w:rPr>
                    <w:t>CSS Basics</w:t>
                  </w:r>
                </w:hyperlink>
              </w:p>
              <w:p w14:paraId="3E89E2D9" w14:textId="77777777" w:rsidR="0065352B" w:rsidRDefault="0065352B">
                <w:pPr>
                  <w:widowControl w:val="0"/>
                  <w:spacing w:before="60" w:line="240" w:lineRule="auto"/>
                  <w:ind w:left="360"/>
                  <w:rPr>
                    <w:color w:val="1155CC"/>
                    <w:u w:val="single"/>
                  </w:rPr>
                </w:pPr>
                <w:hyperlink w:anchor="_8s1a27o52c8e">
                  <w:r>
                    <w:rPr>
                      <w:color w:val="1155CC"/>
                      <w:u w:val="single"/>
                    </w:rPr>
                    <w:t>Bootstrap</w:t>
                  </w:r>
                </w:hyperlink>
              </w:p>
              <w:p w14:paraId="3E89E2DA" w14:textId="77777777" w:rsidR="0065352B" w:rsidRDefault="0065352B">
                <w:pPr>
                  <w:widowControl w:val="0"/>
                  <w:spacing w:before="60" w:line="240" w:lineRule="auto"/>
                  <w:ind w:left="0"/>
                  <w:rPr>
                    <w:color w:val="1155CC"/>
                    <w:u w:val="single"/>
                  </w:rPr>
                </w:pPr>
                <w:hyperlink w:anchor="_ca77o024uct1">
                  <w:r>
                    <w:rPr>
                      <w:color w:val="1155CC"/>
                      <w:u w:val="single"/>
                    </w:rPr>
                    <w:t>Version Control</w:t>
                  </w:r>
                </w:hyperlink>
              </w:p>
              <w:p w14:paraId="3D6A4274" w14:textId="77777777" w:rsidR="0073171F" w:rsidRDefault="0073171F">
                <w:pPr>
                  <w:widowControl w:val="0"/>
                  <w:spacing w:before="60" w:line="240" w:lineRule="auto"/>
                  <w:ind w:left="0"/>
                </w:pPr>
                <w:hyperlink w:anchor="_6xji5lyywnfh">
                  <w:r>
                    <w:rPr>
                      <w:color w:val="1155CC"/>
                      <w:u w:val="single"/>
                    </w:rPr>
                    <w:t>Web Accessibility and Inclusive Design</w:t>
                  </w:r>
                </w:hyperlink>
                <w:r w:rsidR="00D077EF">
                  <w:fldChar w:fldCharType="end"/>
                </w:r>
              </w:p>
              <w:p w14:paraId="3E89E2DB" w14:textId="2F562F8E" w:rsidR="0065352B" w:rsidRDefault="003F17F4">
                <w:pPr>
                  <w:widowControl w:val="0"/>
                  <w:spacing w:before="60" w:line="240" w:lineRule="auto"/>
                  <w:ind w:left="0"/>
                  <w:rPr>
                    <w:color w:val="1155CC"/>
                    <w:u w:val="single"/>
                  </w:rPr>
                </w:pPr>
                <w:hyperlink r:id="rId8" w:history="1">
                  <w:r w:rsidRPr="00C35A73">
                    <w:rPr>
                      <w:rStyle w:val="Hyperlink"/>
                    </w:rPr>
                    <w:t>Lists</w:t>
                  </w:r>
                </w:hyperlink>
              </w:p>
            </w:sdtContent>
          </w:sdt>
          <w:p w14:paraId="3E89E2DC" w14:textId="77777777" w:rsidR="0065352B" w:rsidRDefault="006535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</w:pPr>
          </w:p>
        </w:tc>
      </w:tr>
    </w:tbl>
    <w:p w14:paraId="3E89E2DE" w14:textId="77777777" w:rsidR="0065352B" w:rsidRDefault="0065352B"/>
    <w:p w14:paraId="3E89E2DF" w14:textId="77777777" w:rsidR="0065352B" w:rsidRDefault="00D077EF">
      <w:r>
        <w:t>Make your own technical documentation to help you learn and have resources to help you on your projects.</w:t>
      </w:r>
    </w:p>
    <w:p w14:paraId="3E89E2E0" w14:textId="77777777" w:rsidR="0065352B" w:rsidRDefault="0065352B"/>
    <w:tbl>
      <w:tblPr>
        <w:tblStyle w:val="a0"/>
        <w:tblW w:w="8370" w:type="dxa"/>
        <w:tblInd w:w="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70"/>
      </w:tblGrid>
      <w:tr w:rsidR="0065352B" w14:paraId="3E89E2E2" w14:textId="77777777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E2E1" w14:textId="77777777" w:rsidR="0065352B" w:rsidRDefault="00D077EF">
            <w:pPr>
              <w:spacing w:line="240" w:lineRule="auto"/>
              <w:ind w:left="0"/>
              <w:rPr>
                <w:b/>
                <w:shd w:val="clear" w:color="auto" w:fill="F4CCCC"/>
              </w:rPr>
            </w:pPr>
            <w:r>
              <w:rPr>
                <w:b/>
                <w:shd w:val="clear" w:color="auto" w:fill="D9EAD3"/>
              </w:rPr>
              <w:t xml:space="preserve">DOs </w:t>
            </w:r>
            <w:r>
              <w:rPr>
                <w:b/>
              </w:rPr>
              <w:t xml:space="preserve">and </w:t>
            </w:r>
            <w:r>
              <w:rPr>
                <w:b/>
                <w:shd w:val="clear" w:color="auto" w:fill="F4CCCC"/>
              </w:rPr>
              <w:t>DON’Ts</w:t>
            </w:r>
          </w:p>
        </w:tc>
      </w:tr>
      <w:tr w:rsidR="0065352B" w14:paraId="3E89E2E9" w14:textId="77777777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E2E3" w14:textId="77777777" w:rsidR="0065352B" w:rsidRDefault="00D077EF">
            <w:pPr>
              <w:spacing w:line="240" w:lineRule="auto"/>
              <w:ind w:left="0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DO: Provide clear and simple explanations in your own words (be concise)</w:t>
            </w:r>
          </w:p>
          <w:p w14:paraId="3E89E2E4" w14:textId="77777777" w:rsidR="0065352B" w:rsidRDefault="00D077EF">
            <w:pPr>
              <w:numPr>
                <w:ilvl w:val="0"/>
                <w:numId w:val="9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Use short sentences, small paragraphs</w:t>
            </w:r>
          </w:p>
          <w:p w14:paraId="3E89E2E5" w14:textId="77777777" w:rsidR="0065352B" w:rsidRDefault="00D077EF">
            <w:pPr>
              <w:numPr>
                <w:ilvl w:val="0"/>
                <w:numId w:val="9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Use lists and tables to organize information</w:t>
            </w:r>
          </w:p>
          <w:p w14:paraId="3E89E2E6" w14:textId="77777777" w:rsidR="0065352B" w:rsidRDefault="00D077EF">
            <w:pPr>
              <w:numPr>
                <w:ilvl w:val="0"/>
                <w:numId w:val="3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Use standard industry terms but explain in simple language</w:t>
            </w:r>
          </w:p>
          <w:p w14:paraId="3E89E2E7" w14:textId="77777777" w:rsidR="0065352B" w:rsidRDefault="0065352B">
            <w:pPr>
              <w:ind w:left="0"/>
              <w:rPr>
                <w:b/>
                <w:shd w:val="clear" w:color="auto" w:fill="F4CCCC"/>
              </w:rPr>
            </w:pPr>
          </w:p>
          <w:p w14:paraId="3E89E2E8" w14:textId="77777777" w:rsidR="0065352B" w:rsidRDefault="00D077EF">
            <w:pPr>
              <w:ind w:left="0"/>
              <w:rPr>
                <w:b/>
                <w:shd w:val="clear" w:color="auto" w:fill="F4CCCC"/>
              </w:rPr>
            </w:pPr>
            <w:r>
              <w:rPr>
                <w:b/>
                <w:shd w:val="clear" w:color="auto" w:fill="F4CCCC"/>
              </w:rPr>
              <w:t>DON’T copy my explanations from the slides as yours.</w:t>
            </w:r>
          </w:p>
        </w:tc>
      </w:tr>
      <w:tr w:rsidR="0065352B" w14:paraId="3E89E2F1" w14:textId="77777777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E2EA" w14:textId="77777777" w:rsidR="0065352B" w:rsidRDefault="00D077EF">
            <w:pPr>
              <w:spacing w:line="240" w:lineRule="auto"/>
              <w:ind w:left="0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DO Use Code Snippets and Visuals to reduce lengthy explanations:</w:t>
            </w:r>
          </w:p>
          <w:p w14:paraId="3E89E2EB" w14:textId="77777777" w:rsidR="0065352B" w:rsidRDefault="00D077EF">
            <w:pPr>
              <w:numPr>
                <w:ilvl w:val="0"/>
                <w:numId w:val="1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Include code examples you created</w:t>
            </w:r>
          </w:p>
          <w:p w14:paraId="3E89E2EC" w14:textId="77777777" w:rsidR="0065352B" w:rsidRDefault="00D077EF">
            <w:pPr>
              <w:numPr>
                <w:ilvl w:val="0"/>
                <w:numId w:val="1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Include comments to describe parts of your code</w:t>
            </w:r>
          </w:p>
          <w:p w14:paraId="3E89E2ED" w14:textId="77777777" w:rsidR="0065352B" w:rsidRDefault="00D077EF">
            <w:pPr>
              <w:numPr>
                <w:ilvl w:val="0"/>
                <w:numId w:val="6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Include Screenshots, GIFs, Images</w:t>
            </w:r>
          </w:p>
          <w:p w14:paraId="3E89E2EE" w14:textId="77777777" w:rsidR="0065352B" w:rsidRDefault="0065352B">
            <w:pPr>
              <w:spacing w:line="240" w:lineRule="auto"/>
              <w:ind w:left="0"/>
            </w:pPr>
          </w:p>
          <w:p w14:paraId="3E89E2EF" w14:textId="77777777" w:rsidR="0065352B" w:rsidRDefault="00D077EF">
            <w:pPr>
              <w:ind w:left="0"/>
              <w:rPr>
                <w:b/>
                <w:shd w:val="clear" w:color="auto" w:fill="F4CCCC"/>
              </w:rPr>
            </w:pPr>
            <w:r>
              <w:rPr>
                <w:b/>
                <w:shd w:val="clear" w:color="auto" w:fill="F4CCCC"/>
              </w:rPr>
              <w:lastRenderedPageBreak/>
              <w:t>DON’T use my slides as your image</w:t>
            </w:r>
          </w:p>
          <w:p w14:paraId="3E89E2F0" w14:textId="77777777" w:rsidR="0065352B" w:rsidRDefault="00D077EF">
            <w:pPr>
              <w:ind w:left="0"/>
              <w:rPr>
                <w:b/>
                <w:shd w:val="clear" w:color="auto" w:fill="F4CCCC"/>
              </w:rPr>
            </w:pPr>
            <w:proofErr w:type="spellStart"/>
            <w:r>
              <w:rPr>
                <w:b/>
                <w:shd w:val="clear" w:color="auto" w:fill="F4CCCC"/>
              </w:rPr>
              <w:t>DON’t</w:t>
            </w:r>
            <w:proofErr w:type="spellEnd"/>
            <w:r>
              <w:rPr>
                <w:b/>
                <w:shd w:val="clear" w:color="auto" w:fill="F4CCCC"/>
              </w:rPr>
              <w:t xml:space="preserve"> copy my code examples </w:t>
            </w:r>
          </w:p>
        </w:tc>
      </w:tr>
      <w:tr w:rsidR="0065352B" w14:paraId="3E89E2F7" w14:textId="77777777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E2F2" w14:textId="77777777" w:rsidR="0065352B" w:rsidRDefault="00D077EF">
            <w:pPr>
              <w:spacing w:line="240" w:lineRule="auto"/>
              <w:ind w:left="0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lastRenderedPageBreak/>
              <w:t>DO Include Resources that give steps or help explain concepts</w:t>
            </w:r>
          </w:p>
          <w:p w14:paraId="3E89E2F3" w14:textId="77777777" w:rsidR="0065352B" w:rsidRDefault="00D077EF">
            <w:pPr>
              <w:numPr>
                <w:ilvl w:val="0"/>
                <w:numId w:val="5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 xml:space="preserve">You can include resources given in the lecture or find your own but </w:t>
            </w:r>
          </w:p>
          <w:p w14:paraId="3E89E2F4" w14:textId="77777777" w:rsidR="0065352B" w:rsidRDefault="00D077EF">
            <w:pPr>
              <w:numPr>
                <w:ilvl w:val="1"/>
                <w:numId w:val="5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Include website link with summary</w:t>
            </w:r>
          </w:p>
          <w:p w14:paraId="3E89E2F5" w14:textId="77777777" w:rsidR="0065352B" w:rsidRDefault="00D077EF">
            <w:pPr>
              <w:numPr>
                <w:ilvl w:val="1"/>
                <w:numId w:val="5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Include links to videos with summary of content</w:t>
            </w:r>
          </w:p>
          <w:p w14:paraId="3E89E2F6" w14:textId="77777777" w:rsidR="0065352B" w:rsidRDefault="0065352B">
            <w:pPr>
              <w:spacing w:line="240" w:lineRule="auto"/>
              <w:ind w:left="0"/>
            </w:pPr>
          </w:p>
        </w:tc>
      </w:tr>
      <w:tr w:rsidR="0065352B" w14:paraId="3E89E300" w14:textId="77777777">
        <w:tc>
          <w:tcPr>
            <w:tcW w:w="8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E2F8" w14:textId="77777777" w:rsidR="0065352B" w:rsidRDefault="00D077EF">
            <w:pPr>
              <w:spacing w:line="240" w:lineRule="auto"/>
              <w:ind w:left="0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DO Use AI to help you learn</w:t>
            </w:r>
          </w:p>
          <w:p w14:paraId="3E89E2F9" w14:textId="77777777" w:rsidR="0065352B" w:rsidRDefault="00D077EF">
            <w:pPr>
              <w:numPr>
                <w:ilvl w:val="0"/>
                <w:numId w:val="8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Ask questions to understand concepts better, give examples for it to explain in simple terms, ask for AI to provide different examples</w:t>
            </w:r>
          </w:p>
          <w:p w14:paraId="3E89E2FA" w14:textId="77777777" w:rsidR="0065352B" w:rsidRDefault="00D077EF">
            <w:pPr>
              <w:numPr>
                <w:ilvl w:val="0"/>
                <w:numId w:val="8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>Ask AI for resources so you can cite and provide AI Tool Name and include the URLs to the main resources that helped you</w:t>
            </w:r>
          </w:p>
          <w:p w14:paraId="3E89E2FB" w14:textId="77777777" w:rsidR="0065352B" w:rsidRDefault="00D077EF">
            <w:pPr>
              <w:numPr>
                <w:ilvl w:val="0"/>
                <w:numId w:val="8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 xml:space="preserve">Summarize in your own words and include  </w:t>
            </w:r>
          </w:p>
          <w:p w14:paraId="3E89E2FC" w14:textId="77777777" w:rsidR="0065352B" w:rsidRDefault="00D077EF">
            <w:pPr>
              <w:numPr>
                <w:ilvl w:val="0"/>
                <w:numId w:val="8"/>
              </w:numPr>
              <w:spacing w:line="240" w:lineRule="auto"/>
              <w:rPr>
                <w:shd w:val="clear" w:color="auto" w:fill="D9EAD3"/>
              </w:rPr>
            </w:pPr>
            <w:r>
              <w:rPr>
                <w:shd w:val="clear" w:color="auto" w:fill="D9EAD3"/>
              </w:rPr>
              <w:t xml:space="preserve">Use AI to create images that you describe </w:t>
            </w:r>
          </w:p>
          <w:p w14:paraId="3E89E2FD" w14:textId="77777777" w:rsidR="0065352B" w:rsidRDefault="0065352B">
            <w:pPr>
              <w:spacing w:line="240" w:lineRule="auto"/>
              <w:ind w:left="720"/>
              <w:rPr>
                <w:shd w:val="clear" w:color="auto" w:fill="D9EAD3"/>
              </w:rPr>
            </w:pPr>
          </w:p>
          <w:p w14:paraId="3E89E2FE" w14:textId="77777777" w:rsidR="0065352B" w:rsidRDefault="00D077EF">
            <w:pPr>
              <w:ind w:left="0"/>
              <w:rPr>
                <w:shd w:val="clear" w:color="auto" w:fill="F4CCCC"/>
              </w:rPr>
            </w:pPr>
            <w:proofErr w:type="spellStart"/>
            <w:r>
              <w:rPr>
                <w:b/>
                <w:shd w:val="clear" w:color="auto" w:fill="F4CCCC"/>
              </w:rPr>
              <w:t>DON’t</w:t>
            </w:r>
            <w:proofErr w:type="spellEnd"/>
            <w:r>
              <w:rPr>
                <w:b/>
                <w:shd w:val="clear" w:color="auto" w:fill="F4CCCC"/>
              </w:rPr>
              <w:t xml:space="preserve"> </w:t>
            </w:r>
            <w:r>
              <w:rPr>
                <w:shd w:val="clear" w:color="auto" w:fill="F4CCCC"/>
              </w:rPr>
              <w:t xml:space="preserve"> use AI to create your technical documentation. </w:t>
            </w:r>
          </w:p>
          <w:p w14:paraId="3E89E2FF" w14:textId="77777777" w:rsidR="0065352B" w:rsidRDefault="0065352B">
            <w:pPr>
              <w:ind w:left="0"/>
            </w:pPr>
          </w:p>
        </w:tc>
      </w:tr>
    </w:tbl>
    <w:p w14:paraId="3E89E301" w14:textId="77777777" w:rsidR="0065352B" w:rsidRDefault="0065352B"/>
    <w:p w14:paraId="3E89E302" w14:textId="77777777" w:rsidR="0065352B" w:rsidRDefault="00D077EF">
      <w:pPr>
        <w:pStyle w:val="Heading1"/>
      </w:pPr>
      <w:bookmarkStart w:id="1" w:name="_bbj39jkr6jj5" w:colFirst="0" w:colLast="0"/>
      <w:bookmarkEnd w:id="1"/>
      <w:r>
        <w:t>General Resources</w:t>
      </w:r>
    </w:p>
    <w:p w14:paraId="3E89E303" w14:textId="77777777" w:rsidR="0065352B" w:rsidRDefault="00D077EF">
      <w:pPr>
        <w:rPr>
          <w:shd w:val="clear" w:color="auto" w:fill="FCE5CD"/>
        </w:rPr>
      </w:pPr>
      <w:r>
        <w:t xml:space="preserve">Here you can list general resources that you use frequently for this module. </w:t>
      </w:r>
      <w:r>
        <w:rPr>
          <w:shd w:val="clear" w:color="auto" w:fill="FCE5CD"/>
        </w:rPr>
        <w:t xml:space="preserve">Add other general resources to quickly get help on topics in this module. </w:t>
      </w:r>
    </w:p>
    <w:p w14:paraId="3E89E304" w14:textId="77777777" w:rsidR="0065352B" w:rsidRDefault="00D077EF">
      <w:pPr>
        <w:numPr>
          <w:ilvl w:val="0"/>
          <w:numId w:val="4"/>
        </w:numPr>
      </w:pPr>
      <w:r>
        <w:t>Class Resources</w:t>
      </w:r>
      <w:hyperlink r:id="rId9">
        <w:r w:rsidR="0065352B">
          <w:rPr>
            <w:color w:val="0000EE"/>
            <w:u w:val="single"/>
          </w:rPr>
          <w:t>M02 Web Development and Inclusive Design</w:t>
        </w:r>
      </w:hyperlink>
    </w:p>
    <w:p w14:paraId="3E89E305" w14:textId="77777777" w:rsidR="0065352B" w:rsidRDefault="0065352B">
      <w:pPr>
        <w:numPr>
          <w:ilvl w:val="0"/>
          <w:numId w:val="4"/>
        </w:numPr>
      </w:pPr>
      <w:hyperlink r:id="rId10">
        <w:r>
          <w:rPr>
            <w:color w:val="1155CC"/>
            <w:u w:val="single"/>
          </w:rPr>
          <w:t>HTML Tutorial</w:t>
        </w:r>
      </w:hyperlink>
    </w:p>
    <w:p w14:paraId="59713B1B" w14:textId="7BD42FCB" w:rsidR="00A67123" w:rsidRDefault="00A67123">
      <w:pPr>
        <w:numPr>
          <w:ilvl w:val="0"/>
          <w:numId w:val="4"/>
        </w:numPr>
      </w:pPr>
      <w:hyperlink r:id="rId11" w:history="1">
        <w:r w:rsidRPr="00A67123">
          <w:rPr>
            <w:rStyle w:val="Hyperlink"/>
          </w:rPr>
          <w:t>HTML Styles CSS</w:t>
        </w:r>
      </w:hyperlink>
    </w:p>
    <w:p w14:paraId="3E89E307" w14:textId="53C3A0EB" w:rsidR="0065352B" w:rsidRDefault="00B9338C">
      <w:pPr>
        <w:numPr>
          <w:ilvl w:val="0"/>
          <w:numId w:val="4"/>
        </w:numPr>
        <w:rPr>
          <w:shd w:val="clear" w:color="auto" w:fill="FCE5CD"/>
        </w:rPr>
      </w:pPr>
      <w:hyperlink r:id="rId12" w:history="1">
        <w:r w:rsidRPr="00B9338C">
          <w:rPr>
            <w:rStyle w:val="Hyperlink"/>
            <w:shd w:val="clear" w:color="auto" w:fill="FCE5CD"/>
          </w:rPr>
          <w:t>Get started with Bootstrap · Bootstrap v5.3</w:t>
        </w:r>
      </w:hyperlink>
    </w:p>
    <w:p w14:paraId="3E89E308" w14:textId="64C21A96" w:rsidR="0065352B" w:rsidRDefault="002E3A0E">
      <w:pPr>
        <w:numPr>
          <w:ilvl w:val="0"/>
          <w:numId w:val="4"/>
        </w:numPr>
        <w:rPr>
          <w:shd w:val="clear" w:color="auto" w:fill="FCE5CD"/>
        </w:rPr>
      </w:pPr>
      <w:hyperlink r:id="rId13" w:history="1">
        <w:r w:rsidRPr="002E3A0E">
          <w:rPr>
            <w:rStyle w:val="Hyperlink"/>
            <w:shd w:val="clear" w:color="auto" w:fill="FCE5CD"/>
          </w:rPr>
          <w:t xml:space="preserve">Git Tutorial - </w:t>
        </w:r>
        <w:proofErr w:type="spellStart"/>
        <w:r w:rsidRPr="002E3A0E">
          <w:rPr>
            <w:rStyle w:val="Hyperlink"/>
            <w:shd w:val="clear" w:color="auto" w:fill="FCE5CD"/>
          </w:rPr>
          <w:t>GeeksforGeeks</w:t>
        </w:r>
        <w:proofErr w:type="spellEnd"/>
      </w:hyperlink>
    </w:p>
    <w:p w14:paraId="3E89E309" w14:textId="07E972C0" w:rsidR="0065352B" w:rsidRDefault="000C6B95">
      <w:pPr>
        <w:numPr>
          <w:ilvl w:val="0"/>
          <w:numId w:val="4"/>
        </w:numPr>
        <w:rPr>
          <w:shd w:val="clear" w:color="auto" w:fill="FCE5CD"/>
        </w:rPr>
      </w:pPr>
      <w:hyperlink r:id="rId14" w:history="1">
        <w:r w:rsidRPr="000C6B95">
          <w:rPr>
            <w:rStyle w:val="Hyperlink"/>
            <w:shd w:val="clear" w:color="auto" w:fill="FCE5CD"/>
          </w:rPr>
          <w:t>Hello World - GitHub Docs</w:t>
        </w:r>
      </w:hyperlink>
    </w:p>
    <w:p w14:paraId="3E89E30A" w14:textId="77777777" w:rsidR="0065352B" w:rsidRDefault="0065352B">
      <w:pPr>
        <w:rPr>
          <w:shd w:val="clear" w:color="auto" w:fill="FCE5CD"/>
        </w:rPr>
      </w:pPr>
    </w:p>
    <w:p w14:paraId="3E89E30B" w14:textId="77777777" w:rsidR="0065352B" w:rsidRDefault="00D077EF">
      <w:pPr>
        <w:rPr>
          <w:shd w:val="clear" w:color="auto" w:fill="FCE5CD"/>
        </w:rPr>
      </w:pPr>
      <w:r>
        <w:rPr>
          <w:shd w:val="clear" w:color="auto" w:fill="FCE5CD"/>
        </w:rPr>
        <w:t>You will also add resources to more detailed examples in each section below.</w:t>
      </w:r>
    </w:p>
    <w:p w14:paraId="3E89E30C" w14:textId="77777777" w:rsidR="0065352B" w:rsidRDefault="00D077EF">
      <w:pPr>
        <w:pStyle w:val="Heading1"/>
      </w:pPr>
      <w:bookmarkStart w:id="2" w:name="_u3tltlp7a799" w:colFirst="0" w:colLast="0"/>
      <w:bookmarkEnd w:id="2"/>
      <w:r>
        <w:t>Web Development</w:t>
      </w:r>
    </w:p>
    <w:p w14:paraId="3E89E30D" w14:textId="77777777" w:rsidR="0065352B" w:rsidRDefault="00D077EF">
      <w:pPr>
        <w:pStyle w:val="Heading2"/>
      </w:pPr>
      <w:bookmarkStart w:id="3" w:name="_ib76p6oaqqtd" w:colFirst="0" w:colLast="0"/>
      <w:bookmarkEnd w:id="3"/>
      <w:r>
        <w:t>HTML</w:t>
      </w:r>
    </w:p>
    <w:p w14:paraId="3E89E30E" w14:textId="77777777" w:rsidR="0065352B" w:rsidRDefault="00D077EF">
      <w:pPr>
        <w:rPr>
          <w:shd w:val="clear" w:color="auto" w:fill="EFEFEF"/>
        </w:rPr>
      </w:pPr>
      <w:r>
        <w:rPr>
          <w:shd w:val="clear" w:color="auto" w:fill="EFEFEF"/>
        </w:rPr>
        <w:t>Here are examples of technical documentation to help you get started.</w:t>
      </w:r>
    </w:p>
    <w:p w14:paraId="3E89E30F" w14:textId="77777777" w:rsidR="0065352B" w:rsidRDefault="00D077EF">
      <w:pPr>
        <w:rPr>
          <w:shd w:val="clear" w:color="auto" w:fill="EFEFEF"/>
        </w:rPr>
      </w:pPr>
      <w:r>
        <w:rPr>
          <w:shd w:val="clear" w:color="auto" w:fill="EFEFEF"/>
        </w:rPr>
        <w:t>Notice how I didn’t copy and paste from lecture, created new examples and used highlighting, screenshots and images.</w:t>
      </w:r>
    </w:p>
    <w:p w14:paraId="3E89E310" w14:textId="77777777" w:rsidR="0065352B" w:rsidRDefault="0065352B">
      <w:pPr>
        <w:rPr>
          <w:shd w:val="clear" w:color="auto" w:fill="EFEFEF"/>
        </w:rPr>
      </w:pPr>
    </w:p>
    <w:p w14:paraId="3E89E311" w14:textId="77777777" w:rsidR="0065352B" w:rsidRDefault="00D077EF">
      <w:pPr>
        <w:numPr>
          <w:ilvl w:val="0"/>
          <w:numId w:val="7"/>
        </w:numPr>
        <w:rPr>
          <w:shd w:val="clear" w:color="auto" w:fill="EFEFEF"/>
        </w:rPr>
      </w:pPr>
      <w:r>
        <w:rPr>
          <w:shd w:val="clear" w:color="auto" w:fill="EFEFEF"/>
        </w:rPr>
        <w:t>I create a heading 3 for the Overview of HTML and updated the table of contents</w:t>
      </w:r>
    </w:p>
    <w:p w14:paraId="3E89E312" w14:textId="77777777" w:rsidR="0065352B" w:rsidRDefault="00D077EF">
      <w:pPr>
        <w:numPr>
          <w:ilvl w:val="0"/>
          <w:numId w:val="7"/>
        </w:numPr>
        <w:rPr>
          <w:shd w:val="clear" w:color="auto" w:fill="EFEFEF"/>
        </w:rPr>
      </w:pPr>
      <w:r>
        <w:rPr>
          <w:shd w:val="clear" w:color="auto" w:fill="EFEFEF"/>
        </w:rPr>
        <w:lastRenderedPageBreak/>
        <w:t>I highlighted examples to help understand vocabulary for start tag and end tag</w:t>
      </w:r>
    </w:p>
    <w:p w14:paraId="3E89E313" w14:textId="77777777" w:rsidR="0065352B" w:rsidRDefault="00D077EF">
      <w:pPr>
        <w:numPr>
          <w:ilvl w:val="0"/>
          <w:numId w:val="7"/>
        </w:numPr>
        <w:rPr>
          <w:shd w:val="clear" w:color="auto" w:fill="EFEFEF"/>
        </w:rPr>
      </w:pPr>
      <w:r>
        <w:rPr>
          <w:shd w:val="clear" w:color="auto" w:fill="EFEFEF"/>
        </w:rPr>
        <w:t>Included a link and screenshot from a web page  to understand HTML page structure. I updated the link with the title and not just a URL.</w:t>
      </w:r>
    </w:p>
    <w:p w14:paraId="3E89E314" w14:textId="77777777" w:rsidR="0065352B" w:rsidRDefault="00D077EF">
      <w:pPr>
        <w:numPr>
          <w:ilvl w:val="0"/>
          <w:numId w:val="7"/>
        </w:numPr>
        <w:rPr>
          <w:shd w:val="clear" w:color="auto" w:fill="EFEFEF"/>
        </w:rPr>
      </w:pPr>
      <w:r>
        <w:rPr>
          <w:shd w:val="clear" w:color="auto" w:fill="EFEFEF"/>
        </w:rPr>
        <w:t>I created a table that was shaded to include a code example</w:t>
      </w:r>
    </w:p>
    <w:p w14:paraId="3E89E315" w14:textId="77777777" w:rsidR="0065352B" w:rsidRDefault="00D077EF">
      <w:pPr>
        <w:pStyle w:val="Heading3"/>
      </w:pPr>
      <w:bookmarkStart w:id="4" w:name="_j3154x48qsbf" w:colFirst="0" w:colLast="0"/>
      <w:bookmarkEnd w:id="4"/>
      <w:r>
        <w:t xml:space="preserve">Overview of HTML </w:t>
      </w:r>
    </w:p>
    <w:p w14:paraId="3E89E316" w14:textId="77777777" w:rsidR="0065352B" w:rsidRDefault="00D077EF">
      <w:r>
        <w:t>HTML provides structure for a web page using elements. Most elements have a start and end tag.</w:t>
      </w:r>
    </w:p>
    <w:p w14:paraId="3E89E317" w14:textId="77777777" w:rsidR="0065352B" w:rsidRDefault="00D077EF">
      <w:r>
        <w:t>Here is an example of the heading 1 element</w:t>
      </w:r>
    </w:p>
    <w:p w14:paraId="3E89E318" w14:textId="77777777" w:rsidR="0065352B" w:rsidRDefault="00D077EF">
      <w:pPr>
        <w:rPr>
          <w:shd w:val="clear" w:color="auto" w:fill="CFE2F3"/>
        </w:rPr>
      </w:pPr>
      <w:r>
        <w:rPr>
          <w:shd w:val="clear" w:color="auto" w:fill="D9EAD3"/>
        </w:rPr>
        <w:t>&lt;h1&gt;</w:t>
      </w:r>
      <w:r>
        <w:rPr>
          <w:shd w:val="clear" w:color="auto" w:fill="FFF2CC"/>
        </w:rPr>
        <w:t>My Top Heading</w:t>
      </w:r>
      <w:r>
        <w:rPr>
          <w:shd w:val="clear" w:color="auto" w:fill="CFE2F3"/>
        </w:rPr>
        <w:t xml:space="preserve">&lt;/h1&gt; </w:t>
      </w:r>
    </w:p>
    <w:p w14:paraId="3E89E319" w14:textId="77777777" w:rsidR="0065352B" w:rsidRDefault="00D077EF">
      <w:pPr>
        <w:rPr>
          <w:shd w:val="clear" w:color="auto" w:fill="D9EAD3"/>
        </w:rPr>
      </w:pPr>
      <w:r>
        <w:rPr>
          <w:shd w:val="clear" w:color="auto" w:fill="D9EAD3"/>
        </w:rPr>
        <w:t>&lt;h1&gt; is the start tag</w:t>
      </w:r>
    </w:p>
    <w:p w14:paraId="3E89E31A" w14:textId="77777777" w:rsidR="0065352B" w:rsidRDefault="00D077EF">
      <w:pPr>
        <w:rPr>
          <w:shd w:val="clear" w:color="auto" w:fill="CFE2F3"/>
        </w:rPr>
      </w:pPr>
      <w:r>
        <w:rPr>
          <w:shd w:val="clear" w:color="auto" w:fill="CFE2F3"/>
        </w:rPr>
        <w:t>&lt;/h1&gt; is the closing tag</w:t>
      </w:r>
    </w:p>
    <w:p w14:paraId="3E89E31B" w14:textId="77777777" w:rsidR="0065352B" w:rsidRDefault="00D077EF">
      <w:pPr>
        <w:rPr>
          <w:shd w:val="clear" w:color="auto" w:fill="FFF2CC"/>
        </w:rPr>
      </w:pPr>
      <w:r>
        <w:rPr>
          <w:shd w:val="clear" w:color="auto" w:fill="FFF2CC"/>
        </w:rPr>
        <w:t>My Top Heading is the content to be displayed as a heading on the webpage</w:t>
      </w:r>
    </w:p>
    <w:p w14:paraId="3E89E31C" w14:textId="77777777" w:rsidR="0065352B" w:rsidRDefault="0065352B"/>
    <w:p w14:paraId="3E89E31D" w14:textId="0960745D" w:rsidR="0065352B" w:rsidRDefault="0065352B">
      <w:hyperlink r:id="rId15">
        <w:r>
          <w:rPr>
            <w:color w:val="1155CC"/>
            <w:u w:val="single"/>
          </w:rPr>
          <w:t>Introduction to HTML</w:t>
        </w:r>
      </w:hyperlink>
      <w:r w:rsidR="00E11F34">
        <w:t xml:space="preserve"> --</w:t>
      </w:r>
      <w:r w:rsidR="00D077EF">
        <w:t xml:space="preserve"> explains the structure of a web page and HTML elements. </w:t>
      </w:r>
    </w:p>
    <w:p w14:paraId="3E89E31E" w14:textId="77777777" w:rsidR="0065352B" w:rsidRDefault="0065352B"/>
    <w:p w14:paraId="3E89E31F" w14:textId="77777777" w:rsidR="0065352B" w:rsidRDefault="00D077EF">
      <w:r>
        <w:t>Here is the basic structure of a web page. The content visible on a web page goes in the body.</w:t>
      </w:r>
    </w:p>
    <w:p w14:paraId="3E89E320" w14:textId="77777777" w:rsidR="0065352B" w:rsidRDefault="00D077EF">
      <w:r>
        <w:rPr>
          <w:noProof/>
        </w:rPr>
        <w:drawing>
          <wp:inline distT="114300" distB="114300" distL="114300" distR="114300" wp14:anchorId="3E89E35C" wp14:editId="3E89E35D">
            <wp:extent cx="4605338" cy="277135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5338" cy="2771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89E321" w14:textId="77777777" w:rsidR="0065352B" w:rsidRDefault="0065352B"/>
    <w:p w14:paraId="3E89E322" w14:textId="77777777" w:rsidR="0065352B" w:rsidRDefault="00D077EF">
      <w:r>
        <w:t xml:space="preserve">Example of an HTML web page created using </w:t>
      </w:r>
      <w:hyperlink r:id="rId17">
        <w:r w:rsidR="0065352B">
          <w:rPr>
            <w:color w:val="1155CC"/>
            <w:u w:val="single"/>
          </w:rPr>
          <w:t>My First Heading</w:t>
        </w:r>
      </w:hyperlink>
      <w:r>
        <w:t xml:space="preserve"> </w:t>
      </w:r>
    </w:p>
    <w:tbl>
      <w:tblPr>
        <w:tblStyle w:val="a1"/>
        <w:tblW w:w="8370" w:type="dxa"/>
        <w:tblInd w:w="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70"/>
      </w:tblGrid>
      <w:tr w:rsidR="0065352B" w14:paraId="3E89E330" w14:textId="77777777"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E323" w14:textId="77777777" w:rsidR="0065352B" w:rsidRDefault="00D077EF">
            <w:pPr>
              <w:widowControl w:val="0"/>
              <w:spacing w:line="240" w:lineRule="auto"/>
              <w:ind w:left="0"/>
            </w:pPr>
            <w:r>
              <w:t>&lt;!DOCTYPE html&gt;</w:t>
            </w:r>
          </w:p>
          <w:p w14:paraId="3E89E324" w14:textId="77777777" w:rsidR="0065352B" w:rsidRDefault="00D077EF">
            <w:pPr>
              <w:widowControl w:val="0"/>
              <w:spacing w:line="240" w:lineRule="auto"/>
              <w:ind w:left="0"/>
            </w:pPr>
            <w:r>
              <w:t>&lt;html&gt;</w:t>
            </w:r>
          </w:p>
          <w:p w14:paraId="3E89E325" w14:textId="77777777" w:rsidR="0065352B" w:rsidRDefault="00D077EF">
            <w:pPr>
              <w:widowControl w:val="0"/>
              <w:spacing w:line="240" w:lineRule="auto"/>
              <w:ind w:left="0"/>
            </w:pPr>
            <w:r>
              <w:t>&lt;body&gt;</w:t>
            </w:r>
          </w:p>
          <w:p w14:paraId="3E89E326" w14:textId="77777777" w:rsidR="0065352B" w:rsidRDefault="0065352B">
            <w:pPr>
              <w:widowControl w:val="0"/>
              <w:spacing w:line="240" w:lineRule="auto"/>
              <w:ind w:left="0"/>
            </w:pPr>
          </w:p>
          <w:p w14:paraId="3E89E327" w14:textId="77777777" w:rsidR="0065352B" w:rsidRDefault="00D077EF">
            <w:pPr>
              <w:widowControl w:val="0"/>
              <w:spacing w:line="240" w:lineRule="auto"/>
              <w:ind w:left="0"/>
            </w:pPr>
            <w:r>
              <w:t>&lt;h1&gt;HTML&lt;/h1&gt;</w:t>
            </w:r>
          </w:p>
          <w:p w14:paraId="3E89E328" w14:textId="77777777" w:rsidR="0065352B" w:rsidRDefault="00D077EF">
            <w:pPr>
              <w:widowControl w:val="0"/>
              <w:spacing w:line="240" w:lineRule="auto"/>
              <w:ind w:left="0"/>
            </w:pPr>
            <w:r>
              <w:t>&lt;p&gt;HTML elements are structured to build a web page&lt;/p&gt;</w:t>
            </w:r>
          </w:p>
          <w:p w14:paraId="3E89E329" w14:textId="77777777" w:rsidR="0065352B" w:rsidRDefault="00D077EF">
            <w:pPr>
              <w:widowControl w:val="0"/>
              <w:spacing w:line="240" w:lineRule="auto"/>
              <w:ind w:left="0"/>
            </w:pPr>
            <w:r>
              <w:t>&lt;h2&gt;Headings&lt;/h1&gt;</w:t>
            </w:r>
          </w:p>
          <w:p w14:paraId="3E89E32A" w14:textId="77777777" w:rsidR="0065352B" w:rsidRDefault="00D077EF">
            <w:pPr>
              <w:widowControl w:val="0"/>
              <w:spacing w:line="240" w:lineRule="auto"/>
              <w:ind w:left="0"/>
            </w:pPr>
            <w:r>
              <w:t>&lt;p&gt;You can add different sized headings from h1 to h6&lt;/p&gt;</w:t>
            </w:r>
          </w:p>
          <w:p w14:paraId="3E89E32B" w14:textId="77777777" w:rsidR="0065352B" w:rsidRDefault="0065352B">
            <w:pPr>
              <w:widowControl w:val="0"/>
              <w:spacing w:line="240" w:lineRule="auto"/>
              <w:ind w:left="0"/>
            </w:pPr>
          </w:p>
          <w:p w14:paraId="3E89E32C" w14:textId="77777777" w:rsidR="0065352B" w:rsidRDefault="0065352B">
            <w:pPr>
              <w:widowControl w:val="0"/>
              <w:spacing w:line="240" w:lineRule="auto"/>
              <w:ind w:left="0"/>
            </w:pPr>
          </w:p>
          <w:p w14:paraId="3E89E32D" w14:textId="77777777" w:rsidR="0065352B" w:rsidRDefault="00D077EF">
            <w:pPr>
              <w:widowControl w:val="0"/>
              <w:spacing w:line="240" w:lineRule="auto"/>
              <w:ind w:left="0"/>
            </w:pPr>
            <w:r>
              <w:t>&lt;/body&gt;</w:t>
            </w:r>
          </w:p>
          <w:p w14:paraId="3E89E32F" w14:textId="7BC55BC5" w:rsidR="0065352B" w:rsidRDefault="00D077EF" w:rsidP="002307D1">
            <w:pPr>
              <w:widowControl w:val="0"/>
              <w:spacing w:line="240" w:lineRule="auto"/>
              <w:ind w:left="0"/>
            </w:pPr>
            <w:r>
              <w:t>&lt;/html</w:t>
            </w:r>
            <w:r w:rsidR="002307D1">
              <w:t>&gt;</w:t>
            </w:r>
          </w:p>
        </w:tc>
      </w:tr>
    </w:tbl>
    <w:p w14:paraId="3E89E331" w14:textId="77777777" w:rsidR="0065352B" w:rsidRDefault="0065352B"/>
    <w:p w14:paraId="3E89E333" w14:textId="32E7F923" w:rsidR="0065352B" w:rsidRPr="002307D1" w:rsidRDefault="00D077EF" w:rsidP="002307D1">
      <w:pPr>
        <w:pStyle w:val="Heading3"/>
      </w:pPr>
      <w:bookmarkStart w:id="5" w:name="_ndbn9lhkqya8" w:colFirst="0" w:colLast="0"/>
      <w:bookmarkEnd w:id="5"/>
      <w:r>
        <w:t>HTML Attributes and Comments</w:t>
      </w:r>
    </w:p>
    <w:p w14:paraId="23AE1917" w14:textId="1070AE81" w:rsidR="007C43D6" w:rsidRDefault="007C43D6">
      <w:pPr>
        <w:rPr>
          <w:shd w:val="clear" w:color="auto" w:fill="FCE5CD"/>
        </w:rPr>
      </w:pPr>
      <w:r>
        <w:rPr>
          <w:shd w:val="clear" w:color="auto" w:fill="FCE5CD"/>
        </w:rPr>
        <w:t>Various attributes coded in a practice editor</w:t>
      </w:r>
      <w:r w:rsidR="00E77BDA">
        <w:rPr>
          <w:shd w:val="clear" w:color="auto" w:fill="FCE5CD"/>
        </w:rPr>
        <w:t xml:space="preserve">: </w:t>
      </w:r>
      <w:proofErr w:type="spellStart"/>
      <w:r w:rsidR="00E77BDA">
        <w:rPr>
          <w:shd w:val="clear" w:color="auto" w:fill="FCE5CD"/>
        </w:rPr>
        <w:t>img</w:t>
      </w:r>
      <w:proofErr w:type="spellEnd"/>
      <w:r w:rsidR="00E77BDA">
        <w:rPr>
          <w:shd w:val="clear" w:color="auto" w:fill="FCE5CD"/>
        </w:rPr>
        <w:t xml:space="preserve"> </w:t>
      </w:r>
      <w:proofErr w:type="spellStart"/>
      <w:r w:rsidR="00E77BDA">
        <w:rPr>
          <w:shd w:val="clear" w:color="auto" w:fill="FCE5CD"/>
        </w:rPr>
        <w:t>src</w:t>
      </w:r>
      <w:proofErr w:type="spellEnd"/>
      <w:r w:rsidR="002566E4">
        <w:rPr>
          <w:shd w:val="clear" w:color="auto" w:fill="FCE5CD"/>
        </w:rPr>
        <w:t>, paragraph, heading</w:t>
      </w:r>
    </w:p>
    <w:p w14:paraId="5D6FCEBE" w14:textId="3566F504" w:rsidR="007022A5" w:rsidRDefault="00A023B0">
      <w:pPr>
        <w:rPr>
          <w:shd w:val="clear" w:color="auto" w:fill="FCE5CD"/>
        </w:rPr>
      </w:pPr>
      <w:r>
        <w:rPr>
          <w:shd w:val="clear" w:color="auto" w:fill="FCE5CD"/>
        </w:rPr>
        <w:t xml:space="preserve">Attributes – Tags(start and end) </w:t>
      </w:r>
      <w:r w:rsidR="00826676">
        <w:rPr>
          <w:shd w:val="clear" w:color="auto" w:fill="FCE5CD"/>
        </w:rPr>
        <w:t>–</w:t>
      </w:r>
      <w:r>
        <w:rPr>
          <w:shd w:val="clear" w:color="auto" w:fill="FCE5CD"/>
        </w:rPr>
        <w:t xml:space="preserve"> </w:t>
      </w:r>
      <w:r w:rsidR="00826676">
        <w:rPr>
          <w:shd w:val="clear" w:color="auto" w:fill="FCE5CD"/>
        </w:rPr>
        <w:t xml:space="preserve">Values - 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8360"/>
      </w:tblGrid>
      <w:tr w:rsidR="00FD536F" w14:paraId="2B3DF36F" w14:textId="77777777" w:rsidTr="006D26C5">
        <w:tc>
          <w:tcPr>
            <w:tcW w:w="8360" w:type="dxa"/>
            <w:shd w:val="clear" w:color="auto" w:fill="4F81BD" w:themeFill="accent1"/>
          </w:tcPr>
          <w:p w14:paraId="70072526" w14:textId="77777777" w:rsidR="003A4FBB" w:rsidRDefault="003A4FBB" w:rsidP="003A4FBB">
            <w:pPr>
              <w:ind w:left="0"/>
            </w:pPr>
            <w:r>
              <w:t>&lt;!DOCTYPE html&gt;</w:t>
            </w:r>
          </w:p>
          <w:p w14:paraId="5D29112C" w14:textId="77777777" w:rsidR="003A4FBB" w:rsidRDefault="003A4FBB" w:rsidP="003A4FBB">
            <w:pPr>
              <w:ind w:left="0"/>
            </w:pPr>
            <w:r>
              <w:t>&lt;html&gt;</w:t>
            </w:r>
          </w:p>
          <w:p w14:paraId="0B84B442" w14:textId="77777777" w:rsidR="003A4FBB" w:rsidRDefault="003A4FBB" w:rsidP="003A4FBB">
            <w:pPr>
              <w:ind w:left="0"/>
            </w:pPr>
            <w:r>
              <w:t>&lt;head&gt;</w:t>
            </w:r>
          </w:p>
          <w:p w14:paraId="7D03F155" w14:textId="77777777" w:rsidR="003A4FBB" w:rsidRDefault="003A4FBB" w:rsidP="003A4FBB">
            <w:pPr>
              <w:ind w:left="0"/>
            </w:pPr>
            <w:r>
              <w:t>&lt;title&gt;Page Title&lt;/title&gt;</w:t>
            </w:r>
          </w:p>
          <w:p w14:paraId="1B4E5446" w14:textId="77777777" w:rsidR="003A4FBB" w:rsidRDefault="003A4FBB" w:rsidP="003A4FBB">
            <w:pPr>
              <w:ind w:left="0"/>
            </w:pPr>
            <w:r>
              <w:t>&lt;/head&gt;</w:t>
            </w:r>
          </w:p>
          <w:p w14:paraId="2703C7CA" w14:textId="77777777" w:rsidR="003A4FBB" w:rsidRDefault="003A4FBB" w:rsidP="003A4FBB">
            <w:pPr>
              <w:ind w:left="0"/>
            </w:pPr>
            <w:r>
              <w:t>&lt;body&gt;</w:t>
            </w:r>
          </w:p>
          <w:p w14:paraId="5714595D" w14:textId="77777777" w:rsidR="003A4FBB" w:rsidRDefault="003A4FBB" w:rsidP="003A4FBB">
            <w:pPr>
              <w:ind w:left="0"/>
            </w:pPr>
            <w:r>
              <w:t>&lt;h1&gt;Basics of HTML&lt;/h1&gt;</w:t>
            </w:r>
          </w:p>
          <w:p w14:paraId="42B51B7A" w14:textId="1038AAC9" w:rsidR="003A4FBB" w:rsidRDefault="003A4FBB" w:rsidP="003A4FBB">
            <w:pPr>
              <w:ind w:left="0"/>
            </w:pPr>
            <w:r>
              <w:t>&lt;p&gt;First things first: Open with the html tag&lt;/p&gt;</w:t>
            </w:r>
          </w:p>
          <w:p w14:paraId="38EBF73B" w14:textId="77777777" w:rsidR="003A4FBB" w:rsidRDefault="003A4FBB" w:rsidP="003A4FBB">
            <w:pPr>
              <w:ind w:left="0"/>
            </w:pPr>
          </w:p>
          <w:p w14:paraId="4F785917" w14:textId="77777777" w:rsidR="003A4FBB" w:rsidRDefault="003A4FBB" w:rsidP="003A4FBB">
            <w:pPr>
              <w:ind w:left="0"/>
            </w:pPr>
            <w:r>
              <w:t>&lt;h2&gt;This is just the beginning&lt;/h2&gt;</w:t>
            </w:r>
          </w:p>
          <w:p w14:paraId="56FEAC35" w14:textId="77777777" w:rsidR="003A4FBB" w:rsidRDefault="003A4FBB" w:rsidP="003A4FBB">
            <w:pPr>
              <w:ind w:left="0"/>
            </w:pPr>
            <w:r>
              <w:t>&lt;p&gt;Everything great, begins with something small.&lt;/p&gt;</w:t>
            </w:r>
          </w:p>
          <w:p w14:paraId="032159D4" w14:textId="77777777" w:rsidR="003A4FBB" w:rsidRDefault="003A4FBB" w:rsidP="003A4FBB">
            <w:pPr>
              <w:ind w:left="0"/>
            </w:pPr>
          </w:p>
          <w:p w14:paraId="317FD50F" w14:textId="77777777" w:rsidR="003A4FBB" w:rsidRDefault="003A4FBB" w:rsidP="003A4FBB">
            <w:pPr>
              <w:ind w:left="0"/>
            </w:pPr>
            <w:r>
              <w:t>&lt;</w:t>
            </w:r>
            <w:proofErr w:type="spellStart"/>
            <w:r>
              <w:t>img</w:t>
            </w:r>
            <w:proofErr w:type="spellEnd"/>
            <w:r>
              <w:t xml:space="preserve"> src="https://www.ediningexpress.com/live20/business_data/templates/towncenterpizza/images/bg.jpg"</w:t>
            </w:r>
          </w:p>
          <w:p w14:paraId="101D7F64" w14:textId="77777777" w:rsidR="003A4FBB" w:rsidRDefault="003A4FBB" w:rsidP="003A4FBB">
            <w:pPr>
              <w:ind w:left="0"/>
            </w:pPr>
            <w:r>
              <w:t>alt="Papa John's Pepperoni Pizza"</w:t>
            </w:r>
          </w:p>
          <w:p w14:paraId="56ACC8C3" w14:textId="77777777" w:rsidR="003A4FBB" w:rsidRDefault="003A4FBB" w:rsidP="003A4FBB">
            <w:pPr>
              <w:ind w:left="0"/>
            </w:pPr>
            <w:r>
              <w:t>width="400" height="300"&gt;</w:t>
            </w:r>
          </w:p>
          <w:p w14:paraId="0FFEB945" w14:textId="77777777" w:rsidR="003A4FBB" w:rsidRDefault="003A4FBB" w:rsidP="003A4FBB">
            <w:pPr>
              <w:ind w:left="0"/>
            </w:pPr>
          </w:p>
          <w:p w14:paraId="3A164E74" w14:textId="77777777" w:rsidR="003A4FBB" w:rsidRDefault="003A4FBB" w:rsidP="003A4FBB">
            <w:pPr>
              <w:ind w:left="0"/>
            </w:pPr>
            <w:r>
              <w:t>&lt;/body&gt;</w:t>
            </w:r>
          </w:p>
          <w:p w14:paraId="4C1DB88E" w14:textId="04CC8F70" w:rsidR="00FD536F" w:rsidRDefault="003A4FBB" w:rsidP="003A4FBB">
            <w:pPr>
              <w:ind w:left="0"/>
            </w:pPr>
            <w:r>
              <w:t>&lt;/html&gt;</w:t>
            </w:r>
          </w:p>
        </w:tc>
      </w:tr>
    </w:tbl>
    <w:p w14:paraId="18A11091" w14:textId="77777777" w:rsidR="00D05A32" w:rsidRDefault="00D05A32"/>
    <w:p w14:paraId="21852529" w14:textId="55AE3E83" w:rsidR="002566E4" w:rsidRDefault="007D3386">
      <w:r>
        <w:t>Hyperlink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8360"/>
      </w:tblGrid>
      <w:tr w:rsidR="00D05A32" w14:paraId="198A1092" w14:textId="77777777" w:rsidTr="00D05A32">
        <w:tc>
          <w:tcPr>
            <w:tcW w:w="9350" w:type="dxa"/>
            <w:shd w:val="clear" w:color="auto" w:fill="EE0000"/>
          </w:tcPr>
          <w:p w14:paraId="4CB1D692" w14:textId="77777777" w:rsidR="00D05A32" w:rsidRDefault="00D05A32" w:rsidP="00D05A32">
            <w:pPr>
              <w:ind w:left="0"/>
            </w:pPr>
            <w:r>
              <w:t>&lt;!DOCTYPE html&gt;</w:t>
            </w:r>
          </w:p>
          <w:p w14:paraId="5D818E15" w14:textId="77777777" w:rsidR="00D05A32" w:rsidRDefault="00D05A32" w:rsidP="00D05A32">
            <w:pPr>
              <w:ind w:left="0"/>
            </w:pPr>
            <w:r>
              <w:t>&lt;html&gt;</w:t>
            </w:r>
          </w:p>
          <w:p w14:paraId="4E349CCF" w14:textId="77777777" w:rsidR="00D05A32" w:rsidRDefault="00D05A32" w:rsidP="00D05A32">
            <w:pPr>
              <w:ind w:left="0"/>
            </w:pPr>
            <w:r>
              <w:t>&lt;body&gt;</w:t>
            </w:r>
          </w:p>
          <w:p w14:paraId="5370A197" w14:textId="77777777" w:rsidR="00D05A32" w:rsidRDefault="00D05A32" w:rsidP="00D05A32">
            <w:pPr>
              <w:ind w:left="0"/>
            </w:pPr>
          </w:p>
          <w:p w14:paraId="22F40961" w14:textId="77777777" w:rsidR="00D05A32" w:rsidRDefault="00D05A32" w:rsidP="00D05A32">
            <w:pPr>
              <w:ind w:left="0"/>
            </w:pPr>
            <w:r>
              <w:t xml:space="preserve">&lt;h2&gt;The </w:t>
            </w:r>
            <w:proofErr w:type="spellStart"/>
            <w:r>
              <w:t>href</w:t>
            </w:r>
            <w:proofErr w:type="spellEnd"/>
            <w:r>
              <w:t xml:space="preserve"> Attribute&lt;/h2&gt;</w:t>
            </w:r>
          </w:p>
          <w:p w14:paraId="07189AD2" w14:textId="77777777" w:rsidR="00D05A32" w:rsidRDefault="00D05A32" w:rsidP="00D05A32">
            <w:pPr>
              <w:ind w:left="0"/>
            </w:pPr>
          </w:p>
          <w:p w14:paraId="55F80FD4" w14:textId="77777777" w:rsidR="00D05A32" w:rsidRDefault="00D05A32" w:rsidP="00D05A32">
            <w:pPr>
              <w:ind w:left="0"/>
            </w:pPr>
            <w:r>
              <w:t xml:space="preserve">&lt;p&gt;HTML links are defined with the a tag. The link address is specified in the </w:t>
            </w:r>
            <w:proofErr w:type="spellStart"/>
            <w:r>
              <w:t>href</w:t>
            </w:r>
            <w:proofErr w:type="spellEnd"/>
            <w:r>
              <w:t xml:space="preserve"> attribute:&lt;/p&gt;</w:t>
            </w:r>
          </w:p>
          <w:p w14:paraId="288411EE" w14:textId="77777777" w:rsidR="00D05A32" w:rsidRDefault="00D05A32" w:rsidP="00D05A32">
            <w:pPr>
              <w:ind w:left="0"/>
            </w:pPr>
          </w:p>
          <w:p w14:paraId="6DB0B019" w14:textId="77777777" w:rsidR="00D05A32" w:rsidRDefault="00D05A32" w:rsidP="00D05A32">
            <w:pPr>
              <w:ind w:left="0"/>
            </w:pPr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 xml:space="preserve">="https://github.com/"&gt;Direct Link to my </w:t>
            </w:r>
            <w:proofErr w:type="spellStart"/>
            <w:r>
              <w:t>github</w:t>
            </w:r>
            <w:proofErr w:type="spellEnd"/>
            <w:r>
              <w:t>.&lt;/a&gt;</w:t>
            </w:r>
          </w:p>
          <w:p w14:paraId="2E60AAB7" w14:textId="77777777" w:rsidR="00D05A32" w:rsidRDefault="00D05A32" w:rsidP="00D05A32">
            <w:pPr>
              <w:ind w:left="0"/>
            </w:pPr>
          </w:p>
          <w:p w14:paraId="4D81FD3B" w14:textId="77777777" w:rsidR="00D05A32" w:rsidRDefault="00D05A32" w:rsidP="00D05A32">
            <w:pPr>
              <w:ind w:left="0"/>
            </w:pPr>
            <w:r>
              <w:t>&lt;/body&gt;</w:t>
            </w:r>
          </w:p>
          <w:p w14:paraId="5AD78805" w14:textId="0EDC969B" w:rsidR="00D05A32" w:rsidRDefault="00D05A32" w:rsidP="00D05A32">
            <w:pPr>
              <w:ind w:left="0"/>
            </w:pPr>
            <w:r>
              <w:t>&lt;/html&gt;</w:t>
            </w:r>
          </w:p>
        </w:tc>
      </w:tr>
    </w:tbl>
    <w:p w14:paraId="7678DB75" w14:textId="47E8449A" w:rsidR="007D3386" w:rsidRDefault="007E621A">
      <w:r>
        <w:t>Link tag = &lt;a&gt;</w:t>
      </w:r>
      <w:r w:rsidR="00807890">
        <w:t>&lt;/a&gt;</w:t>
      </w:r>
    </w:p>
    <w:p w14:paraId="38ACF47B" w14:textId="75CD1AF6" w:rsidR="007E621A" w:rsidRDefault="007E621A">
      <w:r>
        <w:t xml:space="preserve">The attribute </w:t>
      </w:r>
      <w:r w:rsidR="00807890">
        <w:t>=</w:t>
      </w:r>
      <w:r>
        <w:t xml:space="preserve"> </w:t>
      </w:r>
      <w:proofErr w:type="spellStart"/>
      <w:r>
        <w:t>href</w:t>
      </w:r>
      <w:proofErr w:type="spellEnd"/>
      <w:r w:rsidR="00807890">
        <w:t>=”</w:t>
      </w:r>
      <w:proofErr w:type="spellStart"/>
      <w:r w:rsidR="00807890">
        <w:t>url</w:t>
      </w:r>
      <w:proofErr w:type="spellEnd"/>
      <w:r w:rsidR="00807890">
        <w:t>”</w:t>
      </w:r>
    </w:p>
    <w:p w14:paraId="36445AAB" w14:textId="1CEF56FE" w:rsidR="00871566" w:rsidRDefault="00871566">
      <w:r w:rsidRPr="006C2732">
        <w:rPr>
          <w:b/>
          <w:bCs/>
        </w:rPr>
        <w:t>Comment:</w:t>
      </w:r>
      <w:r w:rsidR="006C2732">
        <w:rPr>
          <w:b/>
          <w:bCs/>
        </w:rPr>
        <w:t xml:space="preserve"> </w:t>
      </w:r>
      <w:r w:rsidR="006C2732">
        <w:t>Comments do not appear on the browser</w:t>
      </w:r>
    </w:p>
    <w:p w14:paraId="1EB7BD97" w14:textId="4D5D45F0" w:rsidR="006C2732" w:rsidRPr="006C2732" w:rsidRDefault="006C2732">
      <w:r>
        <w:t>This is a comment: &lt;</w:t>
      </w:r>
      <w:r w:rsidR="00BD2910">
        <w:t xml:space="preserve"> </w:t>
      </w:r>
      <w:r>
        <w:t>!</w:t>
      </w:r>
      <w:r w:rsidR="00BD2910">
        <w:t xml:space="preserve"> - -</w:t>
      </w:r>
      <w:r>
        <w:t>Comment</w:t>
      </w:r>
      <w:r w:rsidR="00CA21EA">
        <w:t>- - &gt;</w:t>
      </w:r>
    </w:p>
    <w:p w14:paraId="3278493A" w14:textId="4DE33C17" w:rsidR="00FD536F" w:rsidRDefault="006D26C5">
      <w:hyperlink r:id="rId18" w:history="1">
        <w:r>
          <w:rPr>
            <w:rStyle w:val="Hyperlink"/>
          </w:rPr>
          <w:t>HTML Tutorial</w:t>
        </w:r>
      </w:hyperlink>
    </w:p>
    <w:p w14:paraId="3E89E334" w14:textId="627AABE2" w:rsidR="0065352B" w:rsidRDefault="00A379BA">
      <w:hyperlink r:id="rId19" w:history="1">
        <w:r w:rsidRPr="00A379BA">
          <w:rPr>
            <w:rStyle w:val="Hyperlink"/>
          </w:rPr>
          <w:t>W3Schools Tryit Editor</w:t>
        </w:r>
      </w:hyperlink>
    </w:p>
    <w:p w14:paraId="3E89E336" w14:textId="1FADA4B5" w:rsidR="0065352B" w:rsidRPr="00374996" w:rsidRDefault="007A7CF8" w:rsidP="00C451F5">
      <w:pPr>
        <w:rPr>
          <w:b/>
          <w:bCs/>
          <w:sz w:val="44"/>
          <w:szCs w:val="44"/>
        </w:rPr>
      </w:pPr>
      <w:r w:rsidRPr="00374996">
        <w:rPr>
          <w:b/>
          <w:bCs/>
          <w:sz w:val="44"/>
          <w:szCs w:val="44"/>
        </w:rPr>
        <w:t>Do Not Forget to commit and push!!</w:t>
      </w:r>
      <w:r w:rsidR="00D077EF" w:rsidRPr="00374996">
        <w:rPr>
          <w:b/>
          <w:bCs/>
          <w:sz w:val="44"/>
          <w:szCs w:val="44"/>
          <w:shd w:val="clear" w:color="auto" w:fill="FCE5CD"/>
        </w:rPr>
        <w:t xml:space="preserve"> </w:t>
      </w:r>
    </w:p>
    <w:p w14:paraId="3E89E337" w14:textId="5E018BCD" w:rsidR="0065352B" w:rsidRDefault="008E73C6" w:rsidP="008E73C6">
      <w:pPr>
        <w:pStyle w:val="Heading3"/>
        <w:rPr>
          <w:b/>
          <w:bCs/>
        </w:rPr>
      </w:pPr>
      <w:r w:rsidRPr="008153EC">
        <w:rPr>
          <w:b/>
          <w:bCs/>
        </w:rPr>
        <w:t>LISTS</w:t>
      </w:r>
    </w:p>
    <w:p w14:paraId="54AC5D7D" w14:textId="56B94A26" w:rsidR="008347AA" w:rsidRDefault="004D1E95" w:rsidP="008347AA">
      <w:r>
        <w:t>Unordered lists(</w:t>
      </w:r>
      <w:r w:rsidR="004B7E3B">
        <w:t xml:space="preserve">bullet-point) - </w:t>
      </w:r>
      <w:r>
        <w:t>&lt;ul&gt;&lt;/ul&gt;</w:t>
      </w:r>
    </w:p>
    <w:p w14:paraId="3F8311C8" w14:textId="084366A3" w:rsidR="004D1E95" w:rsidRDefault="004B7E3B" w:rsidP="008347AA">
      <w:r>
        <w:t xml:space="preserve">Ordered Lists(Numerical) - </w:t>
      </w:r>
      <w:r w:rsidR="004D1E95">
        <w:t>&lt;</w:t>
      </w:r>
      <w:proofErr w:type="spellStart"/>
      <w:r w:rsidR="004D1E95">
        <w:t>ol</w:t>
      </w:r>
      <w:proofErr w:type="spellEnd"/>
      <w:r w:rsidR="004D1E95">
        <w:t>&gt;&lt;/</w:t>
      </w:r>
      <w:proofErr w:type="spellStart"/>
      <w:r w:rsidR="004D1E95">
        <w:t>ol</w:t>
      </w:r>
      <w:proofErr w:type="spellEnd"/>
      <w:r w:rsidR="004D1E95">
        <w:t>&gt;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8360"/>
      </w:tblGrid>
      <w:tr w:rsidR="00000971" w14:paraId="3D37398F" w14:textId="77777777" w:rsidTr="00485075">
        <w:tc>
          <w:tcPr>
            <w:tcW w:w="9350" w:type="dxa"/>
            <w:shd w:val="clear" w:color="auto" w:fill="B6DDE8" w:themeFill="accent5" w:themeFillTint="66"/>
          </w:tcPr>
          <w:p w14:paraId="55F94997" w14:textId="77777777" w:rsidR="00A26CD4" w:rsidRDefault="00A26CD4" w:rsidP="00A26CD4">
            <w:pPr>
              <w:ind w:left="0"/>
            </w:pPr>
            <w:r>
              <w:t>&lt;!DOCTYPE html&gt;</w:t>
            </w:r>
          </w:p>
          <w:p w14:paraId="57891679" w14:textId="77777777" w:rsidR="00A26CD4" w:rsidRDefault="00A26CD4" w:rsidP="00A26CD4">
            <w:pPr>
              <w:ind w:left="0"/>
            </w:pPr>
            <w:r>
              <w:t>&lt;html&gt;</w:t>
            </w:r>
          </w:p>
          <w:p w14:paraId="412FFA05" w14:textId="77777777" w:rsidR="00A26CD4" w:rsidRDefault="00A26CD4" w:rsidP="00A26CD4">
            <w:pPr>
              <w:ind w:left="0"/>
            </w:pPr>
            <w:r>
              <w:t>&lt;body&gt;</w:t>
            </w:r>
          </w:p>
          <w:p w14:paraId="68977864" w14:textId="77777777" w:rsidR="00A26CD4" w:rsidRDefault="00A26CD4" w:rsidP="00A26CD4">
            <w:pPr>
              <w:ind w:left="0"/>
            </w:pPr>
          </w:p>
          <w:p w14:paraId="15F287B8" w14:textId="77777777" w:rsidR="00A26CD4" w:rsidRDefault="00A26CD4" w:rsidP="00A26CD4">
            <w:pPr>
              <w:ind w:left="0"/>
            </w:pPr>
            <w:r>
              <w:t>&lt;h2&gt;An Unordered HTML List&lt;/h2&gt;</w:t>
            </w:r>
          </w:p>
          <w:p w14:paraId="144D6D32" w14:textId="77777777" w:rsidR="00A26CD4" w:rsidRDefault="00A26CD4" w:rsidP="00A26CD4">
            <w:pPr>
              <w:ind w:left="0"/>
            </w:pPr>
          </w:p>
          <w:p w14:paraId="7962D859" w14:textId="77777777" w:rsidR="00A26CD4" w:rsidRDefault="00A26CD4" w:rsidP="00A26CD4">
            <w:pPr>
              <w:ind w:left="0"/>
            </w:pPr>
            <w:r>
              <w:t>&lt;ul&gt;</w:t>
            </w:r>
          </w:p>
          <w:p w14:paraId="6012CF95" w14:textId="77777777" w:rsidR="00A26CD4" w:rsidRDefault="00A26CD4" w:rsidP="00A26CD4">
            <w:pPr>
              <w:ind w:left="0"/>
            </w:pPr>
            <w:r>
              <w:t xml:space="preserve">  &lt;li&gt;Coffee&lt;/li&gt;</w:t>
            </w:r>
          </w:p>
          <w:p w14:paraId="4CB26DB5" w14:textId="77777777" w:rsidR="00A26CD4" w:rsidRDefault="00A26CD4" w:rsidP="00A26CD4">
            <w:pPr>
              <w:ind w:left="0"/>
            </w:pPr>
            <w:r>
              <w:t xml:space="preserve">  &lt;li&gt;Tea&lt;/li&gt;</w:t>
            </w:r>
          </w:p>
          <w:p w14:paraId="742785C7" w14:textId="77777777" w:rsidR="00A26CD4" w:rsidRDefault="00A26CD4" w:rsidP="00A26CD4">
            <w:pPr>
              <w:ind w:left="0"/>
            </w:pPr>
            <w:r>
              <w:t xml:space="preserve">  &lt;li&gt;Milk&lt;/li&gt;</w:t>
            </w:r>
          </w:p>
          <w:p w14:paraId="2B441902" w14:textId="77777777" w:rsidR="00A26CD4" w:rsidRDefault="00A26CD4" w:rsidP="00A26CD4">
            <w:pPr>
              <w:ind w:left="0"/>
            </w:pPr>
            <w:r>
              <w:t xml:space="preserve">&lt;/ul&gt;  </w:t>
            </w:r>
          </w:p>
          <w:p w14:paraId="6E8022FD" w14:textId="77777777" w:rsidR="00A26CD4" w:rsidRDefault="00A26CD4" w:rsidP="00A26CD4">
            <w:pPr>
              <w:ind w:left="0"/>
            </w:pPr>
          </w:p>
          <w:p w14:paraId="44CB25C4" w14:textId="77777777" w:rsidR="00A26CD4" w:rsidRDefault="00A26CD4" w:rsidP="00A26CD4">
            <w:pPr>
              <w:ind w:left="0"/>
            </w:pPr>
            <w:r>
              <w:t>&lt;h2&gt;An Ordered HTML List&lt;/h2&gt;</w:t>
            </w:r>
          </w:p>
          <w:p w14:paraId="4074B2BC" w14:textId="77777777" w:rsidR="00A26CD4" w:rsidRDefault="00A26CD4" w:rsidP="00A26CD4">
            <w:pPr>
              <w:ind w:left="0"/>
            </w:pPr>
          </w:p>
          <w:p w14:paraId="57F9AAAA" w14:textId="77777777" w:rsidR="00A26CD4" w:rsidRDefault="00A26CD4" w:rsidP="00A26CD4">
            <w:pPr>
              <w:ind w:left="0"/>
            </w:pPr>
            <w:r>
              <w:t>&lt;</w:t>
            </w:r>
            <w:proofErr w:type="spellStart"/>
            <w:r>
              <w:t>ol</w:t>
            </w:r>
            <w:proofErr w:type="spellEnd"/>
            <w:r>
              <w:t>&gt;</w:t>
            </w:r>
          </w:p>
          <w:p w14:paraId="201529D4" w14:textId="77777777" w:rsidR="00A26CD4" w:rsidRDefault="00A26CD4" w:rsidP="00A26CD4">
            <w:pPr>
              <w:ind w:left="0"/>
            </w:pPr>
            <w:r>
              <w:t xml:space="preserve">  &lt;li&gt;Coffee&lt;/li&gt;</w:t>
            </w:r>
          </w:p>
          <w:p w14:paraId="66F27D55" w14:textId="77777777" w:rsidR="00A26CD4" w:rsidRDefault="00A26CD4" w:rsidP="00A26CD4">
            <w:pPr>
              <w:ind w:left="0"/>
            </w:pPr>
            <w:r>
              <w:t xml:space="preserve">  &lt;li&gt;Tea&lt;/li&gt;</w:t>
            </w:r>
          </w:p>
          <w:p w14:paraId="7FBF257A" w14:textId="77777777" w:rsidR="00A26CD4" w:rsidRDefault="00A26CD4" w:rsidP="00A26CD4">
            <w:pPr>
              <w:ind w:left="0"/>
            </w:pPr>
            <w:r>
              <w:t xml:space="preserve">  &lt;li&gt;Milk&lt;/li&gt;</w:t>
            </w:r>
          </w:p>
          <w:p w14:paraId="630DC655" w14:textId="77777777" w:rsidR="00A26CD4" w:rsidRDefault="00A26CD4" w:rsidP="00A26CD4">
            <w:pPr>
              <w:ind w:left="0"/>
            </w:pPr>
            <w:r>
              <w:t>&lt;/</w:t>
            </w:r>
            <w:proofErr w:type="spellStart"/>
            <w:r>
              <w:t>ol</w:t>
            </w:r>
            <w:proofErr w:type="spellEnd"/>
            <w:r>
              <w:t xml:space="preserve">&gt; </w:t>
            </w:r>
          </w:p>
          <w:p w14:paraId="227EA564" w14:textId="77777777" w:rsidR="00A26CD4" w:rsidRDefault="00A26CD4" w:rsidP="00A26CD4">
            <w:pPr>
              <w:ind w:left="0"/>
            </w:pPr>
          </w:p>
          <w:p w14:paraId="6F9BA020" w14:textId="77777777" w:rsidR="00A26CD4" w:rsidRDefault="00A26CD4" w:rsidP="00A26CD4">
            <w:pPr>
              <w:ind w:left="0"/>
            </w:pPr>
            <w:r>
              <w:t>&lt;/body&gt;</w:t>
            </w:r>
          </w:p>
          <w:p w14:paraId="48213691" w14:textId="405AF1AC" w:rsidR="00000971" w:rsidRDefault="00A26CD4" w:rsidP="00A26CD4">
            <w:pPr>
              <w:ind w:left="0"/>
            </w:pPr>
            <w:r>
              <w:t>&lt;/html&gt;</w:t>
            </w:r>
          </w:p>
        </w:tc>
      </w:tr>
    </w:tbl>
    <w:p w14:paraId="73840B28" w14:textId="77777777" w:rsidR="00000971" w:rsidRPr="008347AA" w:rsidRDefault="00000971" w:rsidP="008347AA"/>
    <w:p w14:paraId="20091984" w14:textId="77777777" w:rsidR="008153EC" w:rsidRPr="008153EC" w:rsidRDefault="008153EC" w:rsidP="008153EC"/>
    <w:p w14:paraId="3E89E338" w14:textId="77777777" w:rsidR="0065352B" w:rsidRDefault="00D077EF">
      <w:pPr>
        <w:pStyle w:val="Heading2"/>
      </w:pPr>
      <w:bookmarkStart w:id="6" w:name="_ethihkakyewz" w:colFirst="0" w:colLast="0"/>
      <w:bookmarkEnd w:id="6"/>
      <w:r>
        <w:t xml:space="preserve">CSS Basics </w:t>
      </w:r>
    </w:p>
    <w:p w14:paraId="51ADF5BF" w14:textId="77777777" w:rsidR="001F4130" w:rsidRPr="001F4130" w:rsidRDefault="001F4130" w:rsidP="001F4130"/>
    <w:p w14:paraId="3E89E33A" w14:textId="74497879" w:rsidR="0065352B" w:rsidRDefault="00837DCE">
      <w:hyperlink r:id="rId20" w:history="1">
        <w:r w:rsidRPr="00837DCE">
          <w:rPr>
            <w:rStyle w:val="Hyperlink"/>
          </w:rPr>
          <w:t>HTML Styles CSS</w:t>
        </w:r>
      </w:hyperlink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8360"/>
      </w:tblGrid>
      <w:tr w:rsidR="00837DCE" w14:paraId="1280102F" w14:textId="77777777" w:rsidTr="00485075">
        <w:tc>
          <w:tcPr>
            <w:tcW w:w="9350" w:type="dxa"/>
            <w:shd w:val="clear" w:color="auto" w:fill="FFC000"/>
          </w:tcPr>
          <w:p w14:paraId="6ACA8162" w14:textId="77777777" w:rsidR="00485075" w:rsidRDefault="00485075" w:rsidP="00485075">
            <w:pPr>
              <w:ind w:left="0"/>
            </w:pPr>
            <w:r>
              <w:t>&lt;!DOCTYPE html&gt;</w:t>
            </w:r>
          </w:p>
          <w:p w14:paraId="75D28AB4" w14:textId="77777777" w:rsidR="00485075" w:rsidRDefault="00485075" w:rsidP="00485075">
            <w:pPr>
              <w:ind w:left="0"/>
            </w:pPr>
            <w:r>
              <w:t>&lt;html&gt;</w:t>
            </w:r>
          </w:p>
          <w:p w14:paraId="29201035" w14:textId="77777777" w:rsidR="00485075" w:rsidRDefault="00485075" w:rsidP="00485075">
            <w:pPr>
              <w:ind w:left="0"/>
            </w:pPr>
            <w:r>
              <w:t>&lt;body&gt;</w:t>
            </w:r>
          </w:p>
          <w:p w14:paraId="4E1A7B9F" w14:textId="77777777" w:rsidR="00485075" w:rsidRDefault="00485075" w:rsidP="00485075">
            <w:pPr>
              <w:ind w:left="0"/>
            </w:pPr>
          </w:p>
          <w:p w14:paraId="69056FB5" w14:textId="77777777" w:rsidR="00485075" w:rsidRDefault="00485075" w:rsidP="00485075">
            <w:pPr>
              <w:ind w:left="0"/>
            </w:pPr>
            <w:r>
              <w:t>&lt;h1 style="</w:t>
            </w:r>
            <w:proofErr w:type="spellStart"/>
            <w:r>
              <w:t>color:blue</w:t>
            </w:r>
            <w:proofErr w:type="spellEnd"/>
            <w:r>
              <w:t>;"&gt;A Blue Heading&lt;/h1&gt;</w:t>
            </w:r>
          </w:p>
          <w:p w14:paraId="109B50A4" w14:textId="77777777" w:rsidR="00485075" w:rsidRDefault="00485075" w:rsidP="00485075">
            <w:pPr>
              <w:ind w:left="0"/>
            </w:pPr>
          </w:p>
          <w:p w14:paraId="31716DE9" w14:textId="77777777" w:rsidR="00485075" w:rsidRDefault="00485075" w:rsidP="00485075">
            <w:pPr>
              <w:ind w:left="0"/>
            </w:pPr>
            <w:r>
              <w:t>&lt;p style="</w:t>
            </w:r>
            <w:proofErr w:type="spellStart"/>
            <w:r>
              <w:t>color:red</w:t>
            </w:r>
            <w:proofErr w:type="spellEnd"/>
            <w:r>
              <w:t>;"&gt;A red paragraph.&lt;/p&gt;</w:t>
            </w:r>
          </w:p>
          <w:p w14:paraId="67923E50" w14:textId="77777777" w:rsidR="00485075" w:rsidRDefault="00485075" w:rsidP="00485075">
            <w:pPr>
              <w:ind w:left="0"/>
            </w:pPr>
          </w:p>
          <w:p w14:paraId="706D6584" w14:textId="77777777" w:rsidR="00485075" w:rsidRDefault="00485075" w:rsidP="00485075">
            <w:pPr>
              <w:ind w:left="0"/>
            </w:pPr>
            <w:r>
              <w:t>&lt;/body&gt;</w:t>
            </w:r>
          </w:p>
          <w:p w14:paraId="7C31831E" w14:textId="2FDC6CB8" w:rsidR="00837DCE" w:rsidRDefault="00485075" w:rsidP="00485075">
            <w:pPr>
              <w:ind w:left="0"/>
            </w:pPr>
            <w:r>
              <w:t>&lt;/html&gt;</w:t>
            </w:r>
          </w:p>
        </w:tc>
      </w:tr>
    </w:tbl>
    <w:p w14:paraId="3E89E33B" w14:textId="77777777" w:rsidR="0065352B" w:rsidRDefault="0065352B" w:rsidP="003A74C3">
      <w:pPr>
        <w:ind w:left="0"/>
      </w:pPr>
    </w:p>
    <w:p w14:paraId="3E89E33C" w14:textId="77777777" w:rsidR="0065352B" w:rsidRDefault="00D077EF">
      <w:pPr>
        <w:pStyle w:val="Heading2"/>
      </w:pPr>
      <w:bookmarkStart w:id="7" w:name="_8s1a27o52c8e" w:colFirst="0" w:colLast="0"/>
      <w:bookmarkEnd w:id="7"/>
      <w:r>
        <w:lastRenderedPageBreak/>
        <w:t>Bootstrap</w:t>
      </w:r>
    </w:p>
    <w:p w14:paraId="3E89E33D" w14:textId="02F7E814" w:rsidR="0065352B" w:rsidRDefault="00262AE6">
      <w:hyperlink r:id="rId21" w:history="1">
        <w:r w:rsidRPr="00262AE6">
          <w:rPr>
            <w:rStyle w:val="Hyperlink"/>
          </w:rPr>
          <w:t>Bootstrap 5 Containers</w:t>
        </w:r>
      </w:hyperlink>
    </w:p>
    <w:p w14:paraId="6A8E0CA1" w14:textId="346F97E0" w:rsidR="003270D1" w:rsidRDefault="003270D1">
      <w:r>
        <w:t>Containers adjust the view and alignment</w:t>
      </w:r>
      <w:r w:rsidR="00144B1B">
        <w:t xml:space="preserve"> of a webpage, they can be fluid </w:t>
      </w:r>
      <w:r w:rsidR="00A96650">
        <w:t>and adjust to the screen size and position, or they can be the full width of the page.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8360"/>
      </w:tblGrid>
      <w:tr w:rsidR="00031152" w14:paraId="1533DB08" w14:textId="77777777" w:rsidTr="00775CAA">
        <w:tc>
          <w:tcPr>
            <w:tcW w:w="8360" w:type="dxa"/>
          </w:tcPr>
          <w:p w14:paraId="2D217BAA" w14:textId="77777777" w:rsidR="00031152" w:rsidRDefault="00031152" w:rsidP="00031152">
            <w:pPr>
              <w:ind w:left="0"/>
            </w:pPr>
            <w:r>
              <w:t>&lt;div class="container"&gt;</w:t>
            </w:r>
          </w:p>
          <w:p w14:paraId="7891F45B" w14:textId="77777777" w:rsidR="00031152" w:rsidRDefault="00031152" w:rsidP="00031152">
            <w:pPr>
              <w:ind w:left="0"/>
            </w:pPr>
            <w:r>
              <w:t xml:space="preserve">  &lt;h1&gt;My First Bootstrap Page&lt;/h1&gt;</w:t>
            </w:r>
          </w:p>
          <w:p w14:paraId="125851D4" w14:textId="77777777" w:rsidR="00031152" w:rsidRDefault="00031152" w:rsidP="00031152">
            <w:pPr>
              <w:ind w:left="0"/>
            </w:pPr>
            <w:r>
              <w:t xml:space="preserve">  &lt;p&gt;This part is inside a .container class.&lt;/p&gt;</w:t>
            </w:r>
          </w:p>
          <w:p w14:paraId="6147F4C6" w14:textId="77777777" w:rsidR="00031152" w:rsidRDefault="00031152" w:rsidP="00031152">
            <w:pPr>
              <w:ind w:left="0"/>
            </w:pPr>
            <w:r>
              <w:t xml:space="preserve">  &lt;p&gt;The .container class provides a responsive fixed width container.&lt;/p&gt;</w:t>
            </w:r>
          </w:p>
          <w:p w14:paraId="20864A11" w14:textId="77777777" w:rsidR="00031152" w:rsidRDefault="00031152" w:rsidP="00031152">
            <w:pPr>
              <w:ind w:left="0"/>
            </w:pPr>
            <w:r>
              <w:t xml:space="preserve">  &lt;p&gt;Resize the browser window to see that the container width will change at different breakpoints.&lt;/p&gt;</w:t>
            </w:r>
          </w:p>
          <w:p w14:paraId="4ECFCE8D" w14:textId="5AD4247F" w:rsidR="00031152" w:rsidRDefault="00031152" w:rsidP="00031152">
            <w:pPr>
              <w:ind w:left="0"/>
            </w:pPr>
            <w:r>
              <w:t>&lt;/div&gt;</w:t>
            </w:r>
          </w:p>
        </w:tc>
      </w:tr>
      <w:tr w:rsidR="00775CAA" w14:paraId="4CC7ED83" w14:textId="77777777" w:rsidTr="00775CAA">
        <w:tc>
          <w:tcPr>
            <w:tcW w:w="8360" w:type="dxa"/>
          </w:tcPr>
          <w:p w14:paraId="140801C0" w14:textId="77777777" w:rsidR="00775CAA" w:rsidRPr="00775CAA" w:rsidRDefault="00775CAA" w:rsidP="00775CAA">
            <w:pPr>
              <w:ind w:left="0"/>
              <w:rPr>
                <w:lang w:val="en-US"/>
              </w:rPr>
            </w:pPr>
            <w:r w:rsidRPr="00775CAA">
              <w:rPr>
                <w:lang w:val="en-US"/>
              </w:rPr>
              <w:t>&lt;div class="container-fluid"&gt;</w:t>
            </w:r>
          </w:p>
          <w:p w14:paraId="1237DCF9" w14:textId="77777777" w:rsidR="00775CAA" w:rsidRPr="00775CAA" w:rsidRDefault="00775CAA" w:rsidP="00775CAA">
            <w:pPr>
              <w:ind w:left="0"/>
              <w:rPr>
                <w:lang w:val="en-US"/>
              </w:rPr>
            </w:pPr>
            <w:r w:rsidRPr="00775CAA">
              <w:rPr>
                <w:lang w:val="en-US"/>
              </w:rPr>
              <w:t>&lt;!-- Full-width content --&gt;</w:t>
            </w:r>
          </w:p>
          <w:p w14:paraId="014EF2DE" w14:textId="72D0FE22" w:rsidR="00775CAA" w:rsidRPr="00775CAA" w:rsidRDefault="00775CAA" w:rsidP="00031152">
            <w:pPr>
              <w:ind w:left="0"/>
              <w:rPr>
                <w:lang w:val="en-US"/>
              </w:rPr>
            </w:pPr>
            <w:r w:rsidRPr="00775CAA">
              <w:rPr>
                <w:lang w:val="en-US"/>
              </w:rPr>
              <w:t>&lt;/div&gt;</w:t>
            </w:r>
          </w:p>
        </w:tc>
      </w:tr>
      <w:tr w:rsidR="00775CAA" w14:paraId="0131DFA6" w14:textId="77777777" w:rsidTr="00775CAA">
        <w:tc>
          <w:tcPr>
            <w:tcW w:w="8360" w:type="dxa"/>
          </w:tcPr>
          <w:p w14:paraId="69524484" w14:textId="77777777" w:rsidR="00CA5250" w:rsidRPr="00CA5250" w:rsidRDefault="00CA5250" w:rsidP="00CA5250">
            <w:pPr>
              <w:ind w:left="0"/>
              <w:rPr>
                <w:lang w:val="en-US"/>
              </w:rPr>
            </w:pPr>
            <w:r w:rsidRPr="00CA5250">
              <w:rPr>
                <w:lang w:val="en-US"/>
              </w:rPr>
              <w:t>&lt;div class="container"&gt;</w:t>
            </w:r>
          </w:p>
          <w:p w14:paraId="141B6049" w14:textId="77777777" w:rsidR="00CA5250" w:rsidRPr="00CA5250" w:rsidRDefault="00CA5250" w:rsidP="00CA5250">
            <w:pPr>
              <w:ind w:left="0"/>
              <w:rPr>
                <w:lang w:val="en-US"/>
              </w:rPr>
            </w:pPr>
            <w:r w:rsidRPr="00CA5250">
              <w:rPr>
                <w:lang w:val="en-US"/>
              </w:rPr>
              <w:t>&lt;!-- Content here --&gt;</w:t>
            </w:r>
          </w:p>
          <w:p w14:paraId="145AF9E7" w14:textId="2F6D44E3" w:rsidR="00775CAA" w:rsidRPr="00775CAA" w:rsidRDefault="00CA5250" w:rsidP="00775CAA">
            <w:pPr>
              <w:ind w:left="0"/>
              <w:rPr>
                <w:lang w:val="en-US"/>
              </w:rPr>
            </w:pPr>
            <w:r w:rsidRPr="00CA5250">
              <w:rPr>
                <w:lang w:val="en-US"/>
              </w:rPr>
              <w:t>&lt;/div&gt;</w:t>
            </w:r>
          </w:p>
        </w:tc>
      </w:tr>
    </w:tbl>
    <w:p w14:paraId="636D6FA5" w14:textId="77777777" w:rsidR="00D04E3D" w:rsidRDefault="00D04E3D"/>
    <w:p w14:paraId="28F41560" w14:textId="77777777" w:rsidR="00775CAA" w:rsidRDefault="00775CAA"/>
    <w:p w14:paraId="58481CAA" w14:textId="31B6B6E6" w:rsidR="00031152" w:rsidRDefault="009875D3">
      <w:r>
        <w:t>Creating grids for containers: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8360"/>
      </w:tblGrid>
      <w:tr w:rsidR="0022746E" w14:paraId="1A58E568" w14:textId="77777777" w:rsidTr="0022746E">
        <w:tc>
          <w:tcPr>
            <w:tcW w:w="9350" w:type="dxa"/>
          </w:tcPr>
          <w:p w14:paraId="209BF6D4" w14:textId="4CB19547" w:rsidR="0022746E" w:rsidRDefault="0022746E">
            <w:pPr>
              <w:ind w:left="0"/>
            </w:pPr>
            <w:hyperlink r:id="rId22" w:history="1">
              <w:r w:rsidRPr="0022746E">
                <w:rPr>
                  <w:rStyle w:val="Hyperlink"/>
                </w:rPr>
                <w:t>Bootstrap 5 Grid Basic</w:t>
              </w:r>
            </w:hyperlink>
          </w:p>
        </w:tc>
      </w:tr>
    </w:tbl>
    <w:p w14:paraId="5693A4A9" w14:textId="77777777" w:rsidR="0022746E" w:rsidRDefault="0022746E"/>
    <w:p w14:paraId="3E89E33E" w14:textId="6A0283C5" w:rsidR="0065352B" w:rsidRDefault="00D7743E">
      <w:r>
        <w:t>Creating an image car</w:t>
      </w:r>
      <w:r w:rsidR="008B3823">
        <w:t>ousel with Bootstrap</w:t>
      </w:r>
    </w:p>
    <w:p w14:paraId="7C22AABF" w14:textId="238E518E" w:rsidR="008A0432" w:rsidRDefault="008A0432">
      <w:hyperlink r:id="rId23" w:history="1">
        <w:r w:rsidRPr="008A0432">
          <w:rPr>
            <w:rStyle w:val="Hyperlink"/>
          </w:rPr>
          <w:t>Bootstrap 5 Carousel</w:t>
        </w:r>
      </w:hyperlink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8360"/>
      </w:tblGrid>
      <w:tr w:rsidR="008B3823" w14:paraId="48E87947" w14:textId="77777777" w:rsidTr="00885DF1">
        <w:tc>
          <w:tcPr>
            <w:tcW w:w="8360" w:type="dxa"/>
          </w:tcPr>
          <w:p w14:paraId="51266473" w14:textId="5BFEF8B3" w:rsidR="008B3823" w:rsidRPr="008E7094" w:rsidRDefault="0067149E">
            <w:pPr>
              <w:ind w:left="0"/>
              <w:rPr>
                <w:lang w:val="en-US"/>
              </w:rPr>
            </w:pPr>
            <w:r w:rsidRPr="0067149E">
              <w:rPr>
                <w:lang w:val="en-US"/>
              </w:rPr>
              <w:t>&lt;!-- Carousel --&gt;</w:t>
            </w:r>
            <w:r w:rsidRPr="0067149E">
              <w:rPr>
                <w:lang w:val="en-US"/>
              </w:rPr>
              <w:br/>
              <w:t>&lt;div id="demo" class="carousel slide" data-bs-ride="carousel"&gt;</w:t>
            </w:r>
            <w:r w:rsidRPr="0067149E">
              <w:rPr>
                <w:lang w:val="en-US"/>
              </w:rPr>
              <w:br/>
            </w:r>
            <w:r w:rsidRPr="0067149E">
              <w:rPr>
                <w:lang w:val="en-US"/>
              </w:rPr>
              <w:br/>
              <w:t>  &lt;!-- Indicators/dots --&gt;</w:t>
            </w:r>
            <w:r w:rsidRPr="0067149E">
              <w:rPr>
                <w:lang w:val="en-US"/>
              </w:rPr>
              <w:br/>
              <w:t>  &lt;div class="carousel-indicators"&gt;</w:t>
            </w:r>
            <w:r w:rsidRPr="0067149E">
              <w:rPr>
                <w:lang w:val="en-US"/>
              </w:rPr>
              <w:br/>
              <w:t>    &lt;button type="button" data-bs-target="#demo" data-bs-slide-to="0" class="active"&gt;&lt;/button&gt;</w:t>
            </w:r>
            <w:r w:rsidRPr="0067149E">
              <w:rPr>
                <w:lang w:val="en-US"/>
              </w:rPr>
              <w:br/>
              <w:t>    &lt;button type="button" data-bs-target="#demo" data-bs-slide-to="1"&gt;&lt;/button&gt;</w:t>
            </w:r>
            <w:r w:rsidRPr="0067149E">
              <w:rPr>
                <w:lang w:val="en-US"/>
              </w:rPr>
              <w:br/>
              <w:t>    &lt;button type="button" data-bs-target="#demo" data-bs-slide-to="2"&gt;&lt;/button&gt;</w:t>
            </w:r>
            <w:r w:rsidRPr="0067149E">
              <w:rPr>
                <w:lang w:val="en-US"/>
              </w:rPr>
              <w:br/>
              <w:t>  &lt;/div&gt;</w:t>
            </w:r>
            <w:r w:rsidRPr="0067149E">
              <w:rPr>
                <w:lang w:val="en-US"/>
              </w:rPr>
              <w:br/>
            </w:r>
            <w:r w:rsidRPr="0067149E">
              <w:rPr>
                <w:lang w:val="en-US"/>
              </w:rPr>
              <w:br/>
              <w:t>  &lt;!-- The slideshow/carousel --&gt;</w:t>
            </w:r>
            <w:r w:rsidRPr="0067149E">
              <w:rPr>
                <w:lang w:val="en-US"/>
              </w:rPr>
              <w:br/>
              <w:t>  &lt;div class="carousel-inner"&gt;</w:t>
            </w:r>
            <w:r w:rsidRPr="0067149E">
              <w:rPr>
                <w:lang w:val="en-US"/>
              </w:rPr>
              <w:br/>
              <w:t>    &lt;div class="carousel-item active"&gt;</w:t>
            </w:r>
            <w:r w:rsidRPr="0067149E">
              <w:rPr>
                <w:lang w:val="en-US"/>
              </w:rPr>
              <w:br/>
              <w:t>      &lt;</w:t>
            </w:r>
            <w:proofErr w:type="spellStart"/>
            <w:r w:rsidRPr="0067149E">
              <w:rPr>
                <w:lang w:val="en-US"/>
              </w:rPr>
              <w:t>img</w:t>
            </w:r>
            <w:proofErr w:type="spellEnd"/>
            <w:r w:rsidRPr="0067149E">
              <w:rPr>
                <w:lang w:val="en-US"/>
              </w:rPr>
              <w:t> </w:t>
            </w:r>
            <w:proofErr w:type="spellStart"/>
            <w:r w:rsidRPr="0067149E">
              <w:rPr>
                <w:lang w:val="en-US"/>
              </w:rPr>
              <w:t>src</w:t>
            </w:r>
            <w:proofErr w:type="spellEnd"/>
            <w:r w:rsidRPr="0067149E">
              <w:rPr>
                <w:lang w:val="en-US"/>
              </w:rPr>
              <w:t>="la.jpg" alt="Los Angeles" class="d-block w-100"&gt;</w:t>
            </w:r>
            <w:r w:rsidRPr="0067149E">
              <w:rPr>
                <w:lang w:val="en-US"/>
              </w:rPr>
              <w:br/>
              <w:t>    &lt;/div&gt;</w:t>
            </w:r>
            <w:r w:rsidRPr="0067149E">
              <w:rPr>
                <w:lang w:val="en-US"/>
              </w:rPr>
              <w:br/>
              <w:t>    &lt;div class="carousel-item"&gt;</w:t>
            </w:r>
            <w:r w:rsidRPr="0067149E">
              <w:rPr>
                <w:lang w:val="en-US"/>
              </w:rPr>
              <w:br/>
              <w:t>      &lt;</w:t>
            </w:r>
            <w:proofErr w:type="spellStart"/>
            <w:r w:rsidRPr="0067149E">
              <w:rPr>
                <w:lang w:val="en-US"/>
              </w:rPr>
              <w:t>img</w:t>
            </w:r>
            <w:proofErr w:type="spellEnd"/>
            <w:r w:rsidRPr="0067149E">
              <w:rPr>
                <w:lang w:val="en-US"/>
              </w:rPr>
              <w:t> </w:t>
            </w:r>
            <w:proofErr w:type="spellStart"/>
            <w:r w:rsidRPr="0067149E">
              <w:rPr>
                <w:lang w:val="en-US"/>
              </w:rPr>
              <w:t>src</w:t>
            </w:r>
            <w:proofErr w:type="spellEnd"/>
            <w:r w:rsidRPr="0067149E">
              <w:rPr>
                <w:lang w:val="en-US"/>
              </w:rPr>
              <w:t>="chicago.jpg" alt="Chicago" class="d-block w-100"&gt;</w:t>
            </w:r>
            <w:r w:rsidRPr="0067149E">
              <w:rPr>
                <w:lang w:val="en-US"/>
              </w:rPr>
              <w:br/>
              <w:t>    &lt;/div&gt;</w:t>
            </w:r>
            <w:r w:rsidRPr="0067149E">
              <w:rPr>
                <w:lang w:val="en-US"/>
              </w:rPr>
              <w:br/>
              <w:t>    &lt;div class="carousel-item"&gt;</w:t>
            </w:r>
            <w:r w:rsidRPr="0067149E">
              <w:rPr>
                <w:lang w:val="en-US"/>
              </w:rPr>
              <w:br/>
              <w:t>      &lt;</w:t>
            </w:r>
            <w:proofErr w:type="spellStart"/>
            <w:r w:rsidRPr="0067149E">
              <w:rPr>
                <w:lang w:val="en-US"/>
              </w:rPr>
              <w:t>img</w:t>
            </w:r>
            <w:proofErr w:type="spellEnd"/>
            <w:r w:rsidRPr="0067149E">
              <w:rPr>
                <w:lang w:val="en-US"/>
              </w:rPr>
              <w:t> </w:t>
            </w:r>
            <w:proofErr w:type="spellStart"/>
            <w:r w:rsidRPr="0067149E">
              <w:rPr>
                <w:lang w:val="en-US"/>
              </w:rPr>
              <w:t>src</w:t>
            </w:r>
            <w:proofErr w:type="spellEnd"/>
            <w:r w:rsidRPr="0067149E">
              <w:rPr>
                <w:lang w:val="en-US"/>
              </w:rPr>
              <w:t>="ny.jpg" alt="New York" class="d-block w-100"&gt;</w:t>
            </w:r>
            <w:r w:rsidRPr="0067149E">
              <w:rPr>
                <w:lang w:val="en-US"/>
              </w:rPr>
              <w:br/>
              <w:t>    &lt;/div&gt;</w:t>
            </w:r>
            <w:r w:rsidRPr="0067149E">
              <w:rPr>
                <w:lang w:val="en-US"/>
              </w:rPr>
              <w:br/>
            </w:r>
            <w:r w:rsidRPr="0067149E">
              <w:rPr>
                <w:lang w:val="en-US"/>
              </w:rPr>
              <w:lastRenderedPageBreak/>
              <w:t>  &lt;/div&gt;</w:t>
            </w:r>
            <w:r w:rsidRPr="0067149E">
              <w:rPr>
                <w:lang w:val="en-US"/>
              </w:rPr>
              <w:br/>
            </w:r>
            <w:r w:rsidRPr="0067149E">
              <w:rPr>
                <w:lang w:val="en-US"/>
              </w:rPr>
              <w:br/>
              <w:t>  &lt;!-- Left and right controls/icons --&gt;</w:t>
            </w:r>
            <w:r w:rsidRPr="0067149E">
              <w:rPr>
                <w:lang w:val="en-US"/>
              </w:rPr>
              <w:br/>
              <w:t>  &lt;button class="carousel-control-prev" type="button" data-bs-target="#demo" data-bs-slide="prev"&gt;</w:t>
            </w:r>
            <w:r w:rsidRPr="0067149E">
              <w:rPr>
                <w:lang w:val="en-US"/>
              </w:rPr>
              <w:br/>
              <w:t>    &lt;span class="carousel-control-</w:t>
            </w:r>
            <w:proofErr w:type="spellStart"/>
            <w:r w:rsidRPr="0067149E">
              <w:rPr>
                <w:lang w:val="en-US"/>
              </w:rPr>
              <w:t>prev</w:t>
            </w:r>
            <w:proofErr w:type="spellEnd"/>
            <w:r w:rsidRPr="0067149E">
              <w:rPr>
                <w:lang w:val="en-US"/>
              </w:rPr>
              <w:t>-icon"&gt;&lt;/span&gt;</w:t>
            </w:r>
            <w:r w:rsidRPr="0067149E">
              <w:rPr>
                <w:lang w:val="en-US"/>
              </w:rPr>
              <w:br/>
              <w:t>  &lt;/button&gt;</w:t>
            </w:r>
            <w:r w:rsidRPr="0067149E">
              <w:rPr>
                <w:lang w:val="en-US"/>
              </w:rPr>
              <w:br/>
              <w:t>  &lt;button class="carousel-control-next" type="button" data-bs-target="#demo" data-bs-slide="next"&gt;</w:t>
            </w:r>
            <w:r w:rsidRPr="0067149E">
              <w:rPr>
                <w:lang w:val="en-US"/>
              </w:rPr>
              <w:br/>
              <w:t>    &lt;span class="carousel-control-next-icon"&gt;&lt;/span&gt;</w:t>
            </w:r>
            <w:r w:rsidRPr="0067149E">
              <w:rPr>
                <w:lang w:val="en-US"/>
              </w:rPr>
              <w:br/>
              <w:t>  &lt;/button&gt;</w:t>
            </w:r>
            <w:r w:rsidRPr="0067149E">
              <w:rPr>
                <w:lang w:val="en-US"/>
              </w:rPr>
              <w:br/>
              <w:t>&lt;/div&gt;</w:t>
            </w:r>
          </w:p>
        </w:tc>
      </w:tr>
      <w:tr w:rsidR="00885DF1" w14:paraId="02AAB7C7" w14:textId="77777777" w:rsidTr="00885DF1">
        <w:tc>
          <w:tcPr>
            <w:tcW w:w="8360" w:type="dxa"/>
          </w:tcPr>
          <w:p w14:paraId="679D0539" w14:textId="77777777" w:rsidR="00DD157F" w:rsidRDefault="00885DF1" w:rsidP="0067149E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To center an image on a carousel</w:t>
            </w:r>
            <w:r w:rsidR="00DD157F">
              <w:rPr>
                <w:lang w:val="en-US"/>
              </w:rPr>
              <w:t xml:space="preserve">(or in general) – </w:t>
            </w:r>
          </w:p>
          <w:p w14:paraId="17DC8A1A" w14:textId="064386F4" w:rsidR="00885DF1" w:rsidRPr="0067149E" w:rsidRDefault="00DD157F" w:rsidP="0067149E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img</w:t>
            </w:r>
            <w:proofErr w:type="spellEnd"/>
            <w:r>
              <w:rPr>
                <w:lang w:val="en-US"/>
              </w:rPr>
              <w:t xml:space="preserve"> </w:t>
            </w:r>
            <w:r w:rsidR="005E0D57">
              <w:rPr>
                <w:lang w:val="en-US"/>
              </w:rPr>
              <w:t>class=d block mx-auto</w:t>
            </w:r>
          </w:p>
        </w:tc>
      </w:tr>
    </w:tbl>
    <w:p w14:paraId="3FC90721" w14:textId="5DA876E7" w:rsidR="00C8038B" w:rsidRDefault="00C8038B" w:rsidP="00883C72">
      <w:pPr>
        <w:pStyle w:val="Heading1"/>
        <w:ind w:left="0"/>
      </w:pPr>
      <w:bookmarkStart w:id="8" w:name="_ca77o024uct1" w:colFirst="0" w:colLast="0"/>
      <w:bookmarkEnd w:id="8"/>
    </w:p>
    <w:p w14:paraId="3E89E33F" w14:textId="6311DFF1" w:rsidR="0065352B" w:rsidRDefault="00D077EF">
      <w:pPr>
        <w:pStyle w:val="Heading1"/>
      </w:pPr>
      <w:r>
        <w:t>Version Control</w:t>
      </w:r>
    </w:p>
    <w:p w14:paraId="3E89E340" w14:textId="40C2A799" w:rsidR="0065352B" w:rsidRDefault="0065352B">
      <w:pPr>
        <w:rPr>
          <w:shd w:val="clear" w:color="auto" w:fill="FCE5CD"/>
        </w:rPr>
      </w:pPr>
    </w:p>
    <w:p w14:paraId="6B9E83BC" w14:textId="3C108BC3" w:rsidR="000E4071" w:rsidRDefault="000E4071">
      <w:pPr>
        <w:rPr>
          <w:shd w:val="clear" w:color="auto" w:fill="FCE5CD"/>
        </w:rPr>
      </w:pPr>
      <w:r>
        <w:rPr>
          <w:shd w:val="clear" w:color="auto" w:fill="FCE5CD"/>
        </w:rPr>
        <w:t>Version control is basically taking snapshots that you can revert to</w:t>
      </w:r>
      <w:r w:rsidR="0051777C">
        <w:rPr>
          <w:shd w:val="clear" w:color="auto" w:fill="FCE5CD"/>
        </w:rPr>
        <w:t xml:space="preserve"> while working on a project. We use Git and </w:t>
      </w:r>
      <w:proofErr w:type="spellStart"/>
      <w:r w:rsidR="0051777C">
        <w:rPr>
          <w:shd w:val="clear" w:color="auto" w:fill="FCE5CD"/>
        </w:rPr>
        <w:t>Github</w:t>
      </w:r>
      <w:proofErr w:type="spellEnd"/>
      <w:r w:rsidR="0051777C">
        <w:rPr>
          <w:shd w:val="clear" w:color="auto" w:fill="FCE5CD"/>
        </w:rPr>
        <w:t xml:space="preserve"> for version control, it also allows others to collaborate with you without overwriting</w:t>
      </w:r>
      <w:r w:rsidR="00764C74">
        <w:rPr>
          <w:shd w:val="clear" w:color="auto" w:fill="FCE5CD"/>
        </w:rPr>
        <w:t xml:space="preserve"> your previous work and vice versa. You can try something and if it doesn’t work, the old version is still available.</w:t>
      </w:r>
      <w:r w:rsidR="00146B87">
        <w:rPr>
          <w:shd w:val="clear" w:color="auto" w:fill="FCE5CD"/>
        </w:rPr>
        <w:t xml:space="preserve"> A historical record of code.</w:t>
      </w:r>
    </w:p>
    <w:p w14:paraId="4AA3C9CF" w14:textId="77777777" w:rsidR="00146B87" w:rsidRDefault="00146B87">
      <w:pPr>
        <w:rPr>
          <w:shd w:val="clear" w:color="auto" w:fill="FCE5CD"/>
        </w:rPr>
      </w:pPr>
    </w:p>
    <w:p w14:paraId="794A0E7C" w14:textId="06CEBC27" w:rsidR="00146B87" w:rsidRDefault="00146B87">
      <w:pPr>
        <w:rPr>
          <w:shd w:val="clear" w:color="auto" w:fill="FCE5CD"/>
        </w:rPr>
      </w:pPr>
      <w:hyperlink r:id="rId24" w:history="1">
        <w:r w:rsidRPr="00146B87">
          <w:rPr>
            <w:rStyle w:val="Hyperlink"/>
            <w:shd w:val="clear" w:color="auto" w:fill="FCE5CD"/>
          </w:rPr>
          <w:t>What is Version Control?</w:t>
        </w:r>
      </w:hyperlink>
    </w:p>
    <w:p w14:paraId="3E89E341" w14:textId="77777777" w:rsidR="0065352B" w:rsidRDefault="0065352B"/>
    <w:p w14:paraId="3E89E342" w14:textId="77777777" w:rsidR="0065352B" w:rsidRDefault="0065352B"/>
    <w:p w14:paraId="3E89E343" w14:textId="77777777" w:rsidR="0065352B" w:rsidRDefault="0065352B"/>
    <w:p w14:paraId="3E89E344" w14:textId="77777777" w:rsidR="0065352B" w:rsidRDefault="00D077EF">
      <w:pPr>
        <w:pStyle w:val="Heading1"/>
      </w:pPr>
      <w:bookmarkStart w:id="9" w:name="_6xji5lyywnfh" w:colFirst="0" w:colLast="0"/>
      <w:bookmarkEnd w:id="9"/>
      <w:r>
        <w:t>Web Accessibility and Inclusive Design</w:t>
      </w:r>
    </w:p>
    <w:p w14:paraId="3E89E345" w14:textId="77777777" w:rsidR="0065352B" w:rsidRDefault="0065352B"/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8360"/>
      </w:tblGrid>
      <w:tr w:rsidR="00883C72" w14:paraId="4DEBD416" w14:textId="77777777" w:rsidTr="00993BE2">
        <w:tc>
          <w:tcPr>
            <w:tcW w:w="8360" w:type="dxa"/>
          </w:tcPr>
          <w:p w14:paraId="1658390A" w14:textId="77777777" w:rsidR="00883C72" w:rsidRDefault="00883C72" w:rsidP="00993BE2">
            <w:pPr>
              <w:ind w:left="0"/>
            </w:pPr>
            <w:r>
              <w:t>For the Autistic Spectrum:</w:t>
            </w:r>
          </w:p>
          <w:p w14:paraId="5190E64F" w14:textId="77777777" w:rsidR="00883C72" w:rsidRDefault="00883C72" w:rsidP="00993BE2">
            <w:pPr>
              <w:pStyle w:val="ListParagraph"/>
              <w:numPr>
                <w:ilvl w:val="0"/>
                <w:numId w:val="10"/>
              </w:numPr>
            </w:pPr>
            <w:r>
              <w:t>Use a simple color scheme</w:t>
            </w:r>
          </w:p>
          <w:p w14:paraId="3EE04EF3" w14:textId="77777777" w:rsidR="00883C72" w:rsidRDefault="00883C72" w:rsidP="00993BE2">
            <w:pPr>
              <w:pStyle w:val="ListParagraph"/>
              <w:numPr>
                <w:ilvl w:val="0"/>
                <w:numId w:val="10"/>
              </w:numPr>
            </w:pPr>
            <w:r>
              <w:t>Keep the text plain, simple, and to the point</w:t>
            </w:r>
          </w:p>
          <w:p w14:paraId="3E41897C" w14:textId="77777777" w:rsidR="00883C72" w:rsidRDefault="00883C72" w:rsidP="00993BE2">
            <w:pPr>
              <w:ind w:left="0"/>
            </w:pPr>
            <w:r>
              <w:t>For Screen Readers:</w:t>
            </w:r>
          </w:p>
          <w:p w14:paraId="73441F47" w14:textId="77777777" w:rsidR="00883C72" w:rsidRDefault="00883C72" w:rsidP="00993BE2">
            <w:pPr>
              <w:pStyle w:val="ListParagraph"/>
              <w:numPr>
                <w:ilvl w:val="0"/>
                <w:numId w:val="11"/>
              </w:numPr>
            </w:pPr>
            <w:r>
              <w:t>Use specific, clear language</w:t>
            </w:r>
          </w:p>
          <w:p w14:paraId="1770E0B4" w14:textId="77777777" w:rsidR="00883C72" w:rsidRDefault="00883C72" w:rsidP="00993BE2">
            <w:pPr>
              <w:pStyle w:val="ListParagraph"/>
              <w:numPr>
                <w:ilvl w:val="0"/>
                <w:numId w:val="11"/>
              </w:numPr>
            </w:pPr>
            <w:r>
              <w:t>Design for use with a keyboard</w:t>
            </w:r>
          </w:p>
          <w:p w14:paraId="6069213F" w14:textId="77777777" w:rsidR="00883C72" w:rsidRDefault="00883C72" w:rsidP="00993BE2">
            <w:pPr>
              <w:ind w:left="0"/>
            </w:pPr>
            <w:r>
              <w:t>For Low-vision Users:</w:t>
            </w:r>
          </w:p>
          <w:p w14:paraId="3C2D4F25" w14:textId="77777777" w:rsidR="00883C72" w:rsidRDefault="00883C72" w:rsidP="00993BE2">
            <w:pPr>
              <w:pStyle w:val="ListParagraph"/>
              <w:numPr>
                <w:ilvl w:val="0"/>
                <w:numId w:val="12"/>
              </w:numPr>
            </w:pPr>
            <w:r>
              <w:t>Good contrast with a readable font-size</w:t>
            </w:r>
          </w:p>
          <w:p w14:paraId="4D9AFD14" w14:textId="08A23507" w:rsidR="00883C72" w:rsidRPr="00C30F8F" w:rsidRDefault="00883C72" w:rsidP="000F6E6F">
            <w:pPr>
              <w:pStyle w:val="ListParagraph"/>
              <w:numPr>
                <w:ilvl w:val="0"/>
                <w:numId w:val="12"/>
              </w:numPr>
            </w:pPr>
            <w:r>
              <w:t>Use a combination of color, shape, and text</w:t>
            </w:r>
          </w:p>
        </w:tc>
      </w:tr>
      <w:tr w:rsidR="000F6E6F" w14:paraId="1AC03BA6" w14:textId="77777777" w:rsidTr="00993BE2">
        <w:tc>
          <w:tcPr>
            <w:tcW w:w="8360" w:type="dxa"/>
          </w:tcPr>
          <w:p w14:paraId="78FC240E" w14:textId="77777777" w:rsidR="00430F4B" w:rsidRPr="00430F4B" w:rsidRDefault="00430F4B" w:rsidP="00430F4B">
            <w:pPr>
              <w:ind w:left="0"/>
              <w:rPr>
                <w:b/>
                <w:bCs/>
                <w:lang w:val="en-US"/>
              </w:rPr>
            </w:pPr>
            <w:r w:rsidRPr="00430F4B">
              <w:rPr>
                <w:b/>
                <w:bCs/>
                <w:lang w:val="en-US"/>
              </w:rPr>
              <w:t>Key Principles for Inclusive Color Schemes</w:t>
            </w:r>
          </w:p>
          <w:p w14:paraId="7C003108" w14:textId="77777777" w:rsidR="00430F4B" w:rsidRPr="00430F4B" w:rsidRDefault="00430F4B" w:rsidP="00430F4B">
            <w:pPr>
              <w:numPr>
                <w:ilvl w:val="0"/>
                <w:numId w:val="13"/>
              </w:numPr>
              <w:rPr>
                <w:lang w:val="en-US"/>
              </w:rPr>
            </w:pPr>
            <w:r w:rsidRPr="00430F4B">
              <w:rPr>
                <w:b/>
                <w:bCs/>
                <w:lang w:val="en-US"/>
              </w:rPr>
              <w:t>Contrast Ratios</w:t>
            </w:r>
            <w:r w:rsidRPr="00430F4B">
              <w:rPr>
                <w:lang w:val="en-US"/>
              </w:rPr>
              <w:t>: Ensure text has a contrast ratio of at least 4.5:1 against its background (WCAG AA standard).</w:t>
            </w:r>
          </w:p>
          <w:p w14:paraId="2E65FB2A" w14:textId="77777777" w:rsidR="00430F4B" w:rsidRPr="00430F4B" w:rsidRDefault="00430F4B" w:rsidP="00430F4B">
            <w:pPr>
              <w:numPr>
                <w:ilvl w:val="0"/>
                <w:numId w:val="13"/>
              </w:numPr>
              <w:rPr>
                <w:lang w:val="en-US"/>
              </w:rPr>
            </w:pPr>
            <w:r w:rsidRPr="00430F4B">
              <w:rPr>
                <w:b/>
                <w:bCs/>
                <w:lang w:val="en-US"/>
              </w:rPr>
              <w:lastRenderedPageBreak/>
              <w:t>Avoid Reliance on Color Alone</w:t>
            </w:r>
            <w:r w:rsidRPr="00430F4B">
              <w:rPr>
                <w:lang w:val="en-US"/>
              </w:rPr>
              <w:t>: Use patterns, labels, or icons alongside color to convey meaning.</w:t>
            </w:r>
          </w:p>
          <w:p w14:paraId="19614C75" w14:textId="77777777" w:rsidR="00430F4B" w:rsidRPr="00430F4B" w:rsidRDefault="00430F4B" w:rsidP="00430F4B">
            <w:pPr>
              <w:numPr>
                <w:ilvl w:val="0"/>
                <w:numId w:val="13"/>
              </w:numPr>
              <w:rPr>
                <w:lang w:val="en-US"/>
              </w:rPr>
            </w:pPr>
            <w:r w:rsidRPr="00430F4B">
              <w:rPr>
                <w:b/>
                <w:bCs/>
                <w:lang w:val="en-US"/>
              </w:rPr>
              <w:t>Color Blindness Consideration</w:t>
            </w:r>
            <w:r w:rsidRPr="00430F4B">
              <w:rPr>
                <w:lang w:val="en-US"/>
              </w:rPr>
              <w:t>: Avoid problematic combinations like red/green or blue/purple.</w:t>
            </w:r>
          </w:p>
          <w:p w14:paraId="44BEE1F2" w14:textId="77777777" w:rsidR="00430F4B" w:rsidRPr="00430F4B" w:rsidRDefault="00430F4B" w:rsidP="00430F4B">
            <w:pPr>
              <w:numPr>
                <w:ilvl w:val="0"/>
                <w:numId w:val="13"/>
              </w:numPr>
              <w:rPr>
                <w:lang w:val="en-US"/>
              </w:rPr>
            </w:pPr>
            <w:r w:rsidRPr="00430F4B">
              <w:rPr>
                <w:b/>
                <w:bCs/>
                <w:lang w:val="en-US"/>
              </w:rPr>
              <w:t>Test Accessibility</w:t>
            </w:r>
            <w:r w:rsidRPr="00430F4B">
              <w:rPr>
                <w:lang w:val="en-US"/>
              </w:rPr>
              <w:t xml:space="preserve">: Use tools like the </w:t>
            </w:r>
            <w:proofErr w:type="spellStart"/>
            <w:r w:rsidRPr="00430F4B">
              <w:rPr>
                <w:lang w:val="en-US"/>
              </w:rPr>
              <w:t>WebAIM</w:t>
            </w:r>
            <w:proofErr w:type="spellEnd"/>
            <w:r w:rsidRPr="00430F4B">
              <w:rPr>
                <w:lang w:val="en-US"/>
              </w:rPr>
              <w:t xml:space="preserve"> Contrast Checker or Adobe Color's Contrast Checker.</w:t>
            </w:r>
          </w:p>
          <w:p w14:paraId="27C1289C" w14:textId="77777777" w:rsidR="00430F4B" w:rsidRDefault="00430F4B" w:rsidP="00993BE2">
            <w:pPr>
              <w:ind w:left="0"/>
            </w:pPr>
          </w:p>
          <w:p w14:paraId="1CFE34AD" w14:textId="77777777" w:rsidR="007471A9" w:rsidRDefault="00E676A9" w:rsidP="00993BE2">
            <w:pPr>
              <w:ind w:left="0"/>
            </w:pPr>
            <w:r>
              <w:t>Use simple, soft background colors:</w:t>
            </w:r>
          </w:p>
          <w:p w14:paraId="2418D73F" w14:textId="77777777" w:rsidR="00833B35" w:rsidRDefault="00833B35" w:rsidP="00993BE2">
            <w:pPr>
              <w:ind w:left="0"/>
            </w:pPr>
          </w:p>
          <w:p w14:paraId="5822A677" w14:textId="77777777" w:rsidR="00E676A9" w:rsidRDefault="00E676A9" w:rsidP="00E676A9">
            <w:pPr>
              <w:ind w:left="0"/>
            </w:pPr>
            <w:r>
              <w:t>&lt;!DOCTYPE html&gt;</w:t>
            </w:r>
          </w:p>
          <w:p w14:paraId="4459151F" w14:textId="77777777" w:rsidR="00E676A9" w:rsidRDefault="00E676A9" w:rsidP="00E676A9">
            <w:pPr>
              <w:ind w:left="0"/>
            </w:pPr>
            <w:r>
              <w:t>&lt;html&gt;</w:t>
            </w:r>
          </w:p>
          <w:p w14:paraId="288C23B3" w14:textId="77777777" w:rsidR="00E676A9" w:rsidRDefault="00E676A9" w:rsidP="00E676A9">
            <w:pPr>
              <w:ind w:left="0"/>
            </w:pPr>
            <w:r>
              <w:t>&lt;head&gt;</w:t>
            </w:r>
          </w:p>
          <w:p w14:paraId="234250E9" w14:textId="77777777" w:rsidR="00E676A9" w:rsidRDefault="00E676A9" w:rsidP="00E676A9">
            <w:pPr>
              <w:ind w:left="0"/>
            </w:pPr>
            <w:r>
              <w:t>&lt;style&gt;</w:t>
            </w:r>
          </w:p>
          <w:p w14:paraId="4226CE0A" w14:textId="12CB0496" w:rsidR="00E676A9" w:rsidRDefault="00E676A9" w:rsidP="00E676A9">
            <w:pPr>
              <w:ind w:left="0"/>
            </w:pPr>
            <w:r>
              <w:t xml:space="preserve">body {background-color: </w:t>
            </w:r>
            <w:proofErr w:type="spellStart"/>
            <w:r>
              <w:t>lightblue</w:t>
            </w:r>
            <w:proofErr w:type="spellEnd"/>
            <w:r>
              <w:t>;}</w:t>
            </w:r>
          </w:p>
          <w:p w14:paraId="65BB35D7" w14:textId="77777777" w:rsidR="00E676A9" w:rsidRDefault="00E676A9" w:rsidP="00E676A9">
            <w:pPr>
              <w:ind w:left="0"/>
            </w:pPr>
            <w:r>
              <w:t>&lt;/style&gt;</w:t>
            </w:r>
          </w:p>
          <w:p w14:paraId="0E2E214D" w14:textId="1427BE95" w:rsidR="00E676A9" w:rsidRDefault="00E676A9" w:rsidP="00E676A9">
            <w:pPr>
              <w:ind w:left="0"/>
            </w:pPr>
            <w:r>
              <w:t>&lt;/head&gt;</w:t>
            </w:r>
          </w:p>
        </w:tc>
      </w:tr>
      <w:tr w:rsidR="000F6E6F" w14:paraId="4F263B17" w14:textId="77777777" w:rsidTr="00993BE2">
        <w:tc>
          <w:tcPr>
            <w:tcW w:w="8360" w:type="dxa"/>
          </w:tcPr>
          <w:p w14:paraId="43F8F230" w14:textId="34251AFD" w:rsidR="001E1D1C" w:rsidRDefault="001E1D1C" w:rsidP="00993BE2">
            <w:pPr>
              <w:ind w:left="0"/>
            </w:pPr>
            <w:r>
              <w:lastRenderedPageBreak/>
              <w:t>Use the WAVE extension to check for acces</w:t>
            </w:r>
            <w:r w:rsidR="0014686B">
              <w:t>s</w:t>
            </w:r>
            <w:r>
              <w:t>ible functionality</w:t>
            </w:r>
          </w:p>
          <w:p w14:paraId="41AA2EB7" w14:textId="37827D52" w:rsidR="00656471" w:rsidRDefault="0080328E" w:rsidP="00993BE2">
            <w:pPr>
              <w:ind w:left="0"/>
            </w:pPr>
            <w:hyperlink r:id="rId25" w:history="1">
              <w:r w:rsidRPr="0080328E">
                <w:rPr>
                  <w:rStyle w:val="Hyperlink"/>
                </w:rPr>
                <w:t>WAVE Web Accessibility Evaluation Tools</w:t>
              </w:r>
            </w:hyperlink>
          </w:p>
          <w:p w14:paraId="011CF66C" w14:textId="7FB7A9C5" w:rsidR="000F6E6F" w:rsidRDefault="001B7478" w:rsidP="00993BE2">
            <w:pPr>
              <w:ind w:left="0"/>
            </w:pPr>
            <w:hyperlink r:id="rId26" w:history="1">
              <w:r w:rsidRPr="001B7478">
                <w:rPr>
                  <w:color w:val="0000FF"/>
                  <w:u w:val="single"/>
                </w:rPr>
                <w:t>How to Implement Keyboard Navigation Accessibility</w:t>
              </w:r>
            </w:hyperlink>
          </w:p>
        </w:tc>
      </w:tr>
      <w:tr w:rsidR="000F6E6F" w14:paraId="2CD8FC29" w14:textId="77777777" w:rsidTr="00993BE2">
        <w:tc>
          <w:tcPr>
            <w:tcW w:w="8360" w:type="dxa"/>
          </w:tcPr>
          <w:p w14:paraId="07257BA8" w14:textId="77777777" w:rsidR="000F6E6F" w:rsidRDefault="0035609E" w:rsidP="00993BE2">
            <w:pPr>
              <w:ind w:left="0"/>
            </w:pPr>
            <w:r>
              <w:t>Font Size and text color are important in creating accessible websites:</w:t>
            </w:r>
          </w:p>
          <w:p w14:paraId="6C48A559" w14:textId="77777777" w:rsidR="0020721A" w:rsidRDefault="0020721A" w:rsidP="00993BE2">
            <w:pPr>
              <w:ind w:left="0"/>
            </w:pPr>
          </w:p>
          <w:p w14:paraId="0A2A6320" w14:textId="0B171440" w:rsidR="00BF5931" w:rsidRPr="004956A2" w:rsidRDefault="00BF5931" w:rsidP="00993BE2">
            <w:pPr>
              <w:ind w:left="0"/>
              <w:rPr>
                <w:highlight w:val="green"/>
              </w:rPr>
            </w:pPr>
            <w:r w:rsidRPr="004956A2">
              <w:rPr>
                <w:highlight w:val="green"/>
              </w:rPr>
              <w:t>Font:</w:t>
            </w:r>
          </w:p>
          <w:p w14:paraId="6892754B" w14:textId="77777777" w:rsidR="00BF5931" w:rsidRPr="004956A2" w:rsidRDefault="00BF5931" w:rsidP="00BF5931">
            <w:pPr>
              <w:ind w:left="0"/>
              <w:rPr>
                <w:highlight w:val="green"/>
              </w:rPr>
            </w:pPr>
            <w:r w:rsidRPr="004956A2">
              <w:rPr>
                <w:highlight w:val="green"/>
              </w:rPr>
              <w:t>&lt;style&gt;</w:t>
            </w:r>
          </w:p>
          <w:p w14:paraId="6E39CF0E" w14:textId="4C3B50AC" w:rsidR="00BF5931" w:rsidRPr="004956A2" w:rsidRDefault="00BF5931" w:rsidP="00BF5931">
            <w:pPr>
              <w:ind w:left="0"/>
              <w:rPr>
                <w:highlight w:val="green"/>
              </w:rPr>
            </w:pPr>
            <w:r w:rsidRPr="004956A2">
              <w:rPr>
                <w:highlight w:val="green"/>
              </w:rPr>
              <w:t>.p1 {font-family: "Times New Roman", Times, serif;}</w:t>
            </w:r>
          </w:p>
          <w:p w14:paraId="0735C0D4" w14:textId="4DA80E0E" w:rsidR="00BF5931" w:rsidRDefault="00BF5931" w:rsidP="00BF5931">
            <w:pPr>
              <w:ind w:left="0"/>
            </w:pPr>
            <w:r w:rsidRPr="004956A2">
              <w:rPr>
                <w:highlight w:val="green"/>
              </w:rPr>
              <w:t>&lt;/style&gt;</w:t>
            </w:r>
          </w:p>
          <w:p w14:paraId="260F6F8C" w14:textId="77777777" w:rsidR="00BF5931" w:rsidRDefault="00BF5931" w:rsidP="00BF5931">
            <w:pPr>
              <w:ind w:left="0"/>
            </w:pPr>
          </w:p>
          <w:p w14:paraId="0F380689" w14:textId="0767FAB4" w:rsidR="00BF5931" w:rsidRPr="004956A2" w:rsidRDefault="00BF5931" w:rsidP="00BF5931">
            <w:pPr>
              <w:ind w:left="0"/>
              <w:rPr>
                <w:highlight w:val="cyan"/>
              </w:rPr>
            </w:pPr>
            <w:r w:rsidRPr="004956A2">
              <w:rPr>
                <w:highlight w:val="cyan"/>
              </w:rPr>
              <w:t>Font Size:</w:t>
            </w:r>
          </w:p>
          <w:p w14:paraId="75184DF6" w14:textId="77777777" w:rsidR="00C035C1" w:rsidRPr="004956A2" w:rsidRDefault="00C035C1" w:rsidP="00C035C1">
            <w:pPr>
              <w:ind w:left="0"/>
              <w:rPr>
                <w:highlight w:val="cyan"/>
              </w:rPr>
            </w:pPr>
            <w:r w:rsidRPr="004956A2">
              <w:rPr>
                <w:highlight w:val="cyan"/>
              </w:rPr>
              <w:t>&lt;style&gt;</w:t>
            </w:r>
          </w:p>
          <w:p w14:paraId="77744F62" w14:textId="7F118663" w:rsidR="00BF5931" w:rsidRPr="004956A2" w:rsidRDefault="00C035C1" w:rsidP="00C035C1">
            <w:pPr>
              <w:ind w:left="0"/>
              <w:rPr>
                <w:highlight w:val="cyan"/>
              </w:rPr>
            </w:pPr>
            <w:r w:rsidRPr="004956A2">
              <w:rPr>
                <w:highlight w:val="cyan"/>
              </w:rPr>
              <w:t>h1 {font-size: 40px;}</w:t>
            </w:r>
          </w:p>
          <w:p w14:paraId="440BDE4C" w14:textId="6D92DC11" w:rsidR="00C035C1" w:rsidRDefault="00C035C1" w:rsidP="00C035C1">
            <w:pPr>
              <w:ind w:left="0"/>
            </w:pPr>
            <w:r w:rsidRPr="004956A2">
              <w:rPr>
                <w:highlight w:val="cyan"/>
              </w:rPr>
              <w:t>&lt;/style&gt;</w:t>
            </w:r>
          </w:p>
          <w:p w14:paraId="13E94A21" w14:textId="77777777" w:rsidR="0035609E" w:rsidRDefault="0035609E" w:rsidP="00993BE2">
            <w:pPr>
              <w:ind w:left="0"/>
            </w:pPr>
          </w:p>
          <w:p w14:paraId="764EB31A" w14:textId="77777777" w:rsidR="009156B5" w:rsidRPr="004956A2" w:rsidRDefault="009156B5" w:rsidP="009156B5">
            <w:pPr>
              <w:ind w:left="0"/>
              <w:rPr>
                <w:highlight w:val="magenta"/>
              </w:rPr>
            </w:pPr>
            <w:r w:rsidRPr="004956A2">
              <w:rPr>
                <w:highlight w:val="magenta"/>
              </w:rPr>
              <w:t>&lt;!DOCTYPE html&gt;</w:t>
            </w:r>
          </w:p>
          <w:p w14:paraId="4439E8D4" w14:textId="77777777" w:rsidR="009156B5" w:rsidRPr="004956A2" w:rsidRDefault="009156B5" w:rsidP="009156B5">
            <w:pPr>
              <w:ind w:left="0"/>
              <w:rPr>
                <w:highlight w:val="magenta"/>
              </w:rPr>
            </w:pPr>
            <w:r w:rsidRPr="004956A2">
              <w:rPr>
                <w:highlight w:val="magenta"/>
              </w:rPr>
              <w:t>&lt;html&gt;</w:t>
            </w:r>
          </w:p>
          <w:p w14:paraId="7CA5D492" w14:textId="77777777" w:rsidR="009156B5" w:rsidRPr="004956A2" w:rsidRDefault="009156B5" w:rsidP="009156B5">
            <w:pPr>
              <w:ind w:left="0"/>
              <w:rPr>
                <w:highlight w:val="magenta"/>
              </w:rPr>
            </w:pPr>
            <w:r w:rsidRPr="004956A2">
              <w:rPr>
                <w:highlight w:val="magenta"/>
              </w:rPr>
              <w:t>&lt;head&gt;</w:t>
            </w:r>
          </w:p>
          <w:p w14:paraId="00D8D0CA" w14:textId="77777777" w:rsidR="009156B5" w:rsidRPr="004956A2" w:rsidRDefault="009156B5" w:rsidP="009156B5">
            <w:pPr>
              <w:ind w:left="0"/>
              <w:rPr>
                <w:highlight w:val="magenta"/>
              </w:rPr>
            </w:pPr>
            <w:r w:rsidRPr="004956A2">
              <w:rPr>
                <w:highlight w:val="magenta"/>
              </w:rPr>
              <w:t>&lt;style&gt;</w:t>
            </w:r>
          </w:p>
          <w:p w14:paraId="7FC77DBC" w14:textId="18BB41B2" w:rsidR="009156B5" w:rsidRPr="004956A2" w:rsidRDefault="009156B5" w:rsidP="009156B5">
            <w:pPr>
              <w:ind w:left="0"/>
              <w:rPr>
                <w:highlight w:val="magenta"/>
              </w:rPr>
            </w:pPr>
            <w:r w:rsidRPr="004956A2">
              <w:rPr>
                <w:highlight w:val="magenta"/>
              </w:rPr>
              <w:t>body {color: blue;}</w:t>
            </w:r>
          </w:p>
          <w:p w14:paraId="232F992C" w14:textId="77777777" w:rsidR="009156B5" w:rsidRPr="004956A2" w:rsidRDefault="009156B5" w:rsidP="009156B5">
            <w:pPr>
              <w:ind w:left="0"/>
              <w:rPr>
                <w:highlight w:val="magenta"/>
              </w:rPr>
            </w:pPr>
          </w:p>
          <w:p w14:paraId="0D028130" w14:textId="47F74A75" w:rsidR="009156B5" w:rsidRPr="004956A2" w:rsidRDefault="009156B5" w:rsidP="009156B5">
            <w:pPr>
              <w:ind w:left="0"/>
              <w:rPr>
                <w:highlight w:val="magenta"/>
              </w:rPr>
            </w:pPr>
            <w:r w:rsidRPr="004956A2">
              <w:rPr>
                <w:highlight w:val="magenta"/>
              </w:rPr>
              <w:t>h1 {color: green;}</w:t>
            </w:r>
          </w:p>
          <w:p w14:paraId="3422D505" w14:textId="77777777" w:rsidR="009156B5" w:rsidRPr="004956A2" w:rsidRDefault="009156B5" w:rsidP="009156B5">
            <w:pPr>
              <w:ind w:left="0"/>
              <w:rPr>
                <w:highlight w:val="magenta"/>
              </w:rPr>
            </w:pPr>
          </w:p>
          <w:p w14:paraId="173BB8E1" w14:textId="49507984" w:rsidR="009156B5" w:rsidRPr="004956A2" w:rsidRDefault="009156B5" w:rsidP="009156B5">
            <w:pPr>
              <w:ind w:left="0"/>
              <w:rPr>
                <w:highlight w:val="magenta"/>
              </w:rPr>
            </w:pPr>
            <w:r w:rsidRPr="004956A2">
              <w:rPr>
                <w:highlight w:val="magenta"/>
              </w:rPr>
              <w:t>h2 {color: red;}</w:t>
            </w:r>
          </w:p>
          <w:p w14:paraId="69304BD4" w14:textId="77777777" w:rsidR="009156B5" w:rsidRPr="004956A2" w:rsidRDefault="009156B5" w:rsidP="009156B5">
            <w:pPr>
              <w:ind w:left="0"/>
              <w:rPr>
                <w:highlight w:val="magenta"/>
              </w:rPr>
            </w:pPr>
            <w:r w:rsidRPr="004956A2">
              <w:rPr>
                <w:highlight w:val="magenta"/>
              </w:rPr>
              <w:t>&lt;/style&gt;</w:t>
            </w:r>
          </w:p>
          <w:p w14:paraId="3FCCBF70" w14:textId="7CD9F7C7" w:rsidR="009156B5" w:rsidRDefault="009156B5" w:rsidP="009156B5">
            <w:pPr>
              <w:ind w:left="0"/>
            </w:pPr>
            <w:r w:rsidRPr="004956A2">
              <w:rPr>
                <w:highlight w:val="magenta"/>
              </w:rPr>
              <w:t>&lt;/head&gt;</w:t>
            </w:r>
          </w:p>
        </w:tc>
      </w:tr>
    </w:tbl>
    <w:p w14:paraId="3E89E346" w14:textId="7B055343" w:rsidR="0065352B" w:rsidRDefault="0065352B"/>
    <w:p w14:paraId="3E89E347" w14:textId="4902A5CD" w:rsidR="0065352B" w:rsidRDefault="0081053B" w:rsidP="0081053B">
      <w:pPr>
        <w:pStyle w:val="Heading3"/>
      </w:pPr>
      <w:r>
        <w:t>Menus and Buttons</w:t>
      </w:r>
    </w:p>
    <w:p w14:paraId="1BC812FB" w14:textId="18F31AAC" w:rsidR="00CA039D" w:rsidRDefault="00CA039D" w:rsidP="00CA039D">
      <w:r>
        <w:t>Buttons with image(URL disguised as a button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8360"/>
      </w:tblGrid>
      <w:tr w:rsidR="00CA039D" w14:paraId="64E0D31E" w14:textId="77777777" w:rsidTr="00CA039D">
        <w:tc>
          <w:tcPr>
            <w:tcW w:w="9350" w:type="dxa"/>
          </w:tcPr>
          <w:p w14:paraId="70360591" w14:textId="77777777" w:rsidR="00430094" w:rsidRPr="00430094" w:rsidRDefault="00430094" w:rsidP="00430094">
            <w:pPr>
              <w:ind w:left="0"/>
              <w:rPr>
                <w:lang w:val="en-US"/>
              </w:rPr>
            </w:pPr>
            <w:r w:rsidRPr="00430094">
              <w:rPr>
                <w:lang w:val="en-US"/>
              </w:rPr>
              <w:t xml:space="preserve">&lt;a </w:t>
            </w:r>
            <w:proofErr w:type="spellStart"/>
            <w:r w:rsidRPr="00430094">
              <w:rPr>
                <w:lang w:val="en-US"/>
              </w:rPr>
              <w:t>href</w:t>
            </w:r>
            <w:proofErr w:type="spellEnd"/>
            <w:r w:rsidRPr="00430094">
              <w:rPr>
                <w:lang w:val="en-US"/>
              </w:rPr>
              <w:t>="https://www.BaddFoxx.com" style="display: inline-block; border: none; padding: 0;"&gt;</w:t>
            </w:r>
          </w:p>
          <w:p w14:paraId="63806E81" w14:textId="77777777" w:rsidR="00430094" w:rsidRPr="00430094" w:rsidRDefault="00430094" w:rsidP="00430094">
            <w:pPr>
              <w:ind w:left="0"/>
              <w:rPr>
                <w:lang w:val="en-US"/>
              </w:rPr>
            </w:pPr>
            <w:r w:rsidRPr="00430094">
              <w:rPr>
                <w:lang w:val="en-US"/>
              </w:rPr>
              <w:t>  &lt;</w:t>
            </w:r>
            <w:proofErr w:type="spellStart"/>
            <w:r w:rsidRPr="00430094">
              <w:rPr>
                <w:lang w:val="en-US"/>
              </w:rPr>
              <w:t>img</w:t>
            </w:r>
            <w:proofErr w:type="spellEnd"/>
            <w:r w:rsidRPr="00430094">
              <w:rPr>
                <w:lang w:val="en-US"/>
              </w:rPr>
              <w:t xml:space="preserve"> </w:t>
            </w:r>
            <w:proofErr w:type="spellStart"/>
            <w:r w:rsidRPr="00430094">
              <w:rPr>
                <w:lang w:val="en-US"/>
              </w:rPr>
              <w:t>src</w:t>
            </w:r>
            <w:proofErr w:type="spellEnd"/>
            <w:r w:rsidRPr="00430094">
              <w:rPr>
                <w:lang w:val="en-US"/>
              </w:rPr>
              <w:t>="BF2.JPG" alt="Button Image" style="width: 100px; height: auto;"&gt;</w:t>
            </w:r>
          </w:p>
          <w:p w14:paraId="511C3B2E" w14:textId="77777777" w:rsidR="00430094" w:rsidRPr="00430094" w:rsidRDefault="00430094" w:rsidP="00430094">
            <w:pPr>
              <w:ind w:left="0"/>
              <w:rPr>
                <w:lang w:val="en-US"/>
              </w:rPr>
            </w:pPr>
            <w:r w:rsidRPr="00430094">
              <w:rPr>
                <w:lang w:val="en-US"/>
              </w:rPr>
              <w:lastRenderedPageBreak/>
              <w:t>&lt;/a&gt;</w:t>
            </w:r>
          </w:p>
          <w:p w14:paraId="666FAA30" w14:textId="77777777" w:rsidR="00CA039D" w:rsidRDefault="00CA039D" w:rsidP="00CA039D">
            <w:pPr>
              <w:ind w:left="0"/>
            </w:pPr>
          </w:p>
        </w:tc>
      </w:tr>
    </w:tbl>
    <w:p w14:paraId="28270C07" w14:textId="77777777" w:rsidR="00CA039D" w:rsidRPr="00CA039D" w:rsidRDefault="00CA039D" w:rsidP="00CA039D"/>
    <w:p w14:paraId="516F5D66" w14:textId="4B6275C8" w:rsidR="0081053B" w:rsidRDefault="000F3335" w:rsidP="0081053B">
      <w:r>
        <w:t>Dropdown menu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8360"/>
      </w:tblGrid>
      <w:tr w:rsidR="006F17B8" w:rsidRPr="004956A2" w14:paraId="435C0163" w14:textId="77777777" w:rsidTr="006F17B8">
        <w:tc>
          <w:tcPr>
            <w:tcW w:w="9350" w:type="dxa"/>
          </w:tcPr>
          <w:p w14:paraId="2AE3D2EC" w14:textId="77777777" w:rsidR="006F17B8" w:rsidRPr="006F17B8" w:rsidRDefault="006F17B8" w:rsidP="006F17B8">
            <w:pPr>
              <w:ind w:left="0"/>
              <w:rPr>
                <w:highlight w:val="darkCyan"/>
                <w:lang w:val="en-US"/>
              </w:rPr>
            </w:pPr>
            <w:r w:rsidRPr="006F17B8">
              <w:rPr>
                <w:highlight w:val="darkCyan"/>
                <w:lang w:val="en-US"/>
              </w:rPr>
              <w:t>&lt;div class="dropdown"&gt;</w:t>
            </w:r>
          </w:p>
          <w:p w14:paraId="011F6ED8" w14:textId="77777777" w:rsidR="006F17B8" w:rsidRPr="006F17B8" w:rsidRDefault="006F17B8" w:rsidP="006F17B8">
            <w:pPr>
              <w:ind w:left="0"/>
              <w:rPr>
                <w:highlight w:val="darkCyan"/>
                <w:lang w:val="en-US"/>
              </w:rPr>
            </w:pPr>
            <w:r w:rsidRPr="006F17B8">
              <w:rPr>
                <w:highlight w:val="darkCyan"/>
                <w:lang w:val="en-US"/>
              </w:rPr>
              <w:t xml:space="preserve">  &lt;button class="</w:t>
            </w:r>
            <w:proofErr w:type="spellStart"/>
            <w:r w:rsidRPr="006F17B8">
              <w:rPr>
                <w:highlight w:val="darkCyan"/>
                <w:lang w:val="en-US"/>
              </w:rPr>
              <w:t>btn</w:t>
            </w:r>
            <w:proofErr w:type="spellEnd"/>
            <w:r w:rsidRPr="006F17B8">
              <w:rPr>
                <w:highlight w:val="darkCyan"/>
                <w:lang w:val="en-US"/>
              </w:rPr>
              <w:t xml:space="preserve"> </w:t>
            </w:r>
            <w:proofErr w:type="spellStart"/>
            <w:r w:rsidRPr="006F17B8">
              <w:rPr>
                <w:highlight w:val="darkCyan"/>
                <w:lang w:val="en-US"/>
              </w:rPr>
              <w:t>btn</w:t>
            </w:r>
            <w:proofErr w:type="spellEnd"/>
            <w:r w:rsidRPr="006F17B8">
              <w:rPr>
                <w:highlight w:val="darkCyan"/>
                <w:lang w:val="en-US"/>
              </w:rPr>
              <w:t>-secondary dropdown-toggle" type="button" id="dropdownMenuButton1" data-bs-toggle="dropdown" aria-expanded="false"&gt;</w:t>
            </w:r>
          </w:p>
          <w:p w14:paraId="2DEC1668" w14:textId="77777777" w:rsidR="006F17B8" w:rsidRPr="006F17B8" w:rsidRDefault="006F17B8" w:rsidP="006F17B8">
            <w:pPr>
              <w:ind w:left="0"/>
              <w:rPr>
                <w:highlight w:val="darkCyan"/>
                <w:lang w:val="en-US"/>
              </w:rPr>
            </w:pPr>
            <w:r w:rsidRPr="006F17B8">
              <w:rPr>
                <w:highlight w:val="darkCyan"/>
                <w:lang w:val="en-US"/>
              </w:rPr>
              <w:t xml:space="preserve">    Dropdown button</w:t>
            </w:r>
          </w:p>
          <w:p w14:paraId="552467A0" w14:textId="77777777" w:rsidR="006F17B8" w:rsidRPr="006F17B8" w:rsidRDefault="006F17B8" w:rsidP="006F17B8">
            <w:pPr>
              <w:ind w:left="0"/>
              <w:rPr>
                <w:highlight w:val="darkCyan"/>
                <w:lang w:val="en-US"/>
              </w:rPr>
            </w:pPr>
            <w:r w:rsidRPr="006F17B8">
              <w:rPr>
                <w:highlight w:val="darkCyan"/>
                <w:lang w:val="en-US"/>
              </w:rPr>
              <w:t xml:space="preserve">  &lt;/button&gt;</w:t>
            </w:r>
          </w:p>
          <w:p w14:paraId="70A85447" w14:textId="77777777" w:rsidR="006F17B8" w:rsidRPr="006F17B8" w:rsidRDefault="006F17B8" w:rsidP="006F17B8">
            <w:pPr>
              <w:ind w:left="0"/>
              <w:rPr>
                <w:highlight w:val="darkCyan"/>
                <w:lang w:val="en-US"/>
              </w:rPr>
            </w:pPr>
            <w:r w:rsidRPr="006F17B8">
              <w:rPr>
                <w:highlight w:val="darkCyan"/>
                <w:lang w:val="en-US"/>
              </w:rPr>
              <w:t xml:space="preserve">  &lt;ul class="dropdown-menu" aria-</w:t>
            </w:r>
            <w:proofErr w:type="spellStart"/>
            <w:r w:rsidRPr="006F17B8">
              <w:rPr>
                <w:highlight w:val="darkCyan"/>
                <w:lang w:val="en-US"/>
              </w:rPr>
              <w:t>labelledby</w:t>
            </w:r>
            <w:proofErr w:type="spellEnd"/>
            <w:r w:rsidRPr="006F17B8">
              <w:rPr>
                <w:highlight w:val="darkCyan"/>
                <w:lang w:val="en-US"/>
              </w:rPr>
              <w:t>="dropdownMenuButton1"&gt;</w:t>
            </w:r>
          </w:p>
          <w:p w14:paraId="04B62693" w14:textId="77777777" w:rsidR="006F17B8" w:rsidRPr="006F17B8" w:rsidRDefault="006F17B8" w:rsidP="006F17B8">
            <w:pPr>
              <w:ind w:left="0"/>
              <w:rPr>
                <w:highlight w:val="darkCyan"/>
                <w:lang w:val="en-US"/>
              </w:rPr>
            </w:pPr>
            <w:r w:rsidRPr="006F17B8">
              <w:rPr>
                <w:highlight w:val="darkCyan"/>
                <w:lang w:val="en-US"/>
              </w:rPr>
              <w:t xml:space="preserve">    &lt;li&gt;&lt;a class="dropdown-item" </w:t>
            </w:r>
            <w:proofErr w:type="spellStart"/>
            <w:r w:rsidRPr="006F17B8">
              <w:rPr>
                <w:highlight w:val="darkCyan"/>
                <w:lang w:val="en-US"/>
              </w:rPr>
              <w:t>href</w:t>
            </w:r>
            <w:proofErr w:type="spellEnd"/>
            <w:r w:rsidRPr="006F17B8">
              <w:rPr>
                <w:highlight w:val="darkCyan"/>
                <w:lang w:val="en-US"/>
              </w:rPr>
              <w:t>="#"&gt;Action&lt;/a&gt;&lt;/li&gt;</w:t>
            </w:r>
          </w:p>
          <w:p w14:paraId="5AF295C4" w14:textId="77777777" w:rsidR="006F17B8" w:rsidRPr="006F17B8" w:rsidRDefault="006F17B8" w:rsidP="006F17B8">
            <w:pPr>
              <w:ind w:left="0"/>
              <w:rPr>
                <w:highlight w:val="darkCyan"/>
                <w:lang w:val="en-US"/>
              </w:rPr>
            </w:pPr>
            <w:r w:rsidRPr="006F17B8">
              <w:rPr>
                <w:highlight w:val="darkCyan"/>
                <w:lang w:val="en-US"/>
              </w:rPr>
              <w:t xml:space="preserve">    &lt;li&gt;&lt;a class="dropdown-item" </w:t>
            </w:r>
            <w:proofErr w:type="spellStart"/>
            <w:r w:rsidRPr="006F17B8">
              <w:rPr>
                <w:highlight w:val="darkCyan"/>
                <w:lang w:val="en-US"/>
              </w:rPr>
              <w:t>href</w:t>
            </w:r>
            <w:proofErr w:type="spellEnd"/>
            <w:r w:rsidRPr="006F17B8">
              <w:rPr>
                <w:highlight w:val="darkCyan"/>
                <w:lang w:val="en-US"/>
              </w:rPr>
              <w:t>="#"&gt;Another action&lt;/a&gt;&lt;/li&gt;</w:t>
            </w:r>
          </w:p>
          <w:p w14:paraId="27685B2B" w14:textId="77777777" w:rsidR="006F17B8" w:rsidRPr="006F17B8" w:rsidRDefault="006F17B8" w:rsidP="006F17B8">
            <w:pPr>
              <w:ind w:left="0"/>
              <w:rPr>
                <w:highlight w:val="darkCyan"/>
                <w:lang w:val="en-US"/>
              </w:rPr>
            </w:pPr>
            <w:r w:rsidRPr="006F17B8">
              <w:rPr>
                <w:highlight w:val="darkCyan"/>
                <w:lang w:val="en-US"/>
              </w:rPr>
              <w:t xml:space="preserve">    &lt;li&gt;&lt;a class="dropdown-item" </w:t>
            </w:r>
            <w:proofErr w:type="spellStart"/>
            <w:r w:rsidRPr="006F17B8">
              <w:rPr>
                <w:highlight w:val="darkCyan"/>
                <w:lang w:val="en-US"/>
              </w:rPr>
              <w:t>href</w:t>
            </w:r>
            <w:proofErr w:type="spellEnd"/>
            <w:r w:rsidRPr="006F17B8">
              <w:rPr>
                <w:highlight w:val="darkCyan"/>
                <w:lang w:val="en-US"/>
              </w:rPr>
              <w:t>="#"&gt;Something else here&lt;/a&gt;&lt;/li&gt;</w:t>
            </w:r>
          </w:p>
          <w:p w14:paraId="697E47BA" w14:textId="77777777" w:rsidR="006F17B8" w:rsidRPr="006F17B8" w:rsidRDefault="006F17B8" w:rsidP="006F17B8">
            <w:pPr>
              <w:ind w:left="0"/>
              <w:rPr>
                <w:highlight w:val="darkCyan"/>
                <w:lang w:val="en-US"/>
              </w:rPr>
            </w:pPr>
            <w:r w:rsidRPr="006F17B8">
              <w:rPr>
                <w:highlight w:val="darkCyan"/>
                <w:lang w:val="en-US"/>
              </w:rPr>
              <w:t xml:space="preserve">  &lt;/ul&gt;</w:t>
            </w:r>
          </w:p>
          <w:p w14:paraId="2C9292DF" w14:textId="77777777" w:rsidR="006F17B8" w:rsidRPr="006F17B8" w:rsidRDefault="006F17B8" w:rsidP="006F17B8">
            <w:pPr>
              <w:ind w:left="0"/>
              <w:rPr>
                <w:lang w:val="en-US"/>
              </w:rPr>
            </w:pPr>
            <w:r w:rsidRPr="006F17B8">
              <w:rPr>
                <w:highlight w:val="darkCyan"/>
                <w:lang w:val="en-US"/>
              </w:rPr>
              <w:t>&lt;/div&gt;</w:t>
            </w:r>
          </w:p>
          <w:p w14:paraId="2572E230" w14:textId="77777777" w:rsidR="006F17B8" w:rsidRDefault="006F17B8" w:rsidP="0081053B">
            <w:pPr>
              <w:ind w:left="0"/>
            </w:pPr>
          </w:p>
        </w:tc>
      </w:tr>
    </w:tbl>
    <w:p w14:paraId="3570298D" w14:textId="77777777" w:rsidR="00374996" w:rsidRDefault="00374996" w:rsidP="0081053B"/>
    <w:p w14:paraId="1B7D069D" w14:textId="312A0E37" w:rsidR="006F17B8" w:rsidRDefault="00604DE9" w:rsidP="0081053B">
      <w:r>
        <w:t>Basic Button w/link</w:t>
      </w:r>
      <w:r w:rsidR="00374996">
        <w:t xml:space="preserve"> no border: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8360"/>
      </w:tblGrid>
      <w:tr w:rsidR="00604DE9" w14:paraId="29CDD732" w14:textId="77777777" w:rsidTr="001A4168">
        <w:tc>
          <w:tcPr>
            <w:tcW w:w="8360" w:type="dxa"/>
          </w:tcPr>
          <w:p w14:paraId="7722C0F6" w14:textId="77777777" w:rsidR="00604DE9" w:rsidRPr="00604DE9" w:rsidRDefault="00604DE9" w:rsidP="00604DE9">
            <w:pPr>
              <w:ind w:left="0"/>
              <w:rPr>
                <w:lang w:val="en-US"/>
              </w:rPr>
            </w:pPr>
            <w:r w:rsidRPr="00604DE9">
              <w:rPr>
                <w:highlight w:val="darkCyan"/>
                <w:lang w:val="en-US"/>
              </w:rPr>
              <w:t>&lt;p&gt;&lt;a button type="button" class="</w:t>
            </w:r>
            <w:proofErr w:type="spellStart"/>
            <w:r w:rsidRPr="00604DE9">
              <w:rPr>
                <w:highlight w:val="darkCyan"/>
                <w:lang w:val="en-US"/>
              </w:rPr>
              <w:t>btn</w:t>
            </w:r>
            <w:proofErr w:type="spellEnd"/>
            <w:r w:rsidRPr="00604DE9">
              <w:rPr>
                <w:highlight w:val="darkCyan"/>
                <w:lang w:val="en-US"/>
              </w:rPr>
              <w:t xml:space="preserve">" </w:t>
            </w:r>
            <w:proofErr w:type="spellStart"/>
            <w:r w:rsidRPr="00604DE9">
              <w:rPr>
                <w:highlight w:val="darkCyan"/>
                <w:lang w:val="en-US"/>
              </w:rPr>
              <w:t>href</w:t>
            </w:r>
            <w:proofErr w:type="spellEnd"/>
            <w:r w:rsidRPr="00604DE9">
              <w:rPr>
                <w:highlight w:val="darkCyan"/>
                <w:lang w:val="en-US"/>
              </w:rPr>
              <w:t>="https://www.twitch.tv/baddfoxx70dd"&gt;Twitch&lt;/a&gt;&lt;/p&gt;</w:t>
            </w:r>
          </w:p>
          <w:p w14:paraId="19ECBAFA" w14:textId="77777777" w:rsidR="00604DE9" w:rsidRDefault="00604DE9" w:rsidP="0081053B">
            <w:pPr>
              <w:ind w:left="0"/>
            </w:pPr>
          </w:p>
        </w:tc>
      </w:tr>
    </w:tbl>
    <w:p w14:paraId="3BA983A8" w14:textId="77777777" w:rsidR="00604DE9" w:rsidRDefault="00604DE9" w:rsidP="0081053B"/>
    <w:p w14:paraId="7966F1D0" w14:textId="0ED493C4" w:rsidR="001A4168" w:rsidRDefault="001A4168" w:rsidP="0081053B">
      <w:r>
        <w:t>Adding a border to the link</w:t>
      </w:r>
      <w:r w:rsidR="00FA3BC3">
        <w:t xml:space="preserve"> you can just add these attributes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8360"/>
      </w:tblGrid>
      <w:tr w:rsidR="00FA3BC3" w14:paraId="1294BA9B" w14:textId="77777777" w:rsidTr="000C5ED4">
        <w:tc>
          <w:tcPr>
            <w:tcW w:w="8360" w:type="dxa"/>
          </w:tcPr>
          <w:p w14:paraId="05A621BF" w14:textId="77777777" w:rsidR="00A20C59" w:rsidRPr="00A20C59" w:rsidRDefault="00A20C59" w:rsidP="00A20C59">
            <w:pPr>
              <w:shd w:val="clear" w:color="auto" w:fill="1E1E1E"/>
              <w:spacing w:line="285" w:lineRule="atLeast"/>
              <w:ind w:left="0"/>
              <w:rPr>
                <w:rFonts w:ascii="Consolas" w:eastAsia="Times New Roman" w:hAnsi="Consolas" w:cs="Times New Roman"/>
                <w:color w:val="C5C8C6"/>
                <w:sz w:val="21"/>
                <w:szCs w:val="21"/>
                <w:lang w:val="en-US"/>
              </w:rPr>
            </w:pPr>
            <w:r w:rsidRPr="00A20C59">
              <w:rPr>
                <w:rFonts w:ascii="Consolas" w:eastAsia="Times New Roman" w:hAnsi="Consolas" w:cs="Times New Roman"/>
                <w:color w:val="D0B344"/>
                <w:sz w:val="21"/>
                <w:szCs w:val="21"/>
                <w:lang w:val="en-US"/>
              </w:rPr>
              <w:t>button style=</w:t>
            </w:r>
            <w:r w:rsidRPr="00A20C59">
              <w:rPr>
                <w:rFonts w:ascii="Consolas" w:eastAsia="Times New Roman" w:hAnsi="Consolas" w:cs="Times New Roman"/>
                <w:color w:val="9AA83A"/>
                <w:sz w:val="21"/>
                <w:szCs w:val="21"/>
                <w:lang w:val="en-US"/>
              </w:rPr>
              <w:t>"background-color: blue; color: white;"</w:t>
            </w:r>
          </w:p>
          <w:p w14:paraId="4A487561" w14:textId="77777777" w:rsidR="00FA3BC3" w:rsidRDefault="00FA3BC3" w:rsidP="0081053B">
            <w:pPr>
              <w:ind w:left="0"/>
            </w:pPr>
          </w:p>
          <w:p w14:paraId="07458F3D" w14:textId="4A892888" w:rsidR="00B2583F" w:rsidRDefault="00B2583F" w:rsidP="0081053B">
            <w:pPr>
              <w:ind w:left="0"/>
            </w:pPr>
            <w:r>
              <w:t>This will outline the button with the chosen color as well as the color attribute for the text</w:t>
            </w:r>
          </w:p>
        </w:tc>
      </w:tr>
    </w:tbl>
    <w:p w14:paraId="79BDC310" w14:textId="77777777" w:rsidR="00FA3BC3" w:rsidRDefault="00FA3BC3" w:rsidP="0081053B"/>
    <w:p w14:paraId="502C84AF" w14:textId="4F0B6265" w:rsidR="000C5ED4" w:rsidRDefault="000C5ED4" w:rsidP="0081053B">
      <w:proofErr w:type="spellStart"/>
      <w:r>
        <w:t>Accordian</w:t>
      </w:r>
      <w:proofErr w:type="spellEnd"/>
      <w:r>
        <w:t xml:space="preserve"> Style Collapsible information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8360"/>
      </w:tblGrid>
      <w:tr w:rsidR="00D83A24" w14:paraId="4287AF9E" w14:textId="77777777" w:rsidTr="00D83A24">
        <w:tc>
          <w:tcPr>
            <w:tcW w:w="9350" w:type="dxa"/>
          </w:tcPr>
          <w:p w14:paraId="13F3CD67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&lt;div class="container mt-3"&gt;</w:t>
            </w:r>
          </w:p>
          <w:p w14:paraId="0B1BB3E0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&lt;h2&gt;Aerial Photography at its finest&lt;/h2&gt;</w:t>
            </w:r>
          </w:p>
          <w:p w14:paraId="40D0487B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&lt;p&gt;&lt;/p&gt;</w:t>
            </w:r>
          </w:p>
          <w:p w14:paraId="117961B1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&lt;div id="accordion"&gt;</w:t>
            </w:r>
          </w:p>
          <w:p w14:paraId="78A56FF4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&lt;div class="card"&gt;</w:t>
            </w:r>
          </w:p>
          <w:p w14:paraId="7DC4EDBB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&lt;div class="card-header"&gt;</w:t>
            </w:r>
          </w:p>
          <w:p w14:paraId="06E11626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  &lt;a class="</w:t>
            </w:r>
            <w:proofErr w:type="spellStart"/>
            <w:r w:rsidRPr="00D83A24">
              <w:rPr>
                <w:lang w:val="en-US"/>
              </w:rPr>
              <w:t>btn</w:t>
            </w:r>
            <w:proofErr w:type="spellEnd"/>
            <w:r w:rsidRPr="00D83A24">
              <w:rPr>
                <w:lang w:val="en-US"/>
              </w:rPr>
              <w:t xml:space="preserve">" data-bs-toggle="collapse" </w:t>
            </w:r>
            <w:proofErr w:type="spellStart"/>
            <w:r w:rsidRPr="00D83A24">
              <w:rPr>
                <w:lang w:val="en-US"/>
              </w:rPr>
              <w:t>href</w:t>
            </w:r>
            <w:proofErr w:type="spellEnd"/>
            <w:r w:rsidRPr="00D83A24">
              <w:rPr>
                <w:lang w:val="en-US"/>
              </w:rPr>
              <w:t>="#</w:t>
            </w:r>
            <w:proofErr w:type="spellStart"/>
            <w:r w:rsidRPr="00D83A24">
              <w:rPr>
                <w:lang w:val="en-US"/>
              </w:rPr>
              <w:t>collapseOne</w:t>
            </w:r>
            <w:proofErr w:type="spellEnd"/>
            <w:r w:rsidRPr="00D83A24">
              <w:rPr>
                <w:lang w:val="en-US"/>
              </w:rPr>
              <w:t>"&gt;</w:t>
            </w:r>
          </w:p>
          <w:p w14:paraId="041B62FC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    Experience</w:t>
            </w:r>
          </w:p>
          <w:p w14:paraId="29B11359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  &lt;/a&gt;</w:t>
            </w:r>
          </w:p>
          <w:p w14:paraId="094000D9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&lt;/div&gt;</w:t>
            </w:r>
          </w:p>
          <w:p w14:paraId="776D2B31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&lt;div id="</w:t>
            </w:r>
            <w:proofErr w:type="spellStart"/>
            <w:r w:rsidRPr="00D83A24">
              <w:rPr>
                <w:lang w:val="en-US"/>
              </w:rPr>
              <w:t>collapseOne</w:t>
            </w:r>
            <w:proofErr w:type="spellEnd"/>
            <w:r w:rsidRPr="00D83A24">
              <w:rPr>
                <w:lang w:val="en-US"/>
              </w:rPr>
              <w:t>" class="collapse show" data-bs-parent="#accordion"&gt;</w:t>
            </w:r>
          </w:p>
          <w:p w14:paraId="321EF701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  &lt;div class="card-body"&gt;</w:t>
            </w:r>
          </w:p>
          <w:p w14:paraId="68F6B31C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 xml:space="preserve">          Lorem ipsum dolor sit </w:t>
            </w:r>
            <w:proofErr w:type="spellStart"/>
            <w:r w:rsidRPr="00D83A24">
              <w:rPr>
                <w:lang w:val="en-US"/>
              </w:rPr>
              <w:t>amet</w:t>
            </w:r>
            <w:proofErr w:type="spellEnd"/>
            <w:r w:rsidRPr="00D83A24">
              <w:rPr>
                <w:lang w:val="en-US"/>
              </w:rPr>
              <w:t xml:space="preserve">, </w:t>
            </w:r>
            <w:proofErr w:type="spellStart"/>
            <w:r w:rsidRPr="00D83A24">
              <w:rPr>
                <w:lang w:val="en-US"/>
              </w:rPr>
              <w:t>consectetur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adipisicing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elit</w:t>
            </w:r>
            <w:proofErr w:type="spellEnd"/>
            <w:r w:rsidRPr="00D83A24">
              <w:rPr>
                <w:lang w:val="en-US"/>
              </w:rPr>
              <w:t xml:space="preserve">, sed do </w:t>
            </w:r>
            <w:proofErr w:type="spellStart"/>
            <w:r w:rsidRPr="00D83A24">
              <w:rPr>
                <w:lang w:val="en-US"/>
              </w:rPr>
              <w:t>eiusmod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tempor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incididunt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ut</w:t>
            </w:r>
            <w:proofErr w:type="spellEnd"/>
            <w:r w:rsidRPr="00D83A24">
              <w:rPr>
                <w:lang w:val="en-US"/>
              </w:rPr>
              <w:t xml:space="preserve"> labore et dolore magna </w:t>
            </w:r>
            <w:proofErr w:type="spellStart"/>
            <w:r w:rsidRPr="00D83A24">
              <w:rPr>
                <w:lang w:val="en-US"/>
              </w:rPr>
              <w:t>aliqua</w:t>
            </w:r>
            <w:proofErr w:type="spellEnd"/>
            <w:r w:rsidRPr="00D83A24">
              <w:rPr>
                <w:lang w:val="en-US"/>
              </w:rPr>
              <w:t xml:space="preserve">. Ut </w:t>
            </w:r>
            <w:proofErr w:type="spellStart"/>
            <w:r w:rsidRPr="00D83A24">
              <w:rPr>
                <w:lang w:val="en-US"/>
              </w:rPr>
              <w:t>enim</w:t>
            </w:r>
            <w:proofErr w:type="spellEnd"/>
            <w:r w:rsidRPr="00D83A24">
              <w:rPr>
                <w:lang w:val="en-US"/>
              </w:rPr>
              <w:t xml:space="preserve"> ad minim </w:t>
            </w:r>
            <w:proofErr w:type="spellStart"/>
            <w:r w:rsidRPr="00D83A24">
              <w:rPr>
                <w:lang w:val="en-US"/>
              </w:rPr>
              <w:t>veniam</w:t>
            </w:r>
            <w:proofErr w:type="spellEnd"/>
            <w:r w:rsidRPr="00D83A24">
              <w:rPr>
                <w:lang w:val="en-US"/>
              </w:rPr>
              <w:t xml:space="preserve">, </w:t>
            </w:r>
            <w:proofErr w:type="spellStart"/>
            <w:r w:rsidRPr="00D83A24">
              <w:rPr>
                <w:lang w:val="en-US"/>
              </w:rPr>
              <w:t>quis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nostrud</w:t>
            </w:r>
            <w:proofErr w:type="spellEnd"/>
            <w:r w:rsidRPr="00D83A24">
              <w:rPr>
                <w:lang w:val="en-US"/>
              </w:rPr>
              <w:t xml:space="preserve"> exercitation </w:t>
            </w:r>
            <w:proofErr w:type="spellStart"/>
            <w:r w:rsidRPr="00D83A24">
              <w:rPr>
                <w:lang w:val="en-US"/>
              </w:rPr>
              <w:t>ullamco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laboris</w:t>
            </w:r>
            <w:proofErr w:type="spellEnd"/>
            <w:r w:rsidRPr="00D83A24">
              <w:rPr>
                <w:lang w:val="en-US"/>
              </w:rPr>
              <w:t xml:space="preserve"> nisi </w:t>
            </w:r>
            <w:proofErr w:type="spellStart"/>
            <w:r w:rsidRPr="00D83A24">
              <w:rPr>
                <w:lang w:val="en-US"/>
              </w:rPr>
              <w:t>ut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aliquip</w:t>
            </w:r>
            <w:proofErr w:type="spellEnd"/>
            <w:r w:rsidRPr="00D83A24">
              <w:rPr>
                <w:lang w:val="en-US"/>
              </w:rPr>
              <w:t xml:space="preserve"> ex </w:t>
            </w:r>
            <w:proofErr w:type="spellStart"/>
            <w:r w:rsidRPr="00D83A24">
              <w:rPr>
                <w:lang w:val="en-US"/>
              </w:rPr>
              <w:t>ea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commodo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consequat</w:t>
            </w:r>
            <w:proofErr w:type="spellEnd"/>
            <w:r w:rsidRPr="00D83A24">
              <w:rPr>
                <w:lang w:val="en-US"/>
              </w:rPr>
              <w:t>.</w:t>
            </w:r>
          </w:p>
          <w:p w14:paraId="5B421987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  &lt;/div&gt;</w:t>
            </w:r>
          </w:p>
          <w:p w14:paraId="11DA4083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&lt;/div&gt;</w:t>
            </w:r>
          </w:p>
          <w:p w14:paraId="7CE9ADB7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&lt;/div&gt;</w:t>
            </w:r>
          </w:p>
          <w:p w14:paraId="2BBA344D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lastRenderedPageBreak/>
              <w:t>    &lt;div class="card"&gt;</w:t>
            </w:r>
          </w:p>
          <w:p w14:paraId="21753A54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&lt;div class="card-header"&gt;</w:t>
            </w:r>
          </w:p>
          <w:p w14:paraId="294B5F84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 xml:space="preserve">        &lt;a class="collapsed </w:t>
            </w:r>
            <w:proofErr w:type="spellStart"/>
            <w:r w:rsidRPr="00D83A24">
              <w:rPr>
                <w:lang w:val="en-US"/>
              </w:rPr>
              <w:t>btn</w:t>
            </w:r>
            <w:proofErr w:type="spellEnd"/>
            <w:r w:rsidRPr="00D83A24">
              <w:rPr>
                <w:lang w:val="en-US"/>
              </w:rPr>
              <w:t xml:space="preserve">" data-bs-toggle="collapse" </w:t>
            </w:r>
            <w:proofErr w:type="spellStart"/>
            <w:r w:rsidRPr="00D83A24">
              <w:rPr>
                <w:lang w:val="en-US"/>
              </w:rPr>
              <w:t>href</w:t>
            </w:r>
            <w:proofErr w:type="spellEnd"/>
            <w:r w:rsidRPr="00D83A24">
              <w:rPr>
                <w:lang w:val="en-US"/>
              </w:rPr>
              <w:t>="#</w:t>
            </w:r>
            <w:proofErr w:type="spellStart"/>
            <w:r w:rsidRPr="00D83A24">
              <w:rPr>
                <w:lang w:val="en-US"/>
              </w:rPr>
              <w:t>collapseTwo</w:t>
            </w:r>
            <w:proofErr w:type="spellEnd"/>
            <w:r w:rsidRPr="00D83A24">
              <w:rPr>
                <w:lang w:val="en-US"/>
              </w:rPr>
              <w:t>"&gt;</w:t>
            </w:r>
          </w:p>
          <w:p w14:paraId="4B9C0ADE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  Education</w:t>
            </w:r>
          </w:p>
          <w:p w14:paraId="3C59BE2A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&lt;/a&gt;</w:t>
            </w:r>
          </w:p>
          <w:p w14:paraId="59E13117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&lt;/div&gt;</w:t>
            </w:r>
          </w:p>
          <w:p w14:paraId="2F252569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&lt;div id="</w:t>
            </w:r>
            <w:proofErr w:type="spellStart"/>
            <w:r w:rsidRPr="00D83A24">
              <w:rPr>
                <w:lang w:val="en-US"/>
              </w:rPr>
              <w:t>collapseTwo</w:t>
            </w:r>
            <w:proofErr w:type="spellEnd"/>
            <w:r w:rsidRPr="00D83A24">
              <w:rPr>
                <w:lang w:val="en-US"/>
              </w:rPr>
              <w:t>" class="collapse" data-bs-parent="#accordion"&gt;</w:t>
            </w:r>
          </w:p>
          <w:p w14:paraId="3F18EFC2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  &lt;div class="card-body"&gt;</w:t>
            </w:r>
          </w:p>
          <w:p w14:paraId="3AB2AB4F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 xml:space="preserve">          Lorem ipsum dolor sit </w:t>
            </w:r>
            <w:proofErr w:type="spellStart"/>
            <w:r w:rsidRPr="00D83A24">
              <w:rPr>
                <w:lang w:val="en-US"/>
              </w:rPr>
              <w:t>amet</w:t>
            </w:r>
            <w:proofErr w:type="spellEnd"/>
            <w:r w:rsidRPr="00D83A24">
              <w:rPr>
                <w:lang w:val="en-US"/>
              </w:rPr>
              <w:t xml:space="preserve">, </w:t>
            </w:r>
            <w:proofErr w:type="spellStart"/>
            <w:r w:rsidRPr="00D83A24">
              <w:rPr>
                <w:lang w:val="en-US"/>
              </w:rPr>
              <w:t>consectetur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adipisicing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elit</w:t>
            </w:r>
            <w:proofErr w:type="spellEnd"/>
            <w:r w:rsidRPr="00D83A24">
              <w:rPr>
                <w:lang w:val="en-US"/>
              </w:rPr>
              <w:t xml:space="preserve">, sed do </w:t>
            </w:r>
            <w:proofErr w:type="spellStart"/>
            <w:r w:rsidRPr="00D83A24">
              <w:rPr>
                <w:lang w:val="en-US"/>
              </w:rPr>
              <w:t>eiusmod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tempor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incididunt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ut</w:t>
            </w:r>
            <w:proofErr w:type="spellEnd"/>
            <w:r w:rsidRPr="00D83A24">
              <w:rPr>
                <w:lang w:val="en-US"/>
              </w:rPr>
              <w:t xml:space="preserve"> labore et dolore magna </w:t>
            </w:r>
            <w:proofErr w:type="spellStart"/>
            <w:r w:rsidRPr="00D83A24">
              <w:rPr>
                <w:lang w:val="en-US"/>
              </w:rPr>
              <w:t>aliqua</w:t>
            </w:r>
            <w:proofErr w:type="spellEnd"/>
            <w:r w:rsidRPr="00D83A24">
              <w:rPr>
                <w:lang w:val="en-US"/>
              </w:rPr>
              <w:t xml:space="preserve">. Ut </w:t>
            </w:r>
            <w:proofErr w:type="spellStart"/>
            <w:r w:rsidRPr="00D83A24">
              <w:rPr>
                <w:lang w:val="en-US"/>
              </w:rPr>
              <w:t>enim</w:t>
            </w:r>
            <w:proofErr w:type="spellEnd"/>
            <w:r w:rsidRPr="00D83A24">
              <w:rPr>
                <w:lang w:val="en-US"/>
              </w:rPr>
              <w:t xml:space="preserve"> ad minim </w:t>
            </w:r>
            <w:proofErr w:type="spellStart"/>
            <w:r w:rsidRPr="00D83A24">
              <w:rPr>
                <w:lang w:val="en-US"/>
              </w:rPr>
              <w:t>veniam</w:t>
            </w:r>
            <w:proofErr w:type="spellEnd"/>
            <w:r w:rsidRPr="00D83A24">
              <w:rPr>
                <w:lang w:val="en-US"/>
              </w:rPr>
              <w:t xml:space="preserve">, </w:t>
            </w:r>
            <w:proofErr w:type="spellStart"/>
            <w:r w:rsidRPr="00D83A24">
              <w:rPr>
                <w:lang w:val="en-US"/>
              </w:rPr>
              <w:t>quis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nostrud</w:t>
            </w:r>
            <w:proofErr w:type="spellEnd"/>
            <w:r w:rsidRPr="00D83A24">
              <w:rPr>
                <w:lang w:val="en-US"/>
              </w:rPr>
              <w:t xml:space="preserve"> exercitation </w:t>
            </w:r>
            <w:proofErr w:type="spellStart"/>
            <w:r w:rsidRPr="00D83A24">
              <w:rPr>
                <w:lang w:val="en-US"/>
              </w:rPr>
              <w:t>ullamco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laboris</w:t>
            </w:r>
            <w:proofErr w:type="spellEnd"/>
            <w:r w:rsidRPr="00D83A24">
              <w:rPr>
                <w:lang w:val="en-US"/>
              </w:rPr>
              <w:t xml:space="preserve"> nisi </w:t>
            </w:r>
            <w:proofErr w:type="spellStart"/>
            <w:r w:rsidRPr="00D83A24">
              <w:rPr>
                <w:lang w:val="en-US"/>
              </w:rPr>
              <w:t>ut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aliquip</w:t>
            </w:r>
            <w:proofErr w:type="spellEnd"/>
            <w:r w:rsidRPr="00D83A24">
              <w:rPr>
                <w:lang w:val="en-US"/>
              </w:rPr>
              <w:t xml:space="preserve"> ex </w:t>
            </w:r>
            <w:proofErr w:type="spellStart"/>
            <w:r w:rsidRPr="00D83A24">
              <w:rPr>
                <w:lang w:val="en-US"/>
              </w:rPr>
              <w:t>ea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commodo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consequat</w:t>
            </w:r>
            <w:proofErr w:type="spellEnd"/>
            <w:r w:rsidRPr="00D83A24">
              <w:rPr>
                <w:lang w:val="en-US"/>
              </w:rPr>
              <w:t>.</w:t>
            </w:r>
          </w:p>
          <w:p w14:paraId="7362DAA0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  &lt;/div&gt;</w:t>
            </w:r>
          </w:p>
          <w:p w14:paraId="326A1FAA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&lt;/div&gt;</w:t>
            </w:r>
          </w:p>
          <w:p w14:paraId="2C4D9A32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&lt;/div&gt;</w:t>
            </w:r>
          </w:p>
          <w:p w14:paraId="3821370C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&lt;div class="card"&gt;</w:t>
            </w:r>
          </w:p>
          <w:p w14:paraId="6D499AC1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&lt;div class="card-header"&gt;</w:t>
            </w:r>
          </w:p>
          <w:p w14:paraId="3BC2BE52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 xml:space="preserve">        &lt;a class="collapsed </w:t>
            </w:r>
            <w:proofErr w:type="spellStart"/>
            <w:r w:rsidRPr="00D83A24">
              <w:rPr>
                <w:lang w:val="en-US"/>
              </w:rPr>
              <w:t>btn</w:t>
            </w:r>
            <w:proofErr w:type="spellEnd"/>
            <w:r w:rsidRPr="00D83A24">
              <w:rPr>
                <w:lang w:val="en-US"/>
              </w:rPr>
              <w:t xml:space="preserve">" data-bs-toggle="collapse" </w:t>
            </w:r>
            <w:proofErr w:type="spellStart"/>
            <w:r w:rsidRPr="00D83A24">
              <w:rPr>
                <w:lang w:val="en-US"/>
              </w:rPr>
              <w:t>href</w:t>
            </w:r>
            <w:proofErr w:type="spellEnd"/>
            <w:r w:rsidRPr="00D83A24">
              <w:rPr>
                <w:lang w:val="en-US"/>
              </w:rPr>
              <w:t>="#</w:t>
            </w:r>
            <w:proofErr w:type="spellStart"/>
            <w:r w:rsidRPr="00D83A24">
              <w:rPr>
                <w:lang w:val="en-US"/>
              </w:rPr>
              <w:t>collapseThree</w:t>
            </w:r>
            <w:proofErr w:type="spellEnd"/>
            <w:r w:rsidRPr="00D83A24">
              <w:rPr>
                <w:lang w:val="en-US"/>
              </w:rPr>
              <w:t>"&gt;</w:t>
            </w:r>
          </w:p>
          <w:p w14:paraId="390C3252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    Equipment</w:t>
            </w:r>
          </w:p>
          <w:p w14:paraId="23F34829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  &lt;/a&gt;</w:t>
            </w:r>
          </w:p>
          <w:p w14:paraId="4724149A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&lt;/div&gt;</w:t>
            </w:r>
          </w:p>
          <w:p w14:paraId="4E372B44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&lt;div id="</w:t>
            </w:r>
            <w:proofErr w:type="spellStart"/>
            <w:r w:rsidRPr="00D83A24">
              <w:rPr>
                <w:lang w:val="en-US"/>
              </w:rPr>
              <w:t>collapseThree</w:t>
            </w:r>
            <w:proofErr w:type="spellEnd"/>
            <w:r w:rsidRPr="00D83A24">
              <w:rPr>
                <w:lang w:val="en-US"/>
              </w:rPr>
              <w:t>" class="collapse" data-bs-parent="#accordion"&gt;</w:t>
            </w:r>
          </w:p>
          <w:p w14:paraId="3583A8F2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  &lt;div class="card-body"&gt;</w:t>
            </w:r>
          </w:p>
          <w:p w14:paraId="16F50C35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 xml:space="preserve">          Lorem ipsum dolor sit </w:t>
            </w:r>
            <w:proofErr w:type="spellStart"/>
            <w:r w:rsidRPr="00D83A24">
              <w:rPr>
                <w:lang w:val="en-US"/>
              </w:rPr>
              <w:t>amet</w:t>
            </w:r>
            <w:proofErr w:type="spellEnd"/>
            <w:r w:rsidRPr="00D83A24">
              <w:rPr>
                <w:lang w:val="en-US"/>
              </w:rPr>
              <w:t xml:space="preserve">, </w:t>
            </w:r>
            <w:proofErr w:type="spellStart"/>
            <w:r w:rsidRPr="00D83A24">
              <w:rPr>
                <w:lang w:val="en-US"/>
              </w:rPr>
              <w:t>consectetur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adipisicing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elit</w:t>
            </w:r>
            <w:proofErr w:type="spellEnd"/>
            <w:r w:rsidRPr="00D83A24">
              <w:rPr>
                <w:lang w:val="en-US"/>
              </w:rPr>
              <w:t xml:space="preserve">, sed do </w:t>
            </w:r>
            <w:proofErr w:type="spellStart"/>
            <w:r w:rsidRPr="00D83A24">
              <w:rPr>
                <w:lang w:val="en-US"/>
              </w:rPr>
              <w:t>eiusmod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tempor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incididunt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ut</w:t>
            </w:r>
            <w:proofErr w:type="spellEnd"/>
            <w:r w:rsidRPr="00D83A24">
              <w:rPr>
                <w:lang w:val="en-US"/>
              </w:rPr>
              <w:t xml:space="preserve"> labore et dolore magna </w:t>
            </w:r>
            <w:proofErr w:type="spellStart"/>
            <w:r w:rsidRPr="00D83A24">
              <w:rPr>
                <w:lang w:val="en-US"/>
              </w:rPr>
              <w:t>aliqua</w:t>
            </w:r>
            <w:proofErr w:type="spellEnd"/>
            <w:r w:rsidRPr="00D83A24">
              <w:rPr>
                <w:lang w:val="en-US"/>
              </w:rPr>
              <w:t xml:space="preserve">. Ut </w:t>
            </w:r>
            <w:proofErr w:type="spellStart"/>
            <w:r w:rsidRPr="00D83A24">
              <w:rPr>
                <w:lang w:val="en-US"/>
              </w:rPr>
              <w:t>enim</w:t>
            </w:r>
            <w:proofErr w:type="spellEnd"/>
            <w:r w:rsidRPr="00D83A24">
              <w:rPr>
                <w:lang w:val="en-US"/>
              </w:rPr>
              <w:t xml:space="preserve"> ad minim </w:t>
            </w:r>
            <w:proofErr w:type="spellStart"/>
            <w:r w:rsidRPr="00D83A24">
              <w:rPr>
                <w:lang w:val="en-US"/>
              </w:rPr>
              <w:t>veniam</w:t>
            </w:r>
            <w:proofErr w:type="spellEnd"/>
            <w:r w:rsidRPr="00D83A24">
              <w:rPr>
                <w:lang w:val="en-US"/>
              </w:rPr>
              <w:t xml:space="preserve">, </w:t>
            </w:r>
            <w:proofErr w:type="spellStart"/>
            <w:r w:rsidRPr="00D83A24">
              <w:rPr>
                <w:lang w:val="en-US"/>
              </w:rPr>
              <w:t>quis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nostrud</w:t>
            </w:r>
            <w:proofErr w:type="spellEnd"/>
            <w:r w:rsidRPr="00D83A24">
              <w:rPr>
                <w:lang w:val="en-US"/>
              </w:rPr>
              <w:t xml:space="preserve"> exercitation </w:t>
            </w:r>
            <w:proofErr w:type="spellStart"/>
            <w:r w:rsidRPr="00D83A24">
              <w:rPr>
                <w:lang w:val="en-US"/>
              </w:rPr>
              <w:t>ullamco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laboris</w:t>
            </w:r>
            <w:proofErr w:type="spellEnd"/>
            <w:r w:rsidRPr="00D83A24">
              <w:rPr>
                <w:lang w:val="en-US"/>
              </w:rPr>
              <w:t xml:space="preserve"> nisi </w:t>
            </w:r>
            <w:proofErr w:type="spellStart"/>
            <w:r w:rsidRPr="00D83A24">
              <w:rPr>
                <w:lang w:val="en-US"/>
              </w:rPr>
              <w:t>ut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aliquip</w:t>
            </w:r>
            <w:proofErr w:type="spellEnd"/>
            <w:r w:rsidRPr="00D83A24">
              <w:rPr>
                <w:lang w:val="en-US"/>
              </w:rPr>
              <w:t xml:space="preserve"> ex </w:t>
            </w:r>
            <w:proofErr w:type="spellStart"/>
            <w:r w:rsidRPr="00D83A24">
              <w:rPr>
                <w:lang w:val="en-US"/>
              </w:rPr>
              <w:t>ea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commodo</w:t>
            </w:r>
            <w:proofErr w:type="spellEnd"/>
            <w:r w:rsidRPr="00D83A24">
              <w:rPr>
                <w:lang w:val="en-US"/>
              </w:rPr>
              <w:t xml:space="preserve"> </w:t>
            </w:r>
            <w:proofErr w:type="spellStart"/>
            <w:r w:rsidRPr="00D83A24">
              <w:rPr>
                <w:lang w:val="en-US"/>
              </w:rPr>
              <w:t>consequat</w:t>
            </w:r>
            <w:proofErr w:type="spellEnd"/>
            <w:r w:rsidRPr="00D83A24">
              <w:rPr>
                <w:lang w:val="en-US"/>
              </w:rPr>
              <w:t>.</w:t>
            </w:r>
          </w:p>
          <w:p w14:paraId="51E1FAE2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  &lt;/div&gt;</w:t>
            </w:r>
          </w:p>
          <w:p w14:paraId="6562A1B1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  &lt;/div&gt;</w:t>
            </w:r>
          </w:p>
          <w:p w14:paraId="13E1EB3B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  &lt;/div&gt;</w:t>
            </w:r>
          </w:p>
          <w:p w14:paraId="5D09E76F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  &lt;/div&gt;</w:t>
            </w:r>
          </w:p>
          <w:p w14:paraId="60008595" w14:textId="77777777" w:rsidR="00D83A24" w:rsidRPr="00D83A24" w:rsidRDefault="00D83A24" w:rsidP="00D83A24">
            <w:pPr>
              <w:ind w:left="0"/>
              <w:rPr>
                <w:lang w:val="en-US"/>
              </w:rPr>
            </w:pPr>
            <w:r w:rsidRPr="00D83A24">
              <w:rPr>
                <w:lang w:val="en-US"/>
              </w:rPr>
              <w:t>&lt;/div&gt;</w:t>
            </w:r>
          </w:p>
          <w:p w14:paraId="229B7FEF" w14:textId="77777777" w:rsidR="00D83A24" w:rsidRDefault="00D83A24" w:rsidP="0081053B">
            <w:pPr>
              <w:ind w:left="0"/>
            </w:pPr>
          </w:p>
        </w:tc>
      </w:tr>
    </w:tbl>
    <w:p w14:paraId="53D90AE3" w14:textId="77777777" w:rsidR="00D83A24" w:rsidRPr="0081053B" w:rsidRDefault="00D83A24" w:rsidP="0081053B"/>
    <w:p w14:paraId="3E89E348" w14:textId="6DE9B684" w:rsidR="0065352B" w:rsidRDefault="009C51F9" w:rsidP="009C51F9">
      <w:pPr>
        <w:pStyle w:val="Heading3"/>
      </w:pPr>
      <w:r>
        <w:t>Resources</w:t>
      </w:r>
      <w:r w:rsidR="00A878A8">
        <w:t xml:space="preserve"> for </w:t>
      </w:r>
      <w:proofErr w:type="spellStart"/>
      <w:r w:rsidR="00A878A8">
        <w:t>VSCode</w:t>
      </w:r>
      <w:proofErr w:type="spellEnd"/>
      <w:r w:rsidR="00A878A8">
        <w:t xml:space="preserve"> and GitHub Desktop</w:t>
      </w:r>
    </w:p>
    <w:p w14:paraId="3E89E35B" w14:textId="4D71DB6D" w:rsidR="0065352B" w:rsidRDefault="006922D6" w:rsidP="00D432AD">
      <w:pPr>
        <w:rPr>
          <w:noProof/>
        </w:rPr>
      </w:pPr>
      <w:r>
        <w:rPr>
          <w:noProof/>
        </w:rPr>
        <w:t>Download link for VSCode</w:t>
      </w:r>
      <w:r w:rsidR="00F17AF8">
        <w:rPr>
          <w:noProof/>
        </w:rPr>
        <w:t xml:space="preserve"> -</w:t>
      </w:r>
    </w:p>
    <w:p w14:paraId="599DD99D" w14:textId="1CBEC8A7" w:rsidR="006922D6" w:rsidRDefault="006922D6" w:rsidP="00D432AD">
      <w:hyperlink r:id="rId27" w:history="1">
        <w:r w:rsidRPr="006922D6">
          <w:rPr>
            <w:rStyle w:val="Hyperlink"/>
          </w:rPr>
          <w:t>Download Visual Studio Code - Mac, Linux, Windows</w:t>
        </w:r>
      </w:hyperlink>
    </w:p>
    <w:p w14:paraId="3D253C3A" w14:textId="77777777" w:rsidR="006922D6" w:rsidRDefault="006922D6" w:rsidP="00D432AD"/>
    <w:p w14:paraId="646F23B3" w14:textId="7834034F" w:rsidR="006922D6" w:rsidRDefault="00836B16" w:rsidP="00D432AD">
      <w:proofErr w:type="spellStart"/>
      <w:r>
        <w:t>VSCode</w:t>
      </w:r>
      <w:proofErr w:type="spellEnd"/>
      <w:r>
        <w:t xml:space="preserve"> Tutorial</w:t>
      </w:r>
      <w:r w:rsidR="00F17AF8">
        <w:t xml:space="preserve"> –</w:t>
      </w:r>
    </w:p>
    <w:p w14:paraId="0EAE2D41" w14:textId="32B0E0C1" w:rsidR="00F17AF8" w:rsidRDefault="00F17AF8" w:rsidP="00D432AD">
      <w:hyperlink r:id="rId28" w:history="1">
        <w:r w:rsidRPr="00F17AF8">
          <w:rPr>
            <w:rStyle w:val="Hyperlink"/>
          </w:rPr>
          <w:t>Getting started with Visual Studio Code</w:t>
        </w:r>
      </w:hyperlink>
    </w:p>
    <w:p w14:paraId="487E62B3" w14:textId="77777777" w:rsidR="00F17AF8" w:rsidRDefault="00F17AF8" w:rsidP="00D432AD"/>
    <w:p w14:paraId="353892DD" w14:textId="5383892B" w:rsidR="00F17AF8" w:rsidRDefault="00F17AF8" w:rsidP="00D432AD">
      <w:r>
        <w:t>Download link for GitHub Desktop</w:t>
      </w:r>
      <w:r w:rsidR="00FD3229">
        <w:t xml:space="preserve"> –</w:t>
      </w:r>
    </w:p>
    <w:p w14:paraId="50F61746" w14:textId="3503344C" w:rsidR="00FD3229" w:rsidRDefault="00FD3229" w:rsidP="00D432AD">
      <w:hyperlink r:id="rId29" w:history="1">
        <w:r w:rsidRPr="00FD3229">
          <w:rPr>
            <w:rStyle w:val="Hyperlink"/>
          </w:rPr>
          <w:t>Download GitHub Desktop | GitHub Desktop</w:t>
        </w:r>
      </w:hyperlink>
    </w:p>
    <w:p w14:paraId="2C056F7A" w14:textId="77777777" w:rsidR="00FD3229" w:rsidRDefault="00FD3229" w:rsidP="00D432AD"/>
    <w:p w14:paraId="7743E778" w14:textId="0E745A67" w:rsidR="00FD3229" w:rsidRDefault="00FD3229" w:rsidP="00D432AD">
      <w:r>
        <w:t>GitHub Tutorial –</w:t>
      </w:r>
    </w:p>
    <w:p w14:paraId="43464DE1" w14:textId="36A226D9" w:rsidR="00FD3229" w:rsidRDefault="00B2583F" w:rsidP="00D432AD">
      <w:hyperlink r:id="rId30" w:history="1">
        <w:r w:rsidRPr="00B2583F">
          <w:rPr>
            <w:rStyle w:val="Hyperlink"/>
          </w:rPr>
          <w:t>Getting started with GitHub Desktop - GitHub Docs</w:t>
        </w:r>
      </w:hyperlink>
    </w:p>
    <w:sectPr w:rsidR="00FD3229"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">
    <w:altName w:val="Calibri"/>
    <w:charset w:val="00"/>
    <w:family w:val="auto"/>
    <w:pitch w:val="default"/>
    <w:embedRegular r:id="rId1" w:fontKey="{EC86F9E3-0B2E-454A-8D4D-3102BA53AB4A}"/>
    <w:embedBold r:id="rId2" w:fontKey="{6FB6854C-DEAA-4411-9A45-12C273E7DED2}"/>
    <w:embedItalic r:id="rId3" w:fontKey="{C0A14B7D-2E6B-4D28-954E-C856E7D7A46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3509C0B3-FFA3-4ACF-8DE8-9D84A35E3E1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A153957E-7978-4009-B61A-D75938E615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6FCB979-0240-4228-9A81-AC3DA06369C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D03"/>
    <w:multiLevelType w:val="hybridMultilevel"/>
    <w:tmpl w:val="B4F8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7280E"/>
    <w:multiLevelType w:val="multilevel"/>
    <w:tmpl w:val="D94A9742"/>
    <w:lvl w:ilvl="0">
      <w:start w:val="1"/>
      <w:numFmt w:val="bullet"/>
      <w:lvlText w:val="•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–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•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–"/>
      <w:lvlJc w:val="right"/>
      <w:pPr>
        <w:ind w:left="2880" w:hanging="360"/>
      </w:pPr>
      <w:rPr>
        <w:u w:val="none"/>
      </w:rPr>
    </w:lvl>
    <w:lvl w:ilvl="4">
      <w:start w:val="1"/>
      <w:numFmt w:val="bullet"/>
      <w:lvlText w:val="»"/>
      <w:lvlJc w:val="right"/>
      <w:pPr>
        <w:ind w:left="3600" w:hanging="360"/>
      </w:pPr>
      <w:rPr>
        <w:u w:val="none"/>
      </w:rPr>
    </w:lvl>
    <w:lvl w:ilvl="5">
      <w:start w:val="1"/>
      <w:numFmt w:val="bullet"/>
      <w:lvlText w:val="•"/>
      <w:lvlJc w:val="right"/>
      <w:pPr>
        <w:ind w:left="4320" w:hanging="360"/>
      </w:pPr>
      <w:rPr>
        <w:u w:val="none"/>
      </w:rPr>
    </w:lvl>
    <w:lvl w:ilvl="6">
      <w:start w:val="1"/>
      <w:numFmt w:val="bullet"/>
      <w:lvlText w:val="•"/>
      <w:lvlJc w:val="right"/>
      <w:pPr>
        <w:ind w:left="5040" w:hanging="360"/>
      </w:pPr>
      <w:rPr>
        <w:u w:val="no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u w:val="no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3C21D6"/>
    <w:multiLevelType w:val="multilevel"/>
    <w:tmpl w:val="903A6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7E0CC1"/>
    <w:multiLevelType w:val="multilevel"/>
    <w:tmpl w:val="E06045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6E87501"/>
    <w:multiLevelType w:val="multilevel"/>
    <w:tmpl w:val="EF366E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4ACD5832"/>
    <w:multiLevelType w:val="multilevel"/>
    <w:tmpl w:val="028033AA"/>
    <w:lvl w:ilvl="0">
      <w:start w:val="1"/>
      <w:numFmt w:val="bullet"/>
      <w:lvlText w:val="•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–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•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–"/>
      <w:lvlJc w:val="right"/>
      <w:pPr>
        <w:ind w:left="2880" w:hanging="360"/>
      </w:pPr>
      <w:rPr>
        <w:u w:val="none"/>
      </w:rPr>
    </w:lvl>
    <w:lvl w:ilvl="4">
      <w:start w:val="1"/>
      <w:numFmt w:val="bullet"/>
      <w:lvlText w:val="»"/>
      <w:lvlJc w:val="right"/>
      <w:pPr>
        <w:ind w:left="3600" w:hanging="360"/>
      </w:pPr>
      <w:rPr>
        <w:u w:val="none"/>
      </w:rPr>
    </w:lvl>
    <w:lvl w:ilvl="5">
      <w:start w:val="1"/>
      <w:numFmt w:val="bullet"/>
      <w:lvlText w:val="•"/>
      <w:lvlJc w:val="right"/>
      <w:pPr>
        <w:ind w:left="4320" w:hanging="360"/>
      </w:pPr>
      <w:rPr>
        <w:u w:val="none"/>
      </w:rPr>
    </w:lvl>
    <w:lvl w:ilvl="6">
      <w:start w:val="1"/>
      <w:numFmt w:val="bullet"/>
      <w:lvlText w:val="•"/>
      <w:lvlJc w:val="right"/>
      <w:pPr>
        <w:ind w:left="5040" w:hanging="360"/>
      </w:pPr>
      <w:rPr>
        <w:u w:val="no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u w:val="no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D852054"/>
    <w:multiLevelType w:val="hybridMultilevel"/>
    <w:tmpl w:val="D44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66A79"/>
    <w:multiLevelType w:val="multilevel"/>
    <w:tmpl w:val="023E3FF6"/>
    <w:lvl w:ilvl="0">
      <w:start w:val="1"/>
      <w:numFmt w:val="bullet"/>
      <w:lvlText w:val="•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–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•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–"/>
      <w:lvlJc w:val="right"/>
      <w:pPr>
        <w:ind w:left="2880" w:hanging="360"/>
      </w:pPr>
      <w:rPr>
        <w:u w:val="none"/>
      </w:rPr>
    </w:lvl>
    <w:lvl w:ilvl="4">
      <w:start w:val="1"/>
      <w:numFmt w:val="bullet"/>
      <w:lvlText w:val="»"/>
      <w:lvlJc w:val="right"/>
      <w:pPr>
        <w:ind w:left="3600" w:hanging="360"/>
      </w:pPr>
      <w:rPr>
        <w:u w:val="none"/>
      </w:rPr>
    </w:lvl>
    <w:lvl w:ilvl="5">
      <w:start w:val="1"/>
      <w:numFmt w:val="bullet"/>
      <w:lvlText w:val="•"/>
      <w:lvlJc w:val="right"/>
      <w:pPr>
        <w:ind w:left="4320" w:hanging="360"/>
      </w:pPr>
      <w:rPr>
        <w:u w:val="none"/>
      </w:rPr>
    </w:lvl>
    <w:lvl w:ilvl="6">
      <w:start w:val="1"/>
      <w:numFmt w:val="bullet"/>
      <w:lvlText w:val="•"/>
      <w:lvlJc w:val="right"/>
      <w:pPr>
        <w:ind w:left="5040" w:hanging="360"/>
      </w:pPr>
      <w:rPr>
        <w:u w:val="no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u w:val="no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B4A61A0"/>
    <w:multiLevelType w:val="multilevel"/>
    <w:tmpl w:val="0F3823C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64D931C9"/>
    <w:multiLevelType w:val="hybridMultilevel"/>
    <w:tmpl w:val="566C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3594E"/>
    <w:multiLevelType w:val="multilevel"/>
    <w:tmpl w:val="91FA909C"/>
    <w:lvl w:ilvl="0">
      <w:start w:val="1"/>
      <w:numFmt w:val="bullet"/>
      <w:lvlText w:val="•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–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•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–"/>
      <w:lvlJc w:val="right"/>
      <w:pPr>
        <w:ind w:left="2880" w:hanging="360"/>
      </w:pPr>
      <w:rPr>
        <w:u w:val="none"/>
      </w:rPr>
    </w:lvl>
    <w:lvl w:ilvl="4">
      <w:start w:val="1"/>
      <w:numFmt w:val="bullet"/>
      <w:lvlText w:val="»"/>
      <w:lvlJc w:val="right"/>
      <w:pPr>
        <w:ind w:left="3600" w:hanging="360"/>
      </w:pPr>
      <w:rPr>
        <w:u w:val="none"/>
      </w:rPr>
    </w:lvl>
    <w:lvl w:ilvl="5">
      <w:start w:val="1"/>
      <w:numFmt w:val="bullet"/>
      <w:lvlText w:val="•"/>
      <w:lvlJc w:val="right"/>
      <w:pPr>
        <w:ind w:left="4320" w:hanging="360"/>
      </w:pPr>
      <w:rPr>
        <w:u w:val="none"/>
      </w:rPr>
    </w:lvl>
    <w:lvl w:ilvl="6">
      <w:start w:val="1"/>
      <w:numFmt w:val="bullet"/>
      <w:lvlText w:val="•"/>
      <w:lvlJc w:val="right"/>
      <w:pPr>
        <w:ind w:left="5040" w:hanging="360"/>
      </w:pPr>
      <w:rPr>
        <w:u w:val="no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u w:val="no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6CD6BFD"/>
    <w:multiLevelType w:val="multilevel"/>
    <w:tmpl w:val="264A3924"/>
    <w:lvl w:ilvl="0">
      <w:start w:val="1"/>
      <w:numFmt w:val="bullet"/>
      <w:lvlText w:val="•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–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•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–"/>
      <w:lvlJc w:val="right"/>
      <w:pPr>
        <w:ind w:left="2880" w:hanging="360"/>
      </w:pPr>
      <w:rPr>
        <w:u w:val="none"/>
      </w:rPr>
    </w:lvl>
    <w:lvl w:ilvl="4">
      <w:start w:val="1"/>
      <w:numFmt w:val="bullet"/>
      <w:lvlText w:val="»"/>
      <w:lvlJc w:val="right"/>
      <w:pPr>
        <w:ind w:left="3600" w:hanging="360"/>
      </w:pPr>
      <w:rPr>
        <w:u w:val="none"/>
      </w:rPr>
    </w:lvl>
    <w:lvl w:ilvl="5">
      <w:start w:val="1"/>
      <w:numFmt w:val="bullet"/>
      <w:lvlText w:val="•"/>
      <w:lvlJc w:val="right"/>
      <w:pPr>
        <w:ind w:left="4320" w:hanging="360"/>
      </w:pPr>
      <w:rPr>
        <w:u w:val="none"/>
      </w:rPr>
    </w:lvl>
    <w:lvl w:ilvl="6">
      <w:start w:val="1"/>
      <w:numFmt w:val="bullet"/>
      <w:lvlText w:val="•"/>
      <w:lvlJc w:val="right"/>
      <w:pPr>
        <w:ind w:left="5040" w:hanging="360"/>
      </w:pPr>
      <w:rPr>
        <w:u w:val="no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u w:val="no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7583A15"/>
    <w:multiLevelType w:val="multilevel"/>
    <w:tmpl w:val="F83829FC"/>
    <w:lvl w:ilvl="0">
      <w:start w:val="1"/>
      <w:numFmt w:val="bullet"/>
      <w:lvlText w:val="•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–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•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–"/>
      <w:lvlJc w:val="right"/>
      <w:pPr>
        <w:ind w:left="2880" w:hanging="360"/>
      </w:pPr>
      <w:rPr>
        <w:u w:val="none"/>
      </w:rPr>
    </w:lvl>
    <w:lvl w:ilvl="4">
      <w:start w:val="1"/>
      <w:numFmt w:val="bullet"/>
      <w:lvlText w:val="»"/>
      <w:lvlJc w:val="right"/>
      <w:pPr>
        <w:ind w:left="3600" w:hanging="360"/>
      </w:pPr>
      <w:rPr>
        <w:u w:val="none"/>
      </w:rPr>
    </w:lvl>
    <w:lvl w:ilvl="5">
      <w:start w:val="1"/>
      <w:numFmt w:val="bullet"/>
      <w:lvlText w:val="•"/>
      <w:lvlJc w:val="right"/>
      <w:pPr>
        <w:ind w:left="4320" w:hanging="360"/>
      </w:pPr>
      <w:rPr>
        <w:u w:val="none"/>
      </w:rPr>
    </w:lvl>
    <w:lvl w:ilvl="6">
      <w:start w:val="1"/>
      <w:numFmt w:val="bullet"/>
      <w:lvlText w:val="•"/>
      <w:lvlJc w:val="right"/>
      <w:pPr>
        <w:ind w:left="5040" w:hanging="360"/>
      </w:pPr>
      <w:rPr>
        <w:u w:val="no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u w:val="no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u w:val="none"/>
      </w:rPr>
    </w:lvl>
  </w:abstractNum>
  <w:num w:numId="1" w16cid:durableId="903418114">
    <w:abstractNumId w:val="5"/>
  </w:num>
  <w:num w:numId="2" w16cid:durableId="1732581570">
    <w:abstractNumId w:val="8"/>
  </w:num>
  <w:num w:numId="3" w16cid:durableId="2134205328">
    <w:abstractNumId w:val="1"/>
  </w:num>
  <w:num w:numId="4" w16cid:durableId="894394660">
    <w:abstractNumId w:val="3"/>
  </w:num>
  <w:num w:numId="5" w16cid:durableId="1891648676">
    <w:abstractNumId w:val="12"/>
  </w:num>
  <w:num w:numId="6" w16cid:durableId="1775978138">
    <w:abstractNumId w:val="11"/>
  </w:num>
  <w:num w:numId="7" w16cid:durableId="2050103900">
    <w:abstractNumId w:val="4"/>
  </w:num>
  <w:num w:numId="8" w16cid:durableId="619188409">
    <w:abstractNumId w:val="7"/>
  </w:num>
  <w:num w:numId="9" w16cid:durableId="1912930776">
    <w:abstractNumId w:val="10"/>
  </w:num>
  <w:num w:numId="10" w16cid:durableId="1875073398">
    <w:abstractNumId w:val="6"/>
  </w:num>
  <w:num w:numId="11" w16cid:durableId="849299570">
    <w:abstractNumId w:val="0"/>
  </w:num>
  <w:num w:numId="12" w16cid:durableId="894505647">
    <w:abstractNumId w:val="9"/>
  </w:num>
  <w:num w:numId="13" w16cid:durableId="1102914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52B"/>
    <w:rsid w:val="00000971"/>
    <w:rsid w:val="00013372"/>
    <w:rsid w:val="00031152"/>
    <w:rsid w:val="0006051B"/>
    <w:rsid w:val="000C058D"/>
    <w:rsid w:val="000C5C71"/>
    <w:rsid w:val="000C5ED4"/>
    <w:rsid w:val="000C6B95"/>
    <w:rsid w:val="000E4071"/>
    <w:rsid w:val="000F3335"/>
    <w:rsid w:val="000F6E6F"/>
    <w:rsid w:val="00144B1B"/>
    <w:rsid w:val="0014686B"/>
    <w:rsid w:val="00146B87"/>
    <w:rsid w:val="0015163D"/>
    <w:rsid w:val="001A4168"/>
    <w:rsid w:val="001B7478"/>
    <w:rsid w:val="001E1D1C"/>
    <w:rsid w:val="001F4130"/>
    <w:rsid w:val="002001DB"/>
    <w:rsid w:val="0020721A"/>
    <w:rsid w:val="0022746E"/>
    <w:rsid w:val="002307D1"/>
    <w:rsid w:val="002566E4"/>
    <w:rsid w:val="00262AE6"/>
    <w:rsid w:val="00276F39"/>
    <w:rsid w:val="00277C42"/>
    <w:rsid w:val="002E3A0E"/>
    <w:rsid w:val="002F4467"/>
    <w:rsid w:val="003270D1"/>
    <w:rsid w:val="00345EC3"/>
    <w:rsid w:val="0035609E"/>
    <w:rsid w:val="00374996"/>
    <w:rsid w:val="003A4FBB"/>
    <w:rsid w:val="003A74C3"/>
    <w:rsid w:val="003F17F4"/>
    <w:rsid w:val="0040093D"/>
    <w:rsid w:val="00430094"/>
    <w:rsid w:val="00430F4B"/>
    <w:rsid w:val="00485075"/>
    <w:rsid w:val="004956A2"/>
    <w:rsid w:val="004A5AA5"/>
    <w:rsid w:val="004B7E3B"/>
    <w:rsid w:val="004D1E95"/>
    <w:rsid w:val="0051777C"/>
    <w:rsid w:val="005E0D57"/>
    <w:rsid w:val="005F493E"/>
    <w:rsid w:val="00604DE9"/>
    <w:rsid w:val="0065352B"/>
    <w:rsid w:val="00656471"/>
    <w:rsid w:val="0067149E"/>
    <w:rsid w:val="006922D6"/>
    <w:rsid w:val="006C2732"/>
    <w:rsid w:val="006D26C5"/>
    <w:rsid w:val="006F17B8"/>
    <w:rsid w:val="007022A5"/>
    <w:rsid w:val="0073171F"/>
    <w:rsid w:val="007471A9"/>
    <w:rsid w:val="00764C74"/>
    <w:rsid w:val="00775CAA"/>
    <w:rsid w:val="007A7CF8"/>
    <w:rsid w:val="007B1C69"/>
    <w:rsid w:val="007C43D6"/>
    <w:rsid w:val="007D3386"/>
    <w:rsid w:val="007E621A"/>
    <w:rsid w:val="0080328E"/>
    <w:rsid w:val="00807890"/>
    <w:rsid w:val="0081053B"/>
    <w:rsid w:val="008153EC"/>
    <w:rsid w:val="00826676"/>
    <w:rsid w:val="00833B35"/>
    <w:rsid w:val="008347AA"/>
    <w:rsid w:val="00836B16"/>
    <w:rsid w:val="00837DCE"/>
    <w:rsid w:val="00871566"/>
    <w:rsid w:val="00881074"/>
    <w:rsid w:val="00883C72"/>
    <w:rsid w:val="00885DF1"/>
    <w:rsid w:val="008A0432"/>
    <w:rsid w:val="008A6712"/>
    <w:rsid w:val="008B3823"/>
    <w:rsid w:val="008E7094"/>
    <w:rsid w:val="008E73C6"/>
    <w:rsid w:val="009156B5"/>
    <w:rsid w:val="009875D3"/>
    <w:rsid w:val="009B7D19"/>
    <w:rsid w:val="009C51F9"/>
    <w:rsid w:val="00A023B0"/>
    <w:rsid w:val="00A20C59"/>
    <w:rsid w:val="00A26CD4"/>
    <w:rsid w:val="00A35D74"/>
    <w:rsid w:val="00A379BA"/>
    <w:rsid w:val="00A61D46"/>
    <w:rsid w:val="00A67123"/>
    <w:rsid w:val="00A878A8"/>
    <w:rsid w:val="00A96650"/>
    <w:rsid w:val="00A96F6A"/>
    <w:rsid w:val="00B171B0"/>
    <w:rsid w:val="00B2583F"/>
    <w:rsid w:val="00B52689"/>
    <w:rsid w:val="00B9338C"/>
    <w:rsid w:val="00BD2910"/>
    <w:rsid w:val="00BF5931"/>
    <w:rsid w:val="00C035C1"/>
    <w:rsid w:val="00C30F8F"/>
    <w:rsid w:val="00C35A73"/>
    <w:rsid w:val="00C451F5"/>
    <w:rsid w:val="00C8038B"/>
    <w:rsid w:val="00CA039D"/>
    <w:rsid w:val="00CA21EA"/>
    <w:rsid w:val="00CA5250"/>
    <w:rsid w:val="00D04E3D"/>
    <w:rsid w:val="00D05A32"/>
    <w:rsid w:val="00D077EF"/>
    <w:rsid w:val="00D432AD"/>
    <w:rsid w:val="00D7743E"/>
    <w:rsid w:val="00D83A24"/>
    <w:rsid w:val="00D9636F"/>
    <w:rsid w:val="00DD157F"/>
    <w:rsid w:val="00E11F34"/>
    <w:rsid w:val="00E676A9"/>
    <w:rsid w:val="00E77BDA"/>
    <w:rsid w:val="00F17AF8"/>
    <w:rsid w:val="00F94510"/>
    <w:rsid w:val="00FA0D09"/>
    <w:rsid w:val="00FA3BC3"/>
    <w:rsid w:val="00FD3229"/>
    <w:rsid w:val="00FD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E2C8"/>
  <w15:docId w15:val="{5F1C8B94-DC95-43D7-804F-59524054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exend" w:eastAsia="Lexend" w:hAnsi="Lexend" w:cs="Lexend"/>
        <w:sz w:val="22"/>
        <w:szCs w:val="22"/>
        <w:lang w:val="en" w:eastAsia="en-US" w:bidi="ar-SA"/>
      </w:rPr>
    </w:rPrDefault>
    <w:pPrDefault>
      <w:pPr>
        <w:spacing w:line="276" w:lineRule="auto"/>
        <w:ind w:left="99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38"/>
      <w:szCs w:val="3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FD5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26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9B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F17F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F17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17F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35A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5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lists.asp" TargetMode="External"/><Relationship Id="rId13" Type="http://schemas.openxmlformats.org/officeDocument/2006/relationships/hyperlink" Target="https://www.geeksforgeeks.org/git/git-tutorial/" TargetMode="External"/><Relationship Id="rId18" Type="http://schemas.openxmlformats.org/officeDocument/2006/relationships/hyperlink" Target="https://www.w3schools.com/html/default.asp" TargetMode="External"/><Relationship Id="rId26" Type="http://schemas.openxmlformats.org/officeDocument/2006/relationships/hyperlink" Target="https://www.accessibilitychecker.org/blog/keyboard-navigation-accessibilit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bootstrap5/bootstrap_containers.php" TargetMode="External"/><Relationship Id="rId7" Type="http://schemas.openxmlformats.org/officeDocument/2006/relationships/hyperlink" Target="https://guides.lib.uni.edu/c.php?g=1243498&amp;p=9207893" TargetMode="External"/><Relationship Id="rId12" Type="http://schemas.openxmlformats.org/officeDocument/2006/relationships/hyperlink" Target="https://getbootstrap.com/docs/5.3/getting-started/introduction/" TargetMode="External"/><Relationship Id="rId17" Type="http://schemas.openxmlformats.org/officeDocument/2006/relationships/hyperlink" Target="https://www.w3schools.com/html/tryit.asp?filename=tryhtml_elements" TargetMode="External"/><Relationship Id="rId25" Type="http://schemas.openxmlformats.org/officeDocument/2006/relationships/hyperlink" Target="https://wave.webaim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w3schools.com/html/html_css.asp" TargetMode="External"/><Relationship Id="rId29" Type="http://schemas.openxmlformats.org/officeDocument/2006/relationships/hyperlink" Target="https://desktop.github.com/downloa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uides.lib.uni.edu/c.php?g=1243498&amp;p=9758563" TargetMode="External"/><Relationship Id="rId11" Type="http://schemas.openxmlformats.org/officeDocument/2006/relationships/hyperlink" Target="https://www.w3schools.com/html/html_css.asp" TargetMode="External"/><Relationship Id="rId24" Type="http://schemas.openxmlformats.org/officeDocument/2006/relationships/hyperlink" Target="https://github.com/resources/articles/software-development/what-is-version-contro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html/html_intro.asp" TargetMode="External"/><Relationship Id="rId23" Type="http://schemas.openxmlformats.org/officeDocument/2006/relationships/hyperlink" Target="https://www.w3schools.com/bootstrap5/bootstrap_carousel.php" TargetMode="External"/><Relationship Id="rId28" Type="http://schemas.openxmlformats.org/officeDocument/2006/relationships/hyperlink" Target="https://code.visualstudio.com/docs/introvideos/basics" TargetMode="External"/><Relationship Id="rId10" Type="http://schemas.openxmlformats.org/officeDocument/2006/relationships/hyperlink" Target="https://www.w3schools.com/html/default.asp" TargetMode="External"/><Relationship Id="rId19" Type="http://schemas.openxmlformats.org/officeDocument/2006/relationships/hyperlink" Target="https://www.w3schools.com/html/tryit.asp?filename=tryhtml_intr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FSCmM7-ftSkk0hlosgoMjCjSV4w7GuVn" TargetMode="External"/><Relationship Id="rId14" Type="http://schemas.openxmlformats.org/officeDocument/2006/relationships/hyperlink" Target="https://docs.github.com/en/get-started/start-your-journey/hello-world" TargetMode="External"/><Relationship Id="rId22" Type="http://schemas.openxmlformats.org/officeDocument/2006/relationships/hyperlink" Target="https://www.w3schools.com/bootstrap5/bootstrap_grid_basic.php" TargetMode="External"/><Relationship Id="rId27" Type="http://schemas.openxmlformats.org/officeDocument/2006/relationships/hyperlink" Target="https://code.visualstudio.com/download" TargetMode="External"/><Relationship Id="rId30" Type="http://schemas.openxmlformats.org/officeDocument/2006/relationships/hyperlink" Target="https://docs.github.com/en/desktop/overview/getting-started-with-github-desktop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248C-7909-4C72-8AB0-ECDB7DE6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2</TotalTime>
  <Pages>10</Pages>
  <Words>2141</Words>
  <Characters>12209</Characters>
  <Application>Microsoft Office Word</Application>
  <DocSecurity>0</DocSecurity>
  <Lines>101</Lines>
  <Paragraphs>28</Paragraphs>
  <ScaleCrop>false</ScaleCrop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dd Brewer</cp:lastModifiedBy>
  <cp:revision>125</cp:revision>
  <dcterms:created xsi:type="dcterms:W3CDTF">2025-09-03T18:06:00Z</dcterms:created>
  <dcterms:modified xsi:type="dcterms:W3CDTF">2025-09-25T06:52:00Z</dcterms:modified>
</cp:coreProperties>
</file>